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FD" w:rsidRPr="00585787" w:rsidRDefault="00F855FD" w:rsidP="00F855FD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F855FD" w:rsidRPr="00585787" w:rsidRDefault="00F855FD" w:rsidP="00F855FD">
      <w:pPr>
        <w:jc w:val="center"/>
        <w:rPr>
          <w:b/>
          <w:szCs w:val="28"/>
        </w:rPr>
      </w:pPr>
    </w:p>
    <w:p w:rsidR="00F855FD" w:rsidRPr="00585787" w:rsidRDefault="00F855FD" w:rsidP="00F855FD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855FD" w:rsidRPr="00585787" w:rsidTr="00BA1B91">
        <w:trPr>
          <w:trHeight w:val="80"/>
        </w:trPr>
        <w:tc>
          <w:tcPr>
            <w:tcW w:w="675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 w:rsidRPr="00F855F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855FD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proofErr w:type="gramStart"/>
            <w:r w:rsidRPr="00F855FD">
              <w:rPr>
                <w:sz w:val="28"/>
                <w:szCs w:val="28"/>
              </w:rPr>
              <w:t>2023  года</w:t>
            </w:r>
            <w:proofErr w:type="gramEnd"/>
          </w:p>
        </w:tc>
        <w:tc>
          <w:tcPr>
            <w:tcW w:w="4253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855FD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855FD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855FD">
              <w:rPr>
                <w:sz w:val="28"/>
                <w:szCs w:val="28"/>
              </w:rPr>
              <w:t>246</w:t>
            </w:r>
          </w:p>
        </w:tc>
      </w:tr>
    </w:tbl>
    <w:p w:rsidR="00F855FD" w:rsidRPr="007D2245" w:rsidRDefault="00F855FD" w:rsidP="00F855F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855FD" w:rsidRPr="007D2245" w:rsidRDefault="00F855FD" w:rsidP="00F855F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855FD" w:rsidRPr="007D2245" w:rsidRDefault="00F855FD" w:rsidP="00F855F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855FD" w:rsidRPr="007D2245" w:rsidRDefault="00F855FD" w:rsidP="00F855F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855FD" w:rsidRPr="007D2245" w:rsidRDefault="00F855FD" w:rsidP="00F855FD">
      <w:pPr>
        <w:widowControl w:val="0"/>
        <w:autoSpaceDE w:val="0"/>
        <w:autoSpaceDN w:val="0"/>
        <w:adjustRightInd w:val="0"/>
        <w:spacing w:line="240" w:lineRule="exact"/>
        <w:ind w:right="-2"/>
        <w:jc w:val="both"/>
      </w:pPr>
      <w:r w:rsidRPr="007D2245">
        <w:rPr>
          <w:rFonts w:eastAsia="Times New Roman"/>
          <w:szCs w:val="28"/>
          <w:lang w:eastAsia="ru-RU"/>
        </w:rPr>
        <w:t>О внесении изменений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29 декабря 2021 года № 1431</w:t>
      </w:r>
    </w:p>
    <w:bookmarkEnd w:id="0"/>
    <w:p w:rsidR="00F855FD" w:rsidRPr="007D2245" w:rsidRDefault="00F855FD" w:rsidP="00F855FD">
      <w:pPr>
        <w:ind w:firstLine="720"/>
        <w:jc w:val="both"/>
        <w:rPr>
          <w:rFonts w:eastAsia="Times New Roman"/>
          <w:bCs/>
          <w:lang w:eastAsia="ru-RU"/>
        </w:rPr>
      </w:pPr>
    </w:p>
    <w:p w:rsidR="00F855FD" w:rsidRPr="007D2245" w:rsidRDefault="00F855FD" w:rsidP="00F855FD">
      <w:pPr>
        <w:jc w:val="both"/>
        <w:rPr>
          <w:rFonts w:eastAsia="Times New Roman"/>
          <w:bCs/>
          <w:lang w:eastAsia="ru-RU"/>
        </w:rPr>
      </w:pPr>
    </w:p>
    <w:p w:rsidR="00F855FD" w:rsidRPr="007D2245" w:rsidRDefault="00F855FD" w:rsidP="00F855FD">
      <w:pPr>
        <w:jc w:val="both"/>
        <w:rPr>
          <w:rFonts w:eastAsia="Times New Roman"/>
          <w:bCs/>
          <w:lang w:eastAsia="ru-RU"/>
        </w:rPr>
      </w:pPr>
    </w:p>
    <w:p w:rsidR="00F855FD" w:rsidRPr="007D2245" w:rsidRDefault="00F855FD" w:rsidP="00F855FD">
      <w:pPr>
        <w:ind w:firstLine="720"/>
        <w:jc w:val="both"/>
      </w:pPr>
      <w:r w:rsidRPr="007D2245">
        <w:t xml:space="preserve"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7D2245">
        <w:rPr>
          <w:rFonts w:eastAsia="Times New Roman"/>
          <w:szCs w:val="28"/>
          <w:lang w:eastAsia="ru-RU"/>
        </w:rPr>
        <w:t>муниципальных</w:t>
      </w:r>
      <w:r w:rsidRPr="007D2245">
        <w:rPr>
          <w:bCs/>
          <w:szCs w:val="28"/>
        </w:rPr>
        <w:t xml:space="preserve">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</w:t>
      </w:r>
      <w:r w:rsidRPr="007D2245">
        <w:rPr>
          <w:rFonts w:eastAsia="Times New Roman"/>
          <w:szCs w:val="32"/>
          <w:lang w:eastAsia="ru-RU"/>
        </w:rPr>
        <w:t xml:space="preserve"> </w:t>
      </w:r>
      <w:r w:rsidRPr="007D2245">
        <w:rPr>
          <w:szCs w:val="28"/>
        </w:rPr>
        <w:t xml:space="preserve">Методическими указания </w:t>
      </w:r>
      <w:r w:rsidRPr="007D2245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7D2245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7D2245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Pr="007D2245">
        <w:t>, распоряжением администрации Благодарненского городского округа Ставропольского края 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с изменениями, внесенными распоряжением администрации Благодарненского городского округа Ставропольского края от 01 августа 2019 года № 708-р, 09 сентября 2019 года № 876-р, от 19 июня 2020 года № 397-р, от 10 сентября 2020 года № 595-р, от 18 октября 2021 года № 698-р), администрация Благодарненского городского округа Ставропольского края</w:t>
      </w:r>
    </w:p>
    <w:p w:rsidR="00F855FD" w:rsidRPr="007D2245" w:rsidRDefault="00F855FD" w:rsidP="00F855FD">
      <w:pPr>
        <w:ind w:firstLine="720"/>
        <w:jc w:val="both"/>
      </w:pPr>
    </w:p>
    <w:p w:rsidR="00F855FD" w:rsidRPr="007D2245" w:rsidRDefault="00F855FD" w:rsidP="00F855FD">
      <w:pPr>
        <w:jc w:val="both"/>
      </w:pPr>
    </w:p>
    <w:p w:rsidR="00F855FD" w:rsidRPr="007D2245" w:rsidRDefault="00F855FD" w:rsidP="00F855FD">
      <w:pPr>
        <w:jc w:val="both"/>
        <w:rPr>
          <w:rFonts w:eastAsia="Times New Roman"/>
          <w:bCs/>
          <w:lang w:eastAsia="ru-RU"/>
        </w:rPr>
      </w:pPr>
      <w:r w:rsidRPr="007D2245">
        <w:rPr>
          <w:rFonts w:eastAsia="Times New Roman"/>
          <w:bCs/>
          <w:lang w:eastAsia="ru-RU"/>
        </w:rPr>
        <w:lastRenderedPageBreak/>
        <w:t>ПОСТАНОВЛЯЕТ:</w:t>
      </w:r>
    </w:p>
    <w:p w:rsidR="00F855FD" w:rsidRDefault="00F855FD" w:rsidP="00F855FD">
      <w:pPr>
        <w:jc w:val="both"/>
        <w:rPr>
          <w:rFonts w:eastAsia="Times New Roman"/>
          <w:bCs/>
          <w:lang w:eastAsia="ru-RU"/>
        </w:rPr>
      </w:pPr>
    </w:p>
    <w:p w:rsidR="00F855FD" w:rsidRPr="007D2245" w:rsidRDefault="00F855FD" w:rsidP="00F855FD">
      <w:pPr>
        <w:jc w:val="both"/>
        <w:rPr>
          <w:rFonts w:eastAsia="Times New Roman"/>
          <w:bCs/>
          <w:lang w:eastAsia="ru-RU"/>
        </w:rPr>
      </w:pPr>
    </w:p>
    <w:p w:rsidR="00F855FD" w:rsidRPr="007D2245" w:rsidRDefault="00F855FD" w:rsidP="00F855FD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4"/>
          <w:lang w:eastAsia="ru-RU"/>
        </w:rPr>
      </w:pPr>
      <w:r w:rsidRPr="007D2245">
        <w:rPr>
          <w:rFonts w:eastAsia="Times New Roman"/>
          <w:szCs w:val="24"/>
          <w:lang w:eastAsia="ru-RU"/>
        </w:rPr>
        <w:t>1. Внести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29 декабря 2021 года № 1431 «Об утверждении муниципальной программы Благодарненского городского округа Ставропольского края «Безопасный район» (с изменениями, внесенными постановлениями администрации Благодарненского городского округа Ставропольского края от 01 ноября 2022 года № 1314) изменения, изложив ее в прилагаемой редакции.</w:t>
      </w:r>
    </w:p>
    <w:p w:rsidR="00F855FD" w:rsidRPr="007D2245" w:rsidRDefault="00F855FD" w:rsidP="00F855FD">
      <w:pPr>
        <w:widowControl w:val="0"/>
        <w:autoSpaceDE w:val="0"/>
        <w:autoSpaceDN w:val="0"/>
        <w:adjustRightInd w:val="0"/>
        <w:jc w:val="both"/>
      </w:pPr>
    </w:p>
    <w:p w:rsidR="00F855FD" w:rsidRPr="007D2245" w:rsidRDefault="00F855FD" w:rsidP="00F855FD">
      <w:pPr>
        <w:ind w:firstLine="709"/>
        <w:jc w:val="both"/>
        <w:rPr>
          <w:rFonts w:eastAsia="Times New Roman"/>
          <w:lang w:eastAsia="ru-RU"/>
        </w:rPr>
      </w:pPr>
      <w:r w:rsidRPr="007D2245">
        <w:rPr>
          <w:rFonts w:eastAsia="Times New Roman"/>
          <w:lang w:eastAsia="ru-RU"/>
        </w:rPr>
        <w:t>2. 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 Донцова А.М.</w:t>
      </w:r>
    </w:p>
    <w:p w:rsidR="00F855FD" w:rsidRPr="007D2245" w:rsidRDefault="00F855FD" w:rsidP="00F855FD">
      <w:pPr>
        <w:jc w:val="both"/>
        <w:rPr>
          <w:rFonts w:eastAsia="Times New Roman"/>
          <w:lang w:eastAsia="ru-RU"/>
        </w:rPr>
      </w:pPr>
    </w:p>
    <w:p w:rsidR="00F855FD" w:rsidRPr="007D2245" w:rsidRDefault="00F855FD" w:rsidP="00F855FD">
      <w:pPr>
        <w:ind w:firstLine="798"/>
        <w:jc w:val="both"/>
        <w:rPr>
          <w:szCs w:val="28"/>
        </w:rPr>
      </w:pPr>
      <w:r w:rsidRPr="007D2245">
        <w:rPr>
          <w:rFonts w:eastAsia="Times New Roman"/>
          <w:bCs/>
          <w:lang w:eastAsia="ru-RU"/>
        </w:rPr>
        <w:t xml:space="preserve">3. </w:t>
      </w:r>
      <w:r w:rsidRPr="007D2245">
        <w:rPr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F855FD" w:rsidRDefault="00F855FD" w:rsidP="00F855FD">
      <w:pPr>
        <w:jc w:val="both"/>
        <w:rPr>
          <w:szCs w:val="28"/>
        </w:rPr>
      </w:pPr>
    </w:p>
    <w:p w:rsidR="00F855FD" w:rsidRDefault="00F855FD" w:rsidP="00F855FD">
      <w:pPr>
        <w:jc w:val="both"/>
        <w:rPr>
          <w:szCs w:val="28"/>
        </w:rPr>
      </w:pPr>
    </w:p>
    <w:p w:rsidR="00F855FD" w:rsidRPr="007D2245" w:rsidRDefault="00F855FD" w:rsidP="00F855FD">
      <w:pPr>
        <w:jc w:val="both"/>
        <w:rPr>
          <w:szCs w:val="28"/>
        </w:rPr>
      </w:pPr>
    </w:p>
    <w:p w:rsidR="00F855FD" w:rsidRDefault="00F855FD" w:rsidP="00F855FD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F855FD" w:rsidRPr="007D2245" w:rsidTr="00BA1B91">
        <w:trPr>
          <w:trHeight w:val="708"/>
        </w:trPr>
        <w:tc>
          <w:tcPr>
            <w:tcW w:w="7479" w:type="dxa"/>
            <w:hideMark/>
          </w:tcPr>
          <w:p w:rsidR="00F855FD" w:rsidRPr="007D2245" w:rsidRDefault="00F855FD" w:rsidP="00BA1B9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Исполняющий полномочия Главы</w:t>
            </w:r>
          </w:p>
          <w:p w:rsidR="00F855FD" w:rsidRPr="007D2245" w:rsidRDefault="00F855FD" w:rsidP="00BA1B91">
            <w:pPr>
              <w:spacing w:line="240" w:lineRule="exact"/>
              <w:rPr>
                <w:szCs w:val="28"/>
              </w:rPr>
            </w:pPr>
            <w:r w:rsidRPr="007D2245">
              <w:rPr>
                <w:szCs w:val="28"/>
              </w:rPr>
              <w:t xml:space="preserve">Благодарненского городского округа </w:t>
            </w:r>
          </w:p>
          <w:p w:rsidR="00F855FD" w:rsidRDefault="00F855FD" w:rsidP="00BA1B91">
            <w:pPr>
              <w:spacing w:line="240" w:lineRule="exact"/>
              <w:rPr>
                <w:szCs w:val="28"/>
              </w:rPr>
            </w:pPr>
            <w:r w:rsidRPr="007D2245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</w:t>
            </w:r>
          </w:p>
          <w:p w:rsidR="00F855FD" w:rsidRDefault="00F855FD" w:rsidP="00BA1B9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</w:t>
            </w:r>
          </w:p>
          <w:p w:rsidR="00F855FD" w:rsidRPr="004515D3" w:rsidRDefault="00F855FD" w:rsidP="00BA1B91">
            <w:pPr>
              <w:spacing w:line="240" w:lineRule="exact"/>
              <w:rPr>
                <w:szCs w:val="28"/>
              </w:rPr>
            </w:pPr>
            <w:r w:rsidRPr="004515D3">
              <w:rPr>
                <w:szCs w:val="28"/>
              </w:rPr>
              <w:t xml:space="preserve">Благодарненского городского округа </w:t>
            </w:r>
          </w:p>
          <w:p w:rsidR="00F855FD" w:rsidRPr="007D2245" w:rsidRDefault="00F855FD" w:rsidP="00BA1B91">
            <w:pPr>
              <w:spacing w:line="240" w:lineRule="exact"/>
              <w:rPr>
                <w:szCs w:val="28"/>
              </w:rPr>
            </w:pPr>
            <w:r w:rsidRPr="004515D3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F855FD" w:rsidRPr="007D2245" w:rsidRDefault="00F855FD" w:rsidP="00BA1B91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F855FD" w:rsidRPr="007D2245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F855FD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F855FD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F855FD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F855FD" w:rsidRPr="007D2245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F855FD" w:rsidRPr="007D2245" w:rsidRDefault="00F855FD" w:rsidP="00F855FD">
      <w:pPr>
        <w:jc w:val="both"/>
        <w:rPr>
          <w:szCs w:val="28"/>
        </w:rPr>
      </w:pPr>
    </w:p>
    <w:p w:rsidR="00F855FD" w:rsidRPr="007D2245" w:rsidRDefault="00F855FD" w:rsidP="00F855FD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F855FD" w:rsidRPr="007D2245" w:rsidTr="00BA1B91">
        <w:trPr>
          <w:trHeight w:val="708"/>
        </w:trPr>
        <w:tc>
          <w:tcPr>
            <w:tcW w:w="7479" w:type="dxa"/>
          </w:tcPr>
          <w:p w:rsidR="00F855FD" w:rsidRPr="007D2245" w:rsidRDefault="00F855FD" w:rsidP="00BA1B91">
            <w:pPr>
              <w:spacing w:line="240" w:lineRule="exact"/>
              <w:rPr>
                <w:szCs w:val="28"/>
              </w:rPr>
            </w:pPr>
          </w:p>
        </w:tc>
        <w:tc>
          <w:tcPr>
            <w:tcW w:w="2127" w:type="dxa"/>
          </w:tcPr>
          <w:p w:rsidR="00F855FD" w:rsidRPr="007D2245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855FD" w:rsidRPr="007D2245" w:rsidTr="00BA1B91">
        <w:tc>
          <w:tcPr>
            <w:tcW w:w="9570" w:type="dxa"/>
            <w:gridSpan w:val="2"/>
            <w:shd w:val="clear" w:color="auto" w:fill="auto"/>
          </w:tcPr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>Проект вносит заместителя главы администрации -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</w:t>
            </w: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 xml:space="preserve">А.М. Донцов </w:t>
            </w:r>
          </w:p>
        </w:tc>
      </w:tr>
      <w:tr w:rsidR="00F855FD" w:rsidRPr="007D2245" w:rsidTr="00BA1B91">
        <w:tc>
          <w:tcPr>
            <w:tcW w:w="9570" w:type="dxa"/>
            <w:gridSpan w:val="2"/>
            <w:shd w:val="clear" w:color="auto" w:fill="auto"/>
          </w:tcPr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>Проект визируют:</w:t>
            </w:r>
          </w:p>
        </w:tc>
      </w:tr>
      <w:tr w:rsidR="00F855FD" w:rsidRPr="007D2245" w:rsidTr="00BA1B91">
        <w:tc>
          <w:tcPr>
            <w:tcW w:w="4785" w:type="dxa"/>
            <w:shd w:val="clear" w:color="auto" w:fill="auto"/>
          </w:tcPr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>Первый 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>Н.Д. Федюнина</w:t>
            </w:r>
          </w:p>
        </w:tc>
      </w:tr>
      <w:tr w:rsidR="00F855FD" w:rsidRPr="007D2245" w:rsidTr="00BA1B91">
        <w:tc>
          <w:tcPr>
            <w:tcW w:w="4785" w:type="dxa"/>
            <w:shd w:val="clear" w:color="auto" w:fill="auto"/>
          </w:tcPr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>М.Н. Арзамас</w:t>
            </w:r>
          </w:p>
        </w:tc>
      </w:tr>
      <w:tr w:rsidR="00F855FD" w:rsidRPr="007D2245" w:rsidTr="00BA1B91">
        <w:tc>
          <w:tcPr>
            <w:tcW w:w="4785" w:type="dxa"/>
            <w:shd w:val="clear" w:color="auto" w:fill="auto"/>
          </w:tcPr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 xml:space="preserve">Заместителя главы </w:t>
            </w:r>
            <w:proofErr w:type="gramStart"/>
            <w:r w:rsidRPr="007D2245">
              <w:rPr>
                <w:szCs w:val="28"/>
                <w:lang w:eastAsia="ru-RU"/>
              </w:rPr>
              <w:t>администрации,  начальник</w:t>
            </w:r>
            <w:proofErr w:type="gramEnd"/>
            <w:r w:rsidRPr="007D2245">
              <w:rPr>
                <w:szCs w:val="28"/>
                <w:lang w:eastAsia="ru-RU"/>
              </w:rPr>
              <w:t xml:space="preserve">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>Л.В. Кузнецова</w:t>
            </w: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</w:tc>
      </w:tr>
      <w:tr w:rsidR="00F855FD" w:rsidRPr="007D2245" w:rsidTr="00BA1B91">
        <w:tc>
          <w:tcPr>
            <w:tcW w:w="4785" w:type="dxa"/>
            <w:shd w:val="clear" w:color="auto" w:fill="auto"/>
          </w:tcPr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>Начальник отдела по правовым, организационным и вопросам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F855FD" w:rsidRPr="007D2245" w:rsidRDefault="00F855FD" w:rsidP="00BA1B9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 w:rsidRPr="007D2245">
              <w:rPr>
                <w:szCs w:val="28"/>
                <w:lang w:eastAsia="ru-RU"/>
              </w:rPr>
              <w:t>Л.С. Шурховецкая</w:t>
            </w:r>
          </w:p>
        </w:tc>
      </w:tr>
    </w:tbl>
    <w:p w:rsidR="00F855FD" w:rsidRDefault="00F855FD" w:rsidP="00F855FD"/>
    <w:p w:rsidR="00F855FD" w:rsidRDefault="00F855FD"/>
    <w:p w:rsidR="00F855FD" w:rsidRDefault="00F855FD"/>
    <w:p w:rsidR="00F855FD" w:rsidRDefault="00F855FD"/>
    <w:p w:rsidR="00F855FD" w:rsidRDefault="00F855FD"/>
    <w:p w:rsidR="00F855FD" w:rsidRDefault="00F855FD"/>
    <w:p w:rsidR="00F855FD" w:rsidRDefault="00F855FD"/>
    <w:p w:rsidR="00F855FD" w:rsidRDefault="00F855FD"/>
    <w:p w:rsidR="00F855FD" w:rsidRDefault="00F855FD"/>
    <w:p w:rsidR="00F855FD" w:rsidRDefault="00F855FD"/>
    <w:p w:rsidR="00F855FD" w:rsidRDefault="00F855FD"/>
    <w:p w:rsidR="00F855FD" w:rsidRDefault="00F855FD"/>
    <w:tbl>
      <w:tblPr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592545" w:rsidRPr="007D2245" w:rsidTr="00592545">
        <w:tc>
          <w:tcPr>
            <w:tcW w:w="4219" w:type="dxa"/>
          </w:tcPr>
          <w:p w:rsidR="00592545" w:rsidRPr="007D2245" w:rsidRDefault="00592545" w:rsidP="0059254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592545" w:rsidRPr="007D2245" w:rsidRDefault="00592545" w:rsidP="0059254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592545" w:rsidRPr="007D2245" w:rsidRDefault="00592545" w:rsidP="0059254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592545" w:rsidRPr="007D2245" w:rsidRDefault="00592545" w:rsidP="0059254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592545" w:rsidRPr="007D2245" w:rsidRDefault="00592545" w:rsidP="005925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7D2245">
              <w:rPr>
                <w:szCs w:val="28"/>
              </w:rPr>
              <w:t>УТВЕРЖДЕН</w:t>
            </w:r>
            <w:r w:rsidR="00C84426" w:rsidRPr="007D2245">
              <w:rPr>
                <w:szCs w:val="28"/>
              </w:rPr>
              <w:t>Ы</w:t>
            </w:r>
          </w:p>
          <w:p w:rsidR="00C84426" w:rsidRDefault="00592545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7D2245">
              <w:rPr>
                <w:szCs w:val="28"/>
              </w:rPr>
              <w:t xml:space="preserve">постановлением администрации Благодарненского </w:t>
            </w:r>
            <w:r w:rsidRPr="007D2245">
              <w:t>городс</w:t>
            </w:r>
            <w:r w:rsidR="008977A0">
              <w:t>кого округа Ставропольского края</w:t>
            </w:r>
          </w:p>
          <w:p w:rsidR="008977A0" w:rsidRPr="008977A0" w:rsidRDefault="00F855FD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от 06 марта 2023 года № 246</w:t>
            </w:r>
          </w:p>
        </w:tc>
      </w:tr>
    </w:tbl>
    <w:p w:rsidR="00C84426" w:rsidRPr="007D2245" w:rsidRDefault="00C84426" w:rsidP="000C7C1D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C84426" w:rsidRPr="007D2245" w:rsidRDefault="00C84426" w:rsidP="000C7C1D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7D2245">
        <w:rPr>
          <w:rFonts w:eastAsia="Times New Roman"/>
          <w:szCs w:val="24"/>
          <w:lang w:eastAsia="ru-RU"/>
        </w:rPr>
        <w:t>ИЗМИНЕНИЯ,</w:t>
      </w:r>
    </w:p>
    <w:p w:rsidR="00C84426" w:rsidRPr="007D2245" w:rsidRDefault="00C84426" w:rsidP="008977A0">
      <w:pPr>
        <w:tabs>
          <w:tab w:val="left" w:pos="360"/>
        </w:tabs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4"/>
          <w:lang w:eastAsia="ru-RU"/>
        </w:rPr>
      </w:pPr>
      <w:r w:rsidRPr="007D2245">
        <w:rPr>
          <w:rFonts w:eastAsia="Times New Roman"/>
          <w:szCs w:val="24"/>
          <w:lang w:eastAsia="ru-RU"/>
        </w:rPr>
        <w:t>которые вносятся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29 декабря 2021 года № 1431 «Об утверждении муниципальной программы Благодарненского городского округа Ставропольского края «Безопасный район»</w:t>
      </w:r>
    </w:p>
    <w:p w:rsidR="00C84426" w:rsidRPr="007D2245" w:rsidRDefault="00C84426" w:rsidP="000C7C1D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AE1BC1" w:rsidRPr="007D2245" w:rsidRDefault="00AE1BC1" w:rsidP="00C84426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  <w:bookmarkStart w:id="1" w:name="Par30"/>
      <w:bookmarkStart w:id="2" w:name="Par36"/>
      <w:bookmarkEnd w:id="1"/>
      <w:bookmarkEnd w:id="2"/>
    </w:p>
    <w:p w:rsidR="00AE1BC1" w:rsidRPr="007D2245" w:rsidRDefault="00AE1BC1" w:rsidP="000C7C1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7D2245">
        <w:rPr>
          <w:szCs w:val="28"/>
        </w:rPr>
        <w:t>ПАСПОРТ</w:t>
      </w:r>
    </w:p>
    <w:p w:rsidR="00AE1BC1" w:rsidRPr="007D2245" w:rsidRDefault="00AE1BC1" w:rsidP="000C7C1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7D2245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30E66" w:rsidRPr="007D2245">
        <w:rPr>
          <w:bCs/>
          <w:szCs w:val="28"/>
        </w:rPr>
        <w:t>«Безопасн</w:t>
      </w:r>
      <w:r w:rsidR="00E92D27" w:rsidRPr="007D2245">
        <w:rPr>
          <w:bCs/>
          <w:szCs w:val="28"/>
        </w:rPr>
        <w:t>ый район</w:t>
      </w:r>
      <w:r w:rsidR="00030E66" w:rsidRPr="007D2245">
        <w:rPr>
          <w:bCs/>
          <w:szCs w:val="28"/>
        </w:rPr>
        <w:t>»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D91C66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Наименование</w:t>
            </w: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AE1BC1" w:rsidRPr="007D2245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030E66" w:rsidRPr="007D2245">
              <w:rPr>
                <w:bCs/>
                <w:szCs w:val="28"/>
              </w:rPr>
              <w:t>«Безопасн</w:t>
            </w:r>
            <w:r w:rsidR="00E92D27" w:rsidRPr="007D2245">
              <w:rPr>
                <w:bCs/>
                <w:szCs w:val="28"/>
              </w:rPr>
              <w:t>ый район</w:t>
            </w:r>
            <w:r w:rsidR="00030E66" w:rsidRPr="007D2245">
              <w:rPr>
                <w:bCs/>
                <w:szCs w:val="28"/>
              </w:rPr>
              <w:t>»</w:t>
            </w:r>
            <w:r w:rsidRPr="007D2245">
              <w:rPr>
                <w:szCs w:val="28"/>
              </w:rPr>
              <w:t xml:space="preserve"> (далее - Программа)</w:t>
            </w:r>
          </w:p>
          <w:p w:rsidR="00AE1BC1" w:rsidRPr="007D2245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AE1BC1" w:rsidRPr="007D2245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D91C66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AE1BC1" w:rsidRPr="007D2245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финансовое управление </w:t>
            </w:r>
            <w:r w:rsidR="00FD2CD0" w:rsidRPr="007D2245">
              <w:rPr>
                <w:szCs w:val="28"/>
              </w:rPr>
              <w:t>АБГО СК</w:t>
            </w:r>
            <w:r w:rsidR="00030E66" w:rsidRPr="007D2245">
              <w:rPr>
                <w:szCs w:val="28"/>
              </w:rPr>
              <w:t>;</w:t>
            </w:r>
          </w:p>
          <w:p w:rsidR="00AE1BC1" w:rsidRPr="007D2245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управление образования и молодежной политики </w:t>
            </w:r>
            <w:r w:rsidR="00FD2CD0" w:rsidRPr="007D2245">
              <w:rPr>
                <w:szCs w:val="28"/>
              </w:rPr>
              <w:t>АБГО СК</w:t>
            </w:r>
            <w:r w:rsidRPr="007D2245">
              <w:rPr>
                <w:szCs w:val="28"/>
              </w:rPr>
              <w:t>;</w:t>
            </w:r>
          </w:p>
          <w:p w:rsidR="00560BCA" w:rsidRPr="007D2245" w:rsidRDefault="006936C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управление культуры </w:t>
            </w:r>
            <w:r w:rsidR="00FD2CD0" w:rsidRPr="007D2245">
              <w:rPr>
                <w:szCs w:val="28"/>
              </w:rPr>
              <w:t>АБГО СК</w:t>
            </w:r>
            <w:r w:rsidR="0058141E" w:rsidRPr="007D2245">
              <w:rPr>
                <w:szCs w:val="28"/>
              </w:rPr>
              <w:t>;</w:t>
            </w:r>
          </w:p>
          <w:p w:rsidR="0058141E" w:rsidRPr="007D2245" w:rsidRDefault="0058141E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правление по делам территорий АБГО СК</w:t>
            </w:r>
          </w:p>
          <w:p w:rsidR="00560BCA" w:rsidRPr="007D2245" w:rsidRDefault="00560BCA" w:rsidP="00361F9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087" w:type="dxa"/>
            <w:hideMark/>
          </w:tcPr>
          <w:p w:rsidR="00954220" w:rsidRPr="007D2245" w:rsidRDefault="005127C3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954220" w:rsidRPr="007D2245" w:rsidRDefault="0095422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5B1494" w:rsidRPr="007D2245" w:rsidRDefault="00AE1BC1" w:rsidP="007D291D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szCs w:val="28"/>
              </w:rPr>
              <w:t>подпрограмма</w:t>
            </w:r>
            <w:r w:rsidRPr="007D2245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7D291D" w:rsidRPr="007D2245">
              <w:rPr>
                <w:color w:val="000000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7D2245">
              <w:rPr>
                <w:rFonts w:eastAsia="Times New Roman"/>
                <w:szCs w:val="28"/>
                <w:lang w:eastAsia="ru-RU"/>
              </w:rPr>
              <w:t>»;</w:t>
            </w:r>
          </w:p>
          <w:p w:rsidR="00A87CA5" w:rsidRPr="007D2245" w:rsidRDefault="00AE1BC1" w:rsidP="007D291D">
            <w:pPr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подпрограмма «</w:t>
            </w:r>
            <w:r w:rsidR="007D291D" w:rsidRPr="007D2245">
              <w:rPr>
                <w:color w:val="000000"/>
              </w:rPr>
              <w:t>Профилактика правонарушений, наркомании и обеспечение общественного порядка</w:t>
            </w:r>
            <w:r w:rsidR="005127C3" w:rsidRPr="007D2245">
              <w:rPr>
                <w:szCs w:val="28"/>
              </w:rPr>
              <w:t>»</w:t>
            </w:r>
          </w:p>
          <w:p w:rsidR="008D7591" w:rsidRPr="007D2245" w:rsidRDefault="008D7591" w:rsidP="007D291D">
            <w:pPr>
              <w:ind w:firstLine="317"/>
              <w:jc w:val="both"/>
            </w:pPr>
          </w:p>
        </w:tc>
      </w:tr>
      <w:tr w:rsidR="00D91C66" w:rsidRPr="007D2245" w:rsidTr="00C90E69">
        <w:trPr>
          <w:trHeight w:val="868"/>
        </w:trPr>
        <w:tc>
          <w:tcPr>
            <w:tcW w:w="2235" w:type="dxa"/>
            <w:hideMark/>
          </w:tcPr>
          <w:p w:rsidR="00AE1BC1" w:rsidRPr="007D2245" w:rsidRDefault="002D1B99" w:rsidP="007D29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Цел</w:t>
            </w:r>
            <w:r w:rsidR="007D291D" w:rsidRPr="007D2245">
              <w:rPr>
                <w:szCs w:val="28"/>
              </w:rPr>
              <w:t>и</w:t>
            </w:r>
            <w:r w:rsidR="00AE1BC1" w:rsidRPr="007D2245">
              <w:rPr>
                <w:szCs w:val="28"/>
              </w:rPr>
              <w:t xml:space="preserve"> Программы</w:t>
            </w:r>
          </w:p>
        </w:tc>
        <w:tc>
          <w:tcPr>
            <w:tcW w:w="7087" w:type="dxa"/>
            <w:hideMark/>
          </w:tcPr>
          <w:p w:rsidR="006C16EE" w:rsidRPr="007D2245" w:rsidRDefault="006C16EE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7D2245">
              <w:rPr>
                <w:lang w:eastAsia="en-US"/>
              </w:rPr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7D2245">
              <w:rPr>
                <w:lang w:eastAsia="en-US"/>
              </w:rPr>
              <w:t>травмирования</w:t>
            </w:r>
            <w:proofErr w:type="spellEnd"/>
            <w:r w:rsidRPr="007D2245">
              <w:rPr>
                <w:lang w:eastAsia="en-US"/>
              </w:rPr>
              <w:t xml:space="preserve"> людей при чрезвычайных ситуациях</w:t>
            </w:r>
            <w:r w:rsidR="000C7C1D" w:rsidRPr="007D2245">
              <w:rPr>
                <w:lang w:eastAsia="en-US"/>
              </w:rPr>
              <w:t>;</w:t>
            </w:r>
          </w:p>
          <w:p w:rsidR="007D291D" w:rsidRPr="007D2245" w:rsidRDefault="007D291D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7D2245">
              <w:rPr>
                <w:lang w:eastAsia="en-US"/>
              </w:rPr>
              <w:t xml:space="preserve">создание условий по укреплению на территории </w:t>
            </w:r>
            <w:r w:rsidRPr="007D2245">
              <w:rPr>
                <w:lang w:eastAsia="en-US"/>
              </w:rPr>
              <w:lastRenderedPageBreak/>
              <w:t xml:space="preserve">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</w:t>
            </w:r>
            <w:r w:rsidR="000C7C1D" w:rsidRPr="007D2245">
              <w:rPr>
                <w:lang w:eastAsia="en-US"/>
              </w:rPr>
              <w:t>от преступных посягательств</w:t>
            </w:r>
          </w:p>
          <w:p w:rsidR="007D291D" w:rsidRPr="007D2245" w:rsidRDefault="007D291D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D91C66" w:rsidRPr="007D2245" w:rsidTr="00C90E69">
        <w:trPr>
          <w:trHeight w:val="345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D2245">
              <w:rPr>
                <w:lang w:eastAsia="en-US"/>
              </w:rPr>
              <w:lastRenderedPageBreak/>
              <w:t>Индикаторы</w:t>
            </w:r>
          </w:p>
        </w:tc>
        <w:tc>
          <w:tcPr>
            <w:tcW w:w="7087" w:type="dxa"/>
            <w:hideMark/>
          </w:tcPr>
          <w:p w:rsidR="00954220" w:rsidRPr="007D2245" w:rsidRDefault="00BF1855" w:rsidP="007D291D">
            <w:pPr>
              <w:pStyle w:val="ConsPlusCell"/>
              <w:ind w:firstLine="317"/>
              <w:jc w:val="both"/>
            </w:pPr>
            <w:r w:rsidRPr="007D2245">
              <w:t>доля населения, считающая проживание на территории городского округа безопасным</w:t>
            </w:r>
            <w:r w:rsidR="00754DB8" w:rsidRPr="007D2245">
              <w:t>;</w:t>
            </w:r>
          </w:p>
          <w:p w:rsidR="001C602F" w:rsidRPr="007D2245" w:rsidRDefault="00754DB8" w:rsidP="00754DB8">
            <w:pPr>
              <w:pStyle w:val="ConsPlusCell"/>
              <w:ind w:firstLine="317"/>
              <w:jc w:val="both"/>
            </w:pPr>
            <w:r w:rsidRPr="007D2245">
              <w:t>количество общественных территорий, оснащенных системами видеонаблюдения</w:t>
            </w:r>
          </w:p>
          <w:p w:rsidR="001C602F" w:rsidRPr="007D2245" w:rsidRDefault="001C602F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947E09" w:rsidRPr="007D2245" w:rsidTr="00C90E69">
        <w:trPr>
          <w:trHeight w:val="95"/>
        </w:trPr>
        <w:tc>
          <w:tcPr>
            <w:tcW w:w="2235" w:type="dxa"/>
            <w:hideMark/>
          </w:tcPr>
          <w:p w:rsidR="00AE1BC1" w:rsidRPr="00521357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Сроки реализации</w:t>
            </w:r>
          </w:p>
          <w:p w:rsidR="00AE1BC1" w:rsidRPr="00521357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Программы</w:t>
            </w:r>
          </w:p>
          <w:p w:rsidR="00BE3C73" w:rsidRPr="00521357" w:rsidRDefault="00BE3C73" w:rsidP="00A87CA5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A87CA5" w:rsidRPr="00521357" w:rsidRDefault="00E92D27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0C7C1D" w:rsidRPr="00521357">
              <w:rPr>
                <w:lang w:eastAsia="en-US"/>
              </w:rPr>
              <w:t>2</w:t>
            </w:r>
            <w:r w:rsidRPr="00521357">
              <w:rPr>
                <w:lang w:eastAsia="en-US"/>
              </w:rPr>
              <w:t xml:space="preserve"> - 202</w:t>
            </w:r>
            <w:r w:rsidR="000C7C1D" w:rsidRPr="00521357">
              <w:rPr>
                <w:lang w:eastAsia="en-US"/>
              </w:rPr>
              <w:t>4</w:t>
            </w:r>
            <w:r w:rsidR="00AE1BC1" w:rsidRPr="00521357">
              <w:rPr>
                <w:lang w:eastAsia="en-US"/>
              </w:rPr>
              <w:t xml:space="preserve"> годы</w:t>
            </w:r>
          </w:p>
        </w:tc>
      </w:tr>
      <w:tr w:rsidR="00947E09" w:rsidRPr="007D2245" w:rsidTr="00C90E69">
        <w:trPr>
          <w:trHeight w:val="626"/>
        </w:trPr>
        <w:tc>
          <w:tcPr>
            <w:tcW w:w="2235" w:type="dxa"/>
            <w:hideMark/>
          </w:tcPr>
          <w:p w:rsidR="00AE1BC1" w:rsidRPr="00521357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087" w:type="dxa"/>
          </w:tcPr>
          <w:p w:rsidR="00D2794D" w:rsidRPr="00521357" w:rsidRDefault="00626DF3" w:rsidP="00FD2CD0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521357">
              <w:rPr>
                <w:lang w:eastAsia="en-US"/>
              </w:rPr>
              <w:t xml:space="preserve"> </w:t>
            </w:r>
            <w:r w:rsidR="002111DE" w:rsidRPr="00521357">
              <w:rPr>
                <w:lang w:eastAsia="en-US"/>
              </w:rPr>
              <w:t>115 125,4</w:t>
            </w:r>
            <w:r w:rsidR="00E178AA" w:rsidRPr="00521357">
              <w:rPr>
                <w:lang w:eastAsia="en-US"/>
              </w:rPr>
              <w:t>0</w:t>
            </w:r>
            <w:r w:rsidR="00F963AB" w:rsidRPr="00521357">
              <w:rPr>
                <w:lang w:eastAsia="en-US"/>
              </w:rPr>
              <w:t xml:space="preserve"> тыс. руб.</w:t>
            </w:r>
            <w:r w:rsidR="00FD2CD0" w:rsidRPr="00521357">
              <w:rPr>
                <w:lang w:eastAsia="en-US"/>
              </w:rPr>
              <w:t>, в том числе по годам:</w:t>
            </w:r>
          </w:p>
          <w:p w:rsidR="00D2794D" w:rsidRPr="00521357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2</w:t>
            </w:r>
            <w:r w:rsidR="00D2794D" w:rsidRPr="00521357">
              <w:rPr>
                <w:lang w:eastAsia="en-US"/>
              </w:rPr>
              <w:t xml:space="preserve"> год – </w:t>
            </w:r>
            <w:r w:rsidR="00D21DBD" w:rsidRPr="00521357">
              <w:rPr>
                <w:lang w:eastAsia="en-US"/>
              </w:rPr>
              <w:t>39 687,</w:t>
            </w:r>
            <w:r w:rsidR="002111DE" w:rsidRPr="00521357">
              <w:rPr>
                <w:lang w:eastAsia="en-US"/>
              </w:rPr>
              <w:t>75</w:t>
            </w:r>
            <w:r w:rsidR="00F963AB" w:rsidRPr="00521357">
              <w:rPr>
                <w:lang w:eastAsia="en-US"/>
              </w:rPr>
              <w:t xml:space="preserve"> тыс. руб.</w:t>
            </w:r>
            <w:r w:rsidR="00F34990" w:rsidRPr="00521357">
              <w:rPr>
                <w:lang w:eastAsia="en-US"/>
              </w:rPr>
              <w:t>;</w:t>
            </w:r>
          </w:p>
          <w:p w:rsidR="00AE1BC1" w:rsidRPr="00521357" w:rsidRDefault="00A751F6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BC1A4C" w:rsidRPr="00521357">
              <w:rPr>
                <w:lang w:eastAsia="en-US"/>
              </w:rPr>
              <w:t>3</w:t>
            </w:r>
            <w:r w:rsidR="00AE1BC1" w:rsidRPr="00521357">
              <w:rPr>
                <w:lang w:eastAsia="en-US"/>
              </w:rPr>
              <w:t xml:space="preserve"> год – </w:t>
            </w:r>
            <w:r w:rsidR="00D21DBD" w:rsidRPr="00521357">
              <w:rPr>
                <w:lang w:eastAsia="en-US"/>
              </w:rPr>
              <w:t>51 079,</w:t>
            </w:r>
            <w:r w:rsidR="002111DE" w:rsidRPr="00521357">
              <w:rPr>
                <w:lang w:eastAsia="en-US"/>
              </w:rPr>
              <w:t>63</w:t>
            </w:r>
            <w:r w:rsidR="00F963AB" w:rsidRPr="00521357">
              <w:rPr>
                <w:lang w:eastAsia="en-US"/>
              </w:rPr>
              <w:t xml:space="preserve"> тыс. руб.</w:t>
            </w:r>
            <w:r w:rsidR="00AE1BC1" w:rsidRPr="00521357">
              <w:rPr>
                <w:lang w:eastAsia="en-US"/>
              </w:rPr>
              <w:t>;</w:t>
            </w:r>
          </w:p>
          <w:p w:rsidR="00AE1BC1" w:rsidRPr="00521357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4</w:t>
            </w:r>
            <w:r w:rsidR="00AE1BC1" w:rsidRPr="00521357">
              <w:rPr>
                <w:lang w:eastAsia="en-US"/>
              </w:rPr>
              <w:t xml:space="preserve"> год –</w:t>
            </w:r>
            <w:r w:rsidR="00E92D27" w:rsidRPr="00521357">
              <w:rPr>
                <w:lang w:eastAsia="en-US"/>
              </w:rPr>
              <w:t xml:space="preserve"> </w:t>
            </w:r>
            <w:r w:rsidR="00D21DBD" w:rsidRPr="00521357">
              <w:rPr>
                <w:lang w:eastAsia="en-US"/>
              </w:rPr>
              <w:t>24 358,</w:t>
            </w:r>
            <w:r w:rsidR="00E178AA" w:rsidRPr="00521357">
              <w:rPr>
                <w:lang w:eastAsia="en-US"/>
              </w:rPr>
              <w:t>02</w:t>
            </w:r>
            <w:r w:rsidR="00F963AB" w:rsidRPr="00521357">
              <w:rPr>
                <w:lang w:eastAsia="en-US"/>
              </w:rPr>
              <w:t xml:space="preserve"> тыс. руб.</w:t>
            </w:r>
          </w:p>
          <w:p w:rsidR="00AE1BC1" w:rsidRPr="00521357" w:rsidRDefault="00AE1BC1" w:rsidP="00754DB8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по источникам финансирования:</w:t>
            </w:r>
          </w:p>
          <w:p w:rsidR="00AE1BC1" w:rsidRPr="00521357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за счет средств бюджета</w:t>
            </w:r>
            <w:r w:rsidR="00771D15" w:rsidRPr="00521357">
              <w:rPr>
                <w:szCs w:val="28"/>
              </w:rPr>
              <w:t xml:space="preserve"> Ставропольского края</w:t>
            </w:r>
            <w:r w:rsidRPr="00521357">
              <w:rPr>
                <w:szCs w:val="28"/>
              </w:rPr>
              <w:t xml:space="preserve">: </w:t>
            </w:r>
            <w:r w:rsidR="00037775" w:rsidRPr="00521357">
              <w:rPr>
                <w:szCs w:val="28"/>
              </w:rPr>
              <w:t>10 274,66</w:t>
            </w:r>
            <w:r w:rsidR="00F963AB" w:rsidRPr="00521357">
              <w:rPr>
                <w:szCs w:val="28"/>
              </w:rPr>
              <w:t xml:space="preserve"> тыс. руб.</w:t>
            </w:r>
            <w:r w:rsidRPr="00521357">
              <w:rPr>
                <w:szCs w:val="28"/>
              </w:rPr>
              <w:t>, в том числе по годам:</w:t>
            </w:r>
          </w:p>
          <w:p w:rsidR="00D2794D" w:rsidRPr="00521357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</w:t>
            </w:r>
            <w:r w:rsidR="00BC1A4C" w:rsidRPr="00521357">
              <w:rPr>
                <w:szCs w:val="28"/>
              </w:rPr>
              <w:t>2</w:t>
            </w:r>
            <w:r w:rsidRPr="00521357">
              <w:rPr>
                <w:szCs w:val="28"/>
              </w:rPr>
              <w:t xml:space="preserve"> год – </w:t>
            </w:r>
            <w:r w:rsidR="00037775" w:rsidRPr="00521357">
              <w:rPr>
                <w:szCs w:val="28"/>
              </w:rPr>
              <w:t xml:space="preserve">8 462,67 </w:t>
            </w:r>
            <w:r w:rsidR="00F963AB" w:rsidRPr="00521357">
              <w:rPr>
                <w:szCs w:val="28"/>
              </w:rPr>
              <w:t>тыс. руб.</w:t>
            </w:r>
            <w:r w:rsidR="00F34990" w:rsidRPr="00521357">
              <w:rPr>
                <w:szCs w:val="28"/>
              </w:rPr>
              <w:t>;</w:t>
            </w:r>
          </w:p>
          <w:p w:rsidR="00AE1BC1" w:rsidRPr="00521357" w:rsidRDefault="00BC1A4C" w:rsidP="00411071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3</w:t>
            </w:r>
            <w:r w:rsidR="00D2794D" w:rsidRPr="00521357">
              <w:rPr>
                <w:szCs w:val="28"/>
              </w:rPr>
              <w:t xml:space="preserve"> год</w:t>
            </w:r>
            <w:r w:rsidR="00AE1BC1" w:rsidRPr="00521357">
              <w:rPr>
                <w:szCs w:val="28"/>
              </w:rPr>
              <w:t xml:space="preserve"> – </w:t>
            </w:r>
            <w:r w:rsidR="00037775" w:rsidRPr="00521357">
              <w:rPr>
                <w:szCs w:val="28"/>
              </w:rPr>
              <w:t xml:space="preserve">1 673,60 </w:t>
            </w:r>
            <w:r w:rsidR="00F963AB" w:rsidRPr="00521357">
              <w:rPr>
                <w:szCs w:val="28"/>
              </w:rPr>
              <w:t>тыс. руб.</w:t>
            </w:r>
            <w:r w:rsidR="00AE1BC1" w:rsidRPr="00521357">
              <w:rPr>
                <w:szCs w:val="28"/>
              </w:rPr>
              <w:t>;</w:t>
            </w:r>
          </w:p>
          <w:p w:rsidR="00AE1BC1" w:rsidRPr="00521357" w:rsidRDefault="00BC1A4C" w:rsidP="00F3499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4</w:t>
            </w:r>
            <w:r w:rsidR="00D2794D" w:rsidRPr="00521357">
              <w:rPr>
                <w:szCs w:val="28"/>
              </w:rPr>
              <w:t xml:space="preserve"> год</w:t>
            </w:r>
            <w:r w:rsidR="00AE1BC1" w:rsidRPr="00521357">
              <w:rPr>
                <w:szCs w:val="28"/>
              </w:rPr>
              <w:t xml:space="preserve"> – </w:t>
            </w:r>
            <w:r w:rsidR="00F963AB" w:rsidRPr="00521357">
              <w:rPr>
                <w:szCs w:val="28"/>
              </w:rPr>
              <w:t>138,39 тыс. руб.</w:t>
            </w:r>
          </w:p>
          <w:p w:rsidR="00AE1BC1" w:rsidRPr="00521357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за счет средств</w:t>
            </w:r>
            <w:r w:rsidR="00D31EA3" w:rsidRPr="00521357">
              <w:rPr>
                <w:szCs w:val="28"/>
              </w:rPr>
              <w:t xml:space="preserve"> местного</w:t>
            </w:r>
            <w:r w:rsidRPr="00521357">
              <w:rPr>
                <w:szCs w:val="28"/>
              </w:rPr>
              <w:t xml:space="preserve"> бюджета </w:t>
            </w:r>
            <w:r w:rsidR="00037775" w:rsidRPr="00521357">
              <w:rPr>
                <w:szCs w:val="28"/>
              </w:rPr>
              <w:t>104 850,74</w:t>
            </w:r>
            <w:r w:rsidR="00F963AB" w:rsidRPr="00521357">
              <w:rPr>
                <w:szCs w:val="28"/>
              </w:rPr>
              <w:t xml:space="preserve"> тыс. руб.</w:t>
            </w:r>
            <w:r w:rsidRPr="00521357">
              <w:rPr>
                <w:szCs w:val="28"/>
              </w:rPr>
              <w:t>, в том числе по годам:</w:t>
            </w:r>
          </w:p>
          <w:p w:rsidR="00D2794D" w:rsidRPr="00521357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</w:t>
            </w:r>
            <w:r w:rsidR="00BC1A4C" w:rsidRPr="00521357">
              <w:rPr>
                <w:szCs w:val="28"/>
              </w:rPr>
              <w:t>2</w:t>
            </w:r>
            <w:r w:rsidRPr="00521357">
              <w:rPr>
                <w:szCs w:val="28"/>
              </w:rPr>
              <w:t xml:space="preserve"> год – </w:t>
            </w:r>
            <w:r w:rsidR="00037775" w:rsidRPr="00521357">
              <w:rPr>
                <w:rFonts w:eastAsia="Times New Roman"/>
                <w:szCs w:val="28"/>
                <w:lang w:eastAsia="ru-RU"/>
              </w:rPr>
              <w:t xml:space="preserve">31 225,08 </w:t>
            </w:r>
            <w:r w:rsidR="00F963AB" w:rsidRPr="00521357">
              <w:rPr>
                <w:szCs w:val="28"/>
              </w:rPr>
              <w:t>тыс. руб.</w:t>
            </w:r>
            <w:r w:rsidR="00F34990" w:rsidRPr="00521357">
              <w:rPr>
                <w:szCs w:val="28"/>
              </w:rPr>
              <w:t>;</w:t>
            </w:r>
          </w:p>
          <w:p w:rsidR="00AE1BC1" w:rsidRPr="00521357" w:rsidRDefault="00BC1A4C" w:rsidP="00411071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3</w:t>
            </w:r>
            <w:r w:rsidR="00D2794D" w:rsidRPr="00521357">
              <w:rPr>
                <w:szCs w:val="28"/>
              </w:rPr>
              <w:t xml:space="preserve"> год</w:t>
            </w:r>
            <w:r w:rsidR="00AE1BC1" w:rsidRPr="00521357">
              <w:rPr>
                <w:szCs w:val="28"/>
              </w:rPr>
              <w:t xml:space="preserve"> –</w:t>
            </w:r>
            <w:r w:rsidR="00E92D27" w:rsidRPr="00521357">
              <w:rPr>
                <w:szCs w:val="28"/>
              </w:rPr>
              <w:t xml:space="preserve"> </w:t>
            </w:r>
            <w:r w:rsidR="00037775" w:rsidRPr="00521357">
              <w:rPr>
                <w:szCs w:val="28"/>
              </w:rPr>
              <w:t>49 406,03</w:t>
            </w:r>
            <w:r w:rsidR="00411071" w:rsidRPr="00521357">
              <w:rPr>
                <w:szCs w:val="28"/>
              </w:rPr>
              <w:t xml:space="preserve"> </w:t>
            </w:r>
            <w:r w:rsidR="00F963AB" w:rsidRPr="00521357">
              <w:rPr>
                <w:szCs w:val="28"/>
              </w:rPr>
              <w:t>тыс. руб.</w:t>
            </w:r>
            <w:r w:rsidR="00AE1BC1" w:rsidRPr="00521357">
              <w:rPr>
                <w:szCs w:val="28"/>
              </w:rPr>
              <w:t>;</w:t>
            </w:r>
          </w:p>
          <w:p w:rsidR="00BE3C73" w:rsidRPr="00521357" w:rsidRDefault="00BC1A4C" w:rsidP="00FD2CD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4</w:t>
            </w:r>
            <w:r w:rsidR="00D2794D" w:rsidRPr="00521357">
              <w:rPr>
                <w:szCs w:val="28"/>
              </w:rPr>
              <w:t xml:space="preserve"> год</w:t>
            </w:r>
            <w:r w:rsidRPr="00521357">
              <w:rPr>
                <w:szCs w:val="28"/>
              </w:rPr>
              <w:t xml:space="preserve"> – </w:t>
            </w:r>
            <w:r w:rsidR="00F963AB" w:rsidRPr="00521357">
              <w:rPr>
                <w:szCs w:val="28"/>
              </w:rPr>
              <w:t>24 219,63 тыс. руб.</w:t>
            </w:r>
          </w:p>
          <w:p w:rsidR="008D7591" w:rsidRPr="00521357" w:rsidRDefault="008D7591" w:rsidP="00037775">
            <w:pPr>
              <w:shd w:val="clear" w:color="auto" w:fill="FFFFFF" w:themeFill="background1"/>
              <w:suppressAutoHyphens/>
              <w:autoSpaceDE w:val="0"/>
              <w:ind w:right="-108"/>
              <w:jc w:val="both"/>
              <w:rPr>
                <w:szCs w:val="28"/>
              </w:rPr>
            </w:pPr>
          </w:p>
        </w:tc>
      </w:tr>
      <w:tr w:rsidR="00AE1BC1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Ожидаемые конечные результаты</w:t>
            </w:r>
            <w:r w:rsidR="00947E09" w:rsidRPr="007D2245">
              <w:rPr>
                <w:szCs w:val="28"/>
              </w:rPr>
              <w:t xml:space="preserve"> </w:t>
            </w:r>
            <w:r w:rsidRPr="007D2245">
              <w:rPr>
                <w:szCs w:val="28"/>
              </w:rPr>
              <w:t>реализации Программы</w:t>
            </w:r>
          </w:p>
        </w:tc>
        <w:tc>
          <w:tcPr>
            <w:tcW w:w="7087" w:type="dxa"/>
            <w:hideMark/>
          </w:tcPr>
          <w:p w:rsidR="00AE1BC1" w:rsidRPr="007D2245" w:rsidRDefault="00AE1BC1" w:rsidP="00BF1855">
            <w:pPr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величение</w:t>
            </w:r>
            <w:r w:rsidRPr="007D2245">
              <w:t xml:space="preserve"> д</w:t>
            </w:r>
            <w:r w:rsidRPr="007D2245">
              <w:rPr>
                <w:szCs w:val="28"/>
              </w:rPr>
              <w:t xml:space="preserve">оли населения, считающего проживание на территории городского округа </w:t>
            </w:r>
            <w:r w:rsidR="00947E09" w:rsidRPr="007D2245">
              <w:rPr>
                <w:szCs w:val="28"/>
              </w:rPr>
              <w:t xml:space="preserve">безопасным </w:t>
            </w:r>
            <w:r w:rsidR="00A751F6" w:rsidRPr="007D2245">
              <w:rPr>
                <w:szCs w:val="28"/>
              </w:rPr>
              <w:t>к 202</w:t>
            </w:r>
            <w:r w:rsidR="000C7C1D" w:rsidRPr="007D2245">
              <w:rPr>
                <w:szCs w:val="28"/>
              </w:rPr>
              <w:t>4</w:t>
            </w:r>
            <w:r w:rsidR="00947E09" w:rsidRPr="007D2245">
              <w:rPr>
                <w:szCs w:val="28"/>
              </w:rPr>
              <w:t xml:space="preserve"> году, до 7</w:t>
            </w:r>
            <w:r w:rsidR="000C7C1D" w:rsidRPr="007D2245">
              <w:rPr>
                <w:szCs w:val="28"/>
              </w:rPr>
              <w:t>5</w:t>
            </w:r>
            <w:r w:rsidR="00947E09" w:rsidRPr="007D2245">
              <w:rPr>
                <w:szCs w:val="28"/>
              </w:rPr>
              <w:t xml:space="preserve"> процентов</w:t>
            </w:r>
            <w:r w:rsidR="00CA54FF" w:rsidRPr="007D2245">
              <w:rPr>
                <w:szCs w:val="28"/>
              </w:rPr>
              <w:t>;</w:t>
            </w:r>
          </w:p>
          <w:p w:rsidR="00CA54FF" w:rsidRPr="007D2245" w:rsidRDefault="00CA54FF" w:rsidP="000C7C1D">
            <w:pPr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величение количества общественных территорий, оснащенных системами видеонаблюдения</w:t>
            </w:r>
            <w:r w:rsidR="000C7C1D" w:rsidRPr="007D2245">
              <w:rPr>
                <w:szCs w:val="28"/>
              </w:rPr>
              <w:t xml:space="preserve"> к 2024</w:t>
            </w:r>
            <w:r w:rsidRPr="007D2245">
              <w:rPr>
                <w:szCs w:val="28"/>
              </w:rPr>
              <w:t xml:space="preserve"> году, до </w:t>
            </w:r>
            <w:r w:rsidR="000C7C1D" w:rsidRPr="007D2245">
              <w:rPr>
                <w:szCs w:val="28"/>
              </w:rPr>
              <w:t>10</w:t>
            </w:r>
          </w:p>
        </w:tc>
      </w:tr>
    </w:tbl>
    <w:p w:rsidR="00754DB8" w:rsidRPr="007D2245" w:rsidRDefault="00754DB8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E454DF" w:rsidRPr="007D2245" w:rsidRDefault="00E454DF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E454DF" w:rsidRPr="007D2245" w:rsidRDefault="00E454DF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E454DF" w:rsidRDefault="00E454DF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977A0" w:rsidRDefault="008977A0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977A0" w:rsidRDefault="008977A0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2324F" w:rsidRPr="007D2245" w:rsidRDefault="0082324F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7D2245" w:rsidRDefault="00947E0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7D2245">
        <w:rPr>
          <w:szCs w:val="28"/>
        </w:rPr>
        <w:lastRenderedPageBreak/>
        <w:t>ПРИОРИТЕТЫ И ЦЕЛИ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7D2245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704969" w:rsidRPr="007D2245" w:rsidRDefault="00AE1BC1" w:rsidP="003262A9">
      <w:pPr>
        <w:ind w:firstLine="709"/>
        <w:jc w:val="both"/>
        <w:rPr>
          <w:szCs w:val="28"/>
        </w:rPr>
      </w:pPr>
      <w:r w:rsidRPr="007D2245">
        <w:rPr>
          <w:szCs w:val="28"/>
        </w:rPr>
        <w:t>Программа разработана в соответствии с распоряжением администрации Благодарненского городского ок</w:t>
      </w:r>
      <w:r w:rsidR="00947E09" w:rsidRPr="007D2245">
        <w:rPr>
          <w:szCs w:val="28"/>
        </w:rPr>
        <w:t xml:space="preserve">руга Ставропольского края от </w:t>
      </w:r>
      <w:r w:rsidR="00E92D27" w:rsidRPr="007D2245">
        <w:rPr>
          <w:szCs w:val="28"/>
        </w:rPr>
        <w:t>06 августа 2018 года № 740</w:t>
      </w:r>
      <w:r w:rsidRPr="007D2245">
        <w:rPr>
          <w:szCs w:val="28"/>
        </w:rPr>
        <w:t>-р «Об утверждении перечня муниципальных программ Благодарненского городского округа Ставропольского края, планируемых к разработке»</w:t>
      </w:r>
      <w:r w:rsidR="00E92D27" w:rsidRPr="007D2245">
        <w:rPr>
          <w:szCs w:val="28"/>
        </w:rPr>
        <w:t xml:space="preserve"> (</w:t>
      </w:r>
      <w:r w:rsidR="00E454DF" w:rsidRPr="007D2245">
        <w:rPr>
          <w:szCs w:val="28"/>
        </w:rPr>
        <w:t>с изменениями, внесенными распоряжением администрации Благодарненского городского округа Ставропольского края от 01 августа 2019 года № 708-р, 09 сентября 2019 года № 876-р, от 19 июня 2020 года № 397-р, от 10 сентября 2020 года № 595-р, от 18 октября 2021 года № 698-р</w:t>
      </w:r>
      <w:r w:rsidR="00E92D27" w:rsidRPr="007D2245">
        <w:rPr>
          <w:szCs w:val="28"/>
        </w:rPr>
        <w:t>)</w:t>
      </w:r>
      <w:r w:rsidRPr="007D2245">
        <w:rPr>
          <w:szCs w:val="28"/>
        </w:rPr>
        <w:t xml:space="preserve">, </w:t>
      </w:r>
      <w:hyperlink r:id="rId8" w:history="1">
        <w:r w:rsidRPr="007D2245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7D2245">
        <w:rPr>
          <w:szCs w:val="28"/>
        </w:rPr>
        <w:t xml:space="preserve"> администрации Благодарненского городского</w:t>
      </w:r>
      <w:r w:rsidR="007C01D7" w:rsidRPr="007D2245">
        <w:rPr>
          <w:szCs w:val="28"/>
        </w:rPr>
        <w:t xml:space="preserve"> округа Ставропольского края от 30 декабря 2019 года № 2</w:t>
      </w:r>
      <w:r w:rsidR="00F94CB5" w:rsidRPr="007D2245">
        <w:rPr>
          <w:szCs w:val="28"/>
        </w:rPr>
        <w:t>1</w:t>
      </w:r>
      <w:r w:rsidR="007C01D7" w:rsidRPr="007D2245">
        <w:rPr>
          <w:szCs w:val="28"/>
        </w:rPr>
        <w:t>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</w:t>
      </w:r>
      <w:r w:rsidR="00532EDA" w:rsidRPr="007D2245">
        <w:rPr>
          <w:szCs w:val="28"/>
        </w:rPr>
        <w:t>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</w:t>
      </w:r>
      <w:r w:rsidR="007C01D7" w:rsidRPr="007D2245">
        <w:rPr>
          <w:szCs w:val="28"/>
        </w:rPr>
        <w:t>)</w:t>
      </w:r>
      <w:r w:rsidRPr="007D2245">
        <w:rPr>
          <w:szCs w:val="28"/>
        </w:rPr>
        <w:t xml:space="preserve">, распоряжением администрации Благодарненского городского округа Ставропольского края от </w:t>
      </w:r>
      <w:r w:rsidR="007C01D7" w:rsidRPr="007D2245">
        <w:rPr>
          <w:szCs w:val="28"/>
        </w:rPr>
        <w:t>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 w:rsidR="00F94CB5" w:rsidRPr="007D2245">
        <w:rPr>
          <w:szCs w:val="28"/>
        </w:rPr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Pr="007D2245">
        <w:rPr>
          <w:szCs w:val="28"/>
        </w:rPr>
        <w:t>.</w:t>
      </w:r>
    </w:p>
    <w:p w:rsidR="00BE3C73" w:rsidRPr="007D2245" w:rsidRDefault="00704969" w:rsidP="003262A9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В настоящее время криминогенная обстановка на улицах населенных пунктов Благодарненского городского округа Ставропольского края, несмотря на улучшение </w:t>
      </w:r>
      <w:r w:rsidR="003262A9" w:rsidRPr="007D2245">
        <w:rPr>
          <w:szCs w:val="28"/>
        </w:rPr>
        <w:t xml:space="preserve">ряда </w:t>
      </w:r>
      <w:r w:rsidRPr="007D2245">
        <w:rPr>
          <w:szCs w:val="28"/>
        </w:rPr>
        <w:t>показателей, продолжает оставаться сложной</w:t>
      </w:r>
      <w:r w:rsidR="00BE3C73" w:rsidRPr="007D2245">
        <w:rPr>
          <w:szCs w:val="28"/>
        </w:rPr>
        <w:t>.</w:t>
      </w:r>
    </w:p>
    <w:p w:rsidR="00704969" w:rsidRPr="007D2245" w:rsidRDefault="00704969" w:rsidP="00532EDA">
      <w:pPr>
        <w:ind w:firstLine="709"/>
        <w:jc w:val="both"/>
        <w:rPr>
          <w:szCs w:val="28"/>
        </w:rPr>
      </w:pPr>
      <w:r w:rsidRPr="007D2245">
        <w:rPr>
          <w:szCs w:val="28"/>
        </w:rPr>
        <w:t>В этой связи развертывание, обслуживание и совершенствование ап</w:t>
      </w:r>
      <w:r w:rsidR="00532EDA" w:rsidRPr="007D2245">
        <w:rPr>
          <w:szCs w:val="28"/>
        </w:rPr>
        <w:t>паратно-программного комплекса «Безопасный город»</w:t>
      </w:r>
      <w:r w:rsidRPr="007D2245">
        <w:rPr>
          <w:szCs w:val="28"/>
        </w:rPr>
        <w:t xml:space="preserve">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</w:t>
      </w:r>
      <w:r w:rsidR="003262A9" w:rsidRPr="007D2245">
        <w:rPr>
          <w:szCs w:val="28"/>
        </w:rPr>
        <w:t>и в других общественных местах.</w:t>
      </w:r>
    </w:p>
    <w:p w:rsidR="00704969" w:rsidRPr="007D2245" w:rsidRDefault="00704969" w:rsidP="003262A9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Необходимость подготовки и реализации мероприятий профилактики наркомании и токсикомании вызвана тем, что в </w:t>
      </w:r>
      <w:r w:rsidR="003262A9" w:rsidRPr="007D2245">
        <w:rPr>
          <w:szCs w:val="28"/>
        </w:rPr>
        <w:t xml:space="preserve">Благодарненском </w:t>
      </w:r>
      <w:r w:rsidRPr="007D2245">
        <w:rPr>
          <w:szCs w:val="28"/>
        </w:rPr>
        <w:t xml:space="preserve">городском округе сложилась напряженная ситуация в сфере незаконного оборота наркотиков и незаконного потребления наркотических средств и </w:t>
      </w:r>
      <w:proofErr w:type="spellStart"/>
      <w:r w:rsidRPr="007D2245">
        <w:rPr>
          <w:szCs w:val="28"/>
        </w:rPr>
        <w:t>психоактивных</w:t>
      </w:r>
      <w:proofErr w:type="spellEnd"/>
      <w:r w:rsidRPr="007D2245">
        <w:rPr>
          <w:szCs w:val="28"/>
        </w:rPr>
        <w:t xml:space="preserve"> веществ, что представляет серьезную угрозу здоровью населения</w:t>
      </w:r>
      <w:r w:rsidR="003262A9" w:rsidRPr="007D2245">
        <w:rPr>
          <w:szCs w:val="28"/>
        </w:rPr>
        <w:t>, экономике и правопорядку.</w:t>
      </w:r>
    </w:p>
    <w:p w:rsidR="00704969" w:rsidRPr="007D2245" w:rsidRDefault="003262A9" w:rsidP="003262A9">
      <w:pPr>
        <w:ind w:firstLine="709"/>
        <w:jc w:val="both"/>
        <w:rPr>
          <w:szCs w:val="28"/>
        </w:rPr>
      </w:pPr>
      <w:r w:rsidRPr="007D2245">
        <w:rPr>
          <w:szCs w:val="28"/>
        </w:rPr>
        <w:t>По состоянию на 01 января 20</w:t>
      </w:r>
      <w:r w:rsidR="00F94CB5" w:rsidRPr="007D2245">
        <w:rPr>
          <w:szCs w:val="28"/>
        </w:rPr>
        <w:t>21</w:t>
      </w:r>
      <w:r w:rsidRPr="007D2245">
        <w:rPr>
          <w:szCs w:val="28"/>
        </w:rPr>
        <w:t xml:space="preserve"> года</w:t>
      </w:r>
      <w:r w:rsidR="00704969" w:rsidRPr="007D2245">
        <w:rPr>
          <w:szCs w:val="28"/>
        </w:rPr>
        <w:t xml:space="preserve"> состоит на учете в наркологическом </w:t>
      </w:r>
      <w:r w:rsidRPr="007D2245">
        <w:rPr>
          <w:szCs w:val="28"/>
        </w:rPr>
        <w:t xml:space="preserve">кабинете </w:t>
      </w:r>
      <w:r w:rsidR="00704969" w:rsidRPr="007D2245">
        <w:rPr>
          <w:szCs w:val="28"/>
        </w:rPr>
        <w:t>(диагноз наркомания) -</w:t>
      </w:r>
      <w:r w:rsidRPr="007D2245">
        <w:rPr>
          <w:szCs w:val="28"/>
        </w:rPr>
        <w:t xml:space="preserve"> </w:t>
      </w:r>
      <w:r w:rsidR="001E6133" w:rsidRPr="007D2245">
        <w:rPr>
          <w:szCs w:val="28"/>
        </w:rPr>
        <w:t>49</w:t>
      </w:r>
      <w:r w:rsidR="00F94CB5" w:rsidRPr="007D2245">
        <w:rPr>
          <w:szCs w:val="28"/>
        </w:rPr>
        <w:t xml:space="preserve"> человек</w:t>
      </w:r>
      <w:r w:rsidRPr="007D2245">
        <w:rPr>
          <w:szCs w:val="28"/>
        </w:rPr>
        <w:t xml:space="preserve">, из них несовершеннолетних – </w:t>
      </w:r>
      <w:r w:rsidR="001E6133" w:rsidRPr="007D2245">
        <w:rPr>
          <w:szCs w:val="28"/>
        </w:rPr>
        <w:t>4</w:t>
      </w:r>
      <w:r w:rsidR="00704969" w:rsidRPr="007D2245">
        <w:rPr>
          <w:szCs w:val="28"/>
        </w:rPr>
        <w:t xml:space="preserve">, с диагнозом токсикомания на учете в </w:t>
      </w:r>
      <w:r w:rsidR="00704969" w:rsidRPr="007D2245">
        <w:rPr>
          <w:szCs w:val="28"/>
        </w:rPr>
        <w:lastRenderedPageBreak/>
        <w:t xml:space="preserve">наркологическом </w:t>
      </w:r>
      <w:r w:rsidRPr="007D2245">
        <w:rPr>
          <w:szCs w:val="28"/>
        </w:rPr>
        <w:t xml:space="preserve">кабинете состоит </w:t>
      </w:r>
      <w:r w:rsidR="00B4725B" w:rsidRPr="007D2245">
        <w:rPr>
          <w:szCs w:val="28"/>
        </w:rPr>
        <w:t>4</w:t>
      </w:r>
      <w:r w:rsidRPr="007D2245">
        <w:rPr>
          <w:szCs w:val="28"/>
        </w:rPr>
        <w:t xml:space="preserve"> человека, из них несовершеннолетних – 0.</w:t>
      </w:r>
    </w:p>
    <w:p w:rsidR="00704969" w:rsidRPr="007D2245" w:rsidRDefault="00704969" w:rsidP="00704969">
      <w:pPr>
        <w:ind w:firstLine="709"/>
        <w:jc w:val="both"/>
        <w:rPr>
          <w:szCs w:val="28"/>
        </w:rPr>
      </w:pPr>
      <w:r w:rsidRPr="007D2245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</w:t>
      </w:r>
      <w:r w:rsidR="003262A9" w:rsidRPr="007D2245">
        <w:rPr>
          <w:szCs w:val="28"/>
        </w:rPr>
        <w:t>ранительной деятельностью и др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Ситуация в сфере межнациональных отношений имеет у</w:t>
      </w:r>
      <w:r w:rsidR="009E32FB" w:rsidRPr="007D2245">
        <w:rPr>
          <w:szCs w:val="28"/>
        </w:rPr>
        <w:t>стойчивую тенденцию</w:t>
      </w:r>
      <w:r w:rsidRPr="007D2245">
        <w:rPr>
          <w:szCs w:val="28"/>
        </w:rPr>
        <w:t>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</w:t>
      </w:r>
      <w:r w:rsidR="009E32FB" w:rsidRPr="007D2245">
        <w:rPr>
          <w:szCs w:val="28"/>
        </w:rPr>
        <w:t xml:space="preserve">х устройств, захват заложников </w:t>
      </w:r>
      <w:r w:rsidRPr="007D2245">
        <w:rPr>
          <w:szCs w:val="28"/>
        </w:rPr>
        <w:t>и др.), локализации их последствий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Обеспечение необходимого уровня </w:t>
      </w:r>
      <w:proofErr w:type="gramStart"/>
      <w:r w:rsidRPr="007D2245">
        <w:rPr>
          <w:szCs w:val="28"/>
        </w:rPr>
        <w:t>пожарной безопасности</w:t>
      </w:r>
      <w:proofErr w:type="gramEnd"/>
      <w:r w:rsidRPr="007D2245">
        <w:rPr>
          <w:szCs w:val="28"/>
        </w:rPr>
        <w:t xml:space="preserve"> и минимизация потерь вследствие пожаров является важным фактором устойчивого социально-экономического развития </w:t>
      </w:r>
      <w:r w:rsidR="009E32FB" w:rsidRPr="007D2245">
        <w:rPr>
          <w:szCs w:val="28"/>
        </w:rPr>
        <w:t xml:space="preserve">Благодарненского </w:t>
      </w:r>
      <w:r w:rsidRPr="007D2245">
        <w:rPr>
          <w:szCs w:val="28"/>
        </w:rPr>
        <w:t>городского округа</w:t>
      </w:r>
      <w:r w:rsidR="009E32FB" w:rsidRPr="007D2245">
        <w:rPr>
          <w:szCs w:val="28"/>
        </w:rPr>
        <w:t xml:space="preserve"> Ставропольского края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Проводимый комплекс мероприятий позволил стабилизировать обстановку с пожарами и в</w:t>
      </w:r>
      <w:r w:rsidR="009E32FB" w:rsidRPr="007D2245">
        <w:rPr>
          <w:szCs w:val="28"/>
        </w:rPr>
        <w:t>озможными последствиями от них.</w:t>
      </w:r>
    </w:p>
    <w:p w:rsidR="009E32FB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Частота пожаров прежде всего отражает общий уровень пожарной безопасности и эффективность противопожарных мероприятий, деятельность </w:t>
      </w:r>
      <w:r w:rsidR="009E32FB" w:rsidRPr="007D2245">
        <w:rPr>
          <w:szCs w:val="28"/>
        </w:rPr>
        <w:t>местных</w:t>
      </w:r>
      <w:r w:rsidRPr="007D2245">
        <w:rPr>
          <w:szCs w:val="28"/>
        </w:rPr>
        <w:t xml:space="preserve"> органов власти и мер, предпринимаемых населением городского округа и собственни</w:t>
      </w:r>
      <w:r w:rsidR="009E32FB" w:rsidRPr="007D2245">
        <w:rPr>
          <w:szCs w:val="28"/>
        </w:rPr>
        <w:t>ками предприятий и учреждений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Основными направлениями деятельности обеспечения </w:t>
      </w:r>
      <w:r w:rsidR="009E32FB" w:rsidRPr="007D2245">
        <w:rPr>
          <w:szCs w:val="28"/>
        </w:rPr>
        <w:t>пожарной безопасности являются: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качественное повышение уровня обеспечения п</w:t>
      </w:r>
      <w:r w:rsidR="009E32FB" w:rsidRPr="007D2245">
        <w:rPr>
          <w:szCs w:val="28"/>
        </w:rPr>
        <w:t>ожарной безопасности населения;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повышение эффективности мероприятий по минимизации риска пожаров, угроз жиз</w:t>
      </w:r>
      <w:r w:rsidR="009E32FB" w:rsidRPr="007D2245">
        <w:rPr>
          <w:szCs w:val="28"/>
        </w:rPr>
        <w:t>ни и здоровью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Основными направлениями деятельности, которые могут обеспечить умень</w:t>
      </w:r>
      <w:r w:rsidR="009E32FB" w:rsidRPr="007D2245">
        <w:rPr>
          <w:szCs w:val="28"/>
        </w:rPr>
        <w:t>шение рисков пожаров, являются: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оптимизация финансовых и материальных ресурсов администрации городского округа и организаций, направляемых на решение</w:t>
      </w:r>
      <w:r w:rsidR="009E32FB" w:rsidRPr="007D2245">
        <w:rPr>
          <w:szCs w:val="28"/>
        </w:rPr>
        <w:t xml:space="preserve"> проблем пожарной безопасности;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развитие системы добровольных пожа</w:t>
      </w:r>
      <w:r w:rsidR="009E32FB" w:rsidRPr="007D2245">
        <w:rPr>
          <w:szCs w:val="28"/>
        </w:rPr>
        <w:t>рно-спасательных подразделений;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разработка и внедрение новых инновационных технологий в области обнаружения </w:t>
      </w:r>
      <w:r w:rsidR="009E32FB" w:rsidRPr="007D2245">
        <w:rPr>
          <w:szCs w:val="28"/>
        </w:rPr>
        <w:t>пожаров и оповещения населения;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реализация приоритетных мероприятий по обеспечению пожарной безопасности образовательных учреждений, учреждений социа</w:t>
      </w:r>
      <w:r w:rsidR="009E32FB" w:rsidRPr="007D2245">
        <w:rPr>
          <w:szCs w:val="28"/>
        </w:rPr>
        <w:t>льной защиты и здравоохранения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При этом сохраняется опасность возникновения чрезвычайных ситуаций природного и техногенного характера (</w:t>
      </w:r>
      <w:r w:rsidR="009E32FB" w:rsidRPr="007D2245">
        <w:rPr>
          <w:szCs w:val="28"/>
        </w:rPr>
        <w:t>далее - чрезвычайная ситуация).</w:t>
      </w:r>
    </w:p>
    <w:p w:rsidR="00704969" w:rsidRPr="007D2245" w:rsidRDefault="00704969" w:rsidP="000606B0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0606B0" w:rsidRPr="007D2245">
        <w:rPr>
          <w:szCs w:val="28"/>
        </w:rPr>
        <w:t>3000</w:t>
      </w:r>
      <w:r w:rsidRPr="007D2245">
        <w:rPr>
          <w:szCs w:val="28"/>
        </w:rPr>
        <w:t xml:space="preserve"> человек, проживающих в городском округе.</w:t>
      </w:r>
    </w:p>
    <w:p w:rsidR="00704969" w:rsidRPr="007D2245" w:rsidRDefault="00704969" w:rsidP="000606B0">
      <w:pPr>
        <w:ind w:firstLine="709"/>
        <w:jc w:val="both"/>
        <w:rPr>
          <w:szCs w:val="28"/>
        </w:rPr>
      </w:pPr>
      <w:r w:rsidRPr="007D2245">
        <w:rPr>
          <w:szCs w:val="28"/>
        </w:rPr>
        <w:lastRenderedPageBreak/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</w:t>
      </w:r>
      <w:r w:rsidR="000606B0" w:rsidRPr="007D2245">
        <w:rPr>
          <w:szCs w:val="28"/>
        </w:rPr>
        <w:t>итуаций и материального ущерба.</w:t>
      </w:r>
    </w:p>
    <w:p w:rsidR="00B4725B" w:rsidRPr="007D2245" w:rsidRDefault="000606B0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245">
        <w:rPr>
          <w:sz w:val="28"/>
          <w:szCs w:val="28"/>
        </w:rPr>
        <w:t>Цел</w:t>
      </w:r>
      <w:r w:rsidR="00B4725B" w:rsidRPr="007D2245">
        <w:rPr>
          <w:sz w:val="28"/>
          <w:szCs w:val="28"/>
        </w:rPr>
        <w:t>ями</w:t>
      </w:r>
      <w:r w:rsidRPr="007D2245">
        <w:rPr>
          <w:sz w:val="28"/>
          <w:szCs w:val="28"/>
        </w:rPr>
        <w:t xml:space="preserve"> </w:t>
      </w:r>
      <w:r w:rsidR="00AE1BC1" w:rsidRPr="007D2245">
        <w:rPr>
          <w:sz w:val="28"/>
          <w:szCs w:val="28"/>
        </w:rPr>
        <w:t>программы явля</w:t>
      </w:r>
      <w:r w:rsidR="00B4725B" w:rsidRPr="007D2245">
        <w:rPr>
          <w:sz w:val="28"/>
          <w:szCs w:val="28"/>
        </w:rPr>
        <w:t>ю</w:t>
      </w:r>
      <w:r w:rsidR="00AE1BC1" w:rsidRPr="007D2245">
        <w:rPr>
          <w:sz w:val="28"/>
          <w:szCs w:val="28"/>
        </w:rPr>
        <w:t>тся</w:t>
      </w:r>
      <w:r w:rsidR="00B4725B" w:rsidRPr="007D2245">
        <w:rPr>
          <w:sz w:val="28"/>
          <w:szCs w:val="28"/>
        </w:rPr>
        <w:t>:</w:t>
      </w:r>
    </w:p>
    <w:p w:rsidR="00B4725B" w:rsidRPr="007D2245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245">
        <w:rPr>
          <w:sz w:val="28"/>
          <w:szCs w:val="28"/>
        </w:rPr>
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</w:r>
      <w:proofErr w:type="spellStart"/>
      <w:r w:rsidRPr="007D2245">
        <w:rPr>
          <w:sz w:val="28"/>
          <w:szCs w:val="28"/>
        </w:rPr>
        <w:t>травмирования</w:t>
      </w:r>
      <w:proofErr w:type="spellEnd"/>
      <w:r w:rsidRPr="007D2245">
        <w:rPr>
          <w:sz w:val="28"/>
          <w:szCs w:val="28"/>
        </w:rPr>
        <w:t xml:space="preserve"> людей при чрезвычайных ситуациях;</w:t>
      </w:r>
    </w:p>
    <w:p w:rsidR="00AE1BC1" w:rsidRPr="007D2245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245">
        <w:rPr>
          <w:sz w:val="28"/>
          <w:szCs w:val="28"/>
        </w:rPr>
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</w:t>
      </w:r>
      <w:r w:rsidR="00AE1BC1" w:rsidRPr="007D2245">
        <w:rPr>
          <w:sz w:val="28"/>
          <w:szCs w:val="28"/>
        </w:rPr>
        <w:t>.</w:t>
      </w:r>
    </w:p>
    <w:p w:rsidR="00AE1BC1" w:rsidRPr="007D2245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7D2245">
        <w:rPr>
          <w:iCs/>
          <w:sz w:val="28"/>
          <w:szCs w:val="28"/>
        </w:rPr>
        <w:t>Достижение цел</w:t>
      </w:r>
      <w:r w:rsidR="00B4725B" w:rsidRPr="007D2245">
        <w:rPr>
          <w:iCs/>
          <w:sz w:val="28"/>
          <w:szCs w:val="28"/>
        </w:rPr>
        <w:t>ей</w:t>
      </w:r>
      <w:r w:rsidRPr="007D2245">
        <w:rPr>
          <w:iCs/>
          <w:sz w:val="28"/>
          <w:szCs w:val="28"/>
        </w:rPr>
        <w:t xml:space="preserve">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E1BC1" w:rsidRPr="007D2245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7D2245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AE1BC1" w:rsidRPr="007D2245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D2245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AE1BC1" w:rsidRPr="007D2245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D2245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704969" w:rsidRPr="007D2245" w:rsidRDefault="00AE1BC1" w:rsidP="000606B0">
      <w:pPr>
        <w:pStyle w:val="ConsPlusNormal"/>
        <w:ind w:firstLine="709"/>
        <w:jc w:val="both"/>
        <w:rPr>
          <w:iCs/>
        </w:rPr>
      </w:pPr>
      <w:r w:rsidRPr="007D2245">
        <w:t>Сведения о весовых коэффициентах, присвоенных целям Программы, задачам подпрограмм Программы</w:t>
      </w:r>
      <w:r w:rsidRPr="007D2245">
        <w:rPr>
          <w:iCs/>
        </w:rPr>
        <w:t xml:space="preserve"> приведены в приложении 4 к Программе.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245">
        <w:rPr>
          <w:szCs w:val="28"/>
        </w:rPr>
        <w:t>Сроки реа</w:t>
      </w:r>
      <w:r w:rsidR="00E92D27" w:rsidRPr="007D2245">
        <w:rPr>
          <w:szCs w:val="28"/>
        </w:rPr>
        <w:t xml:space="preserve">лизации Программы </w:t>
      </w:r>
      <w:r w:rsidR="00C86473" w:rsidRPr="007D2245">
        <w:rPr>
          <w:szCs w:val="28"/>
        </w:rPr>
        <w:t>–</w:t>
      </w:r>
      <w:r w:rsidR="00E92D27" w:rsidRPr="007D2245">
        <w:rPr>
          <w:szCs w:val="28"/>
        </w:rPr>
        <w:t xml:space="preserve"> 202</w:t>
      </w:r>
      <w:r w:rsidR="00C86473" w:rsidRPr="007D2245">
        <w:rPr>
          <w:szCs w:val="28"/>
        </w:rPr>
        <w:t>2-</w:t>
      </w:r>
      <w:r w:rsidR="00E92D27" w:rsidRPr="007D2245">
        <w:rPr>
          <w:szCs w:val="28"/>
        </w:rPr>
        <w:t>202</w:t>
      </w:r>
      <w:r w:rsidR="00C86473" w:rsidRPr="007D2245">
        <w:rPr>
          <w:szCs w:val="28"/>
        </w:rPr>
        <w:t>4</w:t>
      </w:r>
      <w:r w:rsidR="000606B0" w:rsidRPr="007D2245">
        <w:rPr>
          <w:szCs w:val="28"/>
        </w:rPr>
        <w:t xml:space="preserve"> </w:t>
      </w:r>
      <w:r w:rsidRPr="007D2245">
        <w:rPr>
          <w:szCs w:val="28"/>
        </w:rPr>
        <w:t>годы.</w:t>
      </w:r>
    </w:p>
    <w:p w:rsidR="00AE1BC1" w:rsidRPr="007D2245" w:rsidRDefault="00AE1BC1" w:rsidP="00A87CA5">
      <w:pPr>
        <w:rPr>
          <w:rFonts w:eastAsia="Times New Roman"/>
          <w:szCs w:val="28"/>
          <w:lang w:eastAsia="ru-RU"/>
        </w:rPr>
        <w:sectPr w:rsidR="00AE1BC1" w:rsidRPr="007D2245" w:rsidSect="008977A0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AE1BC1" w:rsidRPr="007D2245" w:rsidTr="004F3089">
        <w:tc>
          <w:tcPr>
            <w:tcW w:w="6912" w:type="dxa"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3" w:name="Par513"/>
            <w:bookmarkEnd w:id="3"/>
          </w:p>
        </w:tc>
        <w:tc>
          <w:tcPr>
            <w:tcW w:w="7655" w:type="dxa"/>
          </w:tcPr>
          <w:p w:rsidR="00AE1BC1" w:rsidRPr="007D2245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D2245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2EDA" w:rsidRPr="007D2245" w:rsidRDefault="00AE1BC1" w:rsidP="008977A0">
            <w:pPr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к муниципальной программе Благодарненского городск</w:t>
            </w:r>
            <w:r w:rsidR="002D1B99" w:rsidRPr="007D2245">
              <w:rPr>
                <w:szCs w:val="28"/>
              </w:rPr>
              <w:t>ого округа Ставропольского края</w:t>
            </w:r>
            <w:r w:rsidRPr="007D2245">
              <w:rPr>
                <w:szCs w:val="28"/>
              </w:rPr>
              <w:t xml:space="preserve"> </w:t>
            </w:r>
            <w:r w:rsidRPr="007D2245">
              <w:rPr>
                <w:b/>
                <w:bCs/>
                <w:szCs w:val="28"/>
              </w:rPr>
              <w:t>«</w:t>
            </w:r>
            <w:r w:rsidR="00E92D27" w:rsidRPr="007D2245">
              <w:rPr>
                <w:szCs w:val="28"/>
              </w:rPr>
              <w:t>Безопасный район</w:t>
            </w:r>
            <w:r w:rsidRPr="007D2245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7D2245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Pr="007D2245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D2245">
        <w:rPr>
          <w:szCs w:val="28"/>
        </w:rPr>
        <w:t>СВЕДЕНИЯ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D2245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7D2245">
        <w:rPr>
          <w:b/>
          <w:bCs/>
          <w:szCs w:val="28"/>
        </w:rPr>
        <w:t>«</w:t>
      </w:r>
      <w:r w:rsidR="00E92D27" w:rsidRPr="007D2245">
        <w:rPr>
          <w:szCs w:val="28"/>
        </w:rPr>
        <w:t>Безопасный район</w:t>
      </w:r>
      <w:r w:rsidRPr="007D2245">
        <w:rPr>
          <w:b/>
          <w:bCs/>
          <w:szCs w:val="28"/>
        </w:rPr>
        <w:t>»</w:t>
      </w:r>
      <w:r w:rsidR="004F3089" w:rsidRPr="007D2245">
        <w:rPr>
          <w:szCs w:val="28"/>
        </w:rPr>
        <w:t xml:space="preserve"> </w:t>
      </w:r>
      <w:r w:rsidR="002D1B99" w:rsidRPr="007D2245">
        <w:rPr>
          <w:szCs w:val="28"/>
        </w:rPr>
        <w:t>и показателях решения задач</w:t>
      </w:r>
      <w:r w:rsidRPr="007D2245">
        <w:rPr>
          <w:szCs w:val="28"/>
        </w:rPr>
        <w:t xml:space="preserve"> подпрограмм Программы и их значениях</w:t>
      </w:r>
    </w:p>
    <w:p w:rsidR="004F3089" w:rsidRPr="007D2245" w:rsidRDefault="004F3089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522"/>
      <w:bookmarkEnd w:id="4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0"/>
        <w:gridCol w:w="6797"/>
        <w:gridCol w:w="1275"/>
        <w:gridCol w:w="1141"/>
        <w:gridCol w:w="1131"/>
        <w:gridCol w:w="147"/>
        <w:gridCol w:w="992"/>
        <w:gridCol w:w="6"/>
        <w:gridCol w:w="1127"/>
        <w:gridCol w:w="79"/>
        <w:gridCol w:w="913"/>
      </w:tblGrid>
      <w:tr w:rsidR="00D91C66" w:rsidRPr="007D2245" w:rsidTr="008977A0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№</w:t>
            </w: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/п</w:t>
            </w:r>
          </w:p>
        </w:tc>
        <w:tc>
          <w:tcPr>
            <w:tcW w:w="6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Наим</w:t>
            </w:r>
            <w:r w:rsidR="000D1C08" w:rsidRPr="007D2245">
              <w:rPr>
                <w:szCs w:val="28"/>
              </w:rPr>
              <w:t xml:space="preserve">енование индикатора достижения </w:t>
            </w:r>
            <w:r w:rsidRPr="007D2245">
              <w:rPr>
                <w:szCs w:val="28"/>
              </w:rPr>
              <w:t>цели Программы и показателя решения задачи подпрограммы Программы</w:t>
            </w: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единица</w:t>
            </w: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измерения</w:t>
            </w: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D91C66" w:rsidRPr="007D2245" w:rsidTr="008977A0">
        <w:trPr>
          <w:trHeight w:val="3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7D2245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6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7D2245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7D2245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9F3902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0</w:t>
            </w:r>
            <w:r w:rsidR="00BC1A4C" w:rsidRPr="007D2245">
              <w:rPr>
                <w:szCs w:val="28"/>
              </w:rPr>
              <w:t>2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02</w:t>
            </w:r>
            <w:r w:rsidR="00BC1A4C" w:rsidRPr="007D2245">
              <w:rPr>
                <w:szCs w:val="28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02</w:t>
            </w:r>
            <w:r w:rsidR="00BC1A4C" w:rsidRPr="007D2245">
              <w:rPr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02</w:t>
            </w:r>
            <w:r w:rsidR="00BC1A4C" w:rsidRPr="007D2245">
              <w:rPr>
                <w:szCs w:val="28"/>
              </w:rPr>
              <w:t>4</w:t>
            </w:r>
          </w:p>
        </w:tc>
      </w:tr>
      <w:tr w:rsidR="00D91C66" w:rsidRPr="007D2245" w:rsidTr="000C7C1D"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87" w:rsidRPr="007D2245" w:rsidRDefault="00FF5187" w:rsidP="00FF5187">
            <w:pPr>
              <w:pStyle w:val="ConsPlusCell"/>
              <w:ind w:firstLine="318"/>
              <w:jc w:val="both"/>
            </w:pPr>
            <w:r w:rsidRPr="007D2245">
              <w:t>Цели Программы:</w:t>
            </w:r>
          </w:p>
          <w:p w:rsidR="00AE1BC1" w:rsidRPr="007D2245" w:rsidRDefault="006C16EE" w:rsidP="00A760CF">
            <w:pPr>
              <w:pStyle w:val="ConsPlusCell"/>
              <w:ind w:firstLine="318"/>
              <w:jc w:val="both"/>
            </w:pPr>
            <w:r w:rsidRPr="007D2245">
              <w:rPr>
                <w:lang w:eastAsia="en-US"/>
              </w:rPr>
              <w:t xml:space="preserve">«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7D2245">
              <w:rPr>
                <w:lang w:eastAsia="en-US"/>
              </w:rPr>
              <w:t>травмирования</w:t>
            </w:r>
            <w:proofErr w:type="spellEnd"/>
            <w:r w:rsidRPr="007D2245">
              <w:rPr>
                <w:lang w:eastAsia="en-US"/>
              </w:rPr>
              <w:t xml:space="preserve"> людей при чрезвычайных ситуациях</w:t>
            </w:r>
            <w:r w:rsidR="00A760CF" w:rsidRPr="007D2245">
              <w:t>»</w:t>
            </w:r>
          </w:p>
        </w:tc>
      </w:tr>
      <w:tr w:rsidR="00D91C66" w:rsidRPr="007D2245" w:rsidTr="008977A0">
        <w:trPr>
          <w:cantSplit/>
          <w:trHeight w:val="5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0606B0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7D2245">
              <w:rPr>
                <w:lang w:eastAsia="en-US"/>
              </w:rPr>
              <w:t>1</w:t>
            </w:r>
            <w:r w:rsidR="002D1B99" w:rsidRPr="007D2245">
              <w:rPr>
                <w:lang w:eastAsia="en-US"/>
              </w:rPr>
              <w:t>.1</w:t>
            </w:r>
            <w:r w:rsidR="00AE1BC1" w:rsidRPr="007D2245">
              <w:rPr>
                <w:lang w:eastAsia="en-US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AE1BC1" w:rsidP="002D1B99">
            <w:pPr>
              <w:pStyle w:val="ConsPlusCell"/>
              <w:widowControl/>
              <w:jc w:val="both"/>
              <w:rPr>
                <w:lang w:eastAsia="en-US"/>
              </w:rPr>
            </w:pPr>
            <w:r w:rsidRPr="007D2245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2D1B99" w:rsidRPr="007D2245">
              <w:rPr>
                <w:lang w:eastAsia="en-US"/>
              </w:rPr>
              <w:t>безопас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AE1BC1" w:rsidP="00A87CA5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BF1855" w:rsidP="00BC1A4C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</w:t>
            </w:r>
            <w:r w:rsidR="00BC1A4C" w:rsidRPr="007D2245">
              <w:rPr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AE1BC1" w:rsidP="00BC1A4C">
            <w:pPr>
              <w:jc w:val="right"/>
            </w:pPr>
            <w:r w:rsidRPr="007D2245">
              <w:t>6</w:t>
            </w:r>
            <w:r w:rsidR="00BC1A4C" w:rsidRPr="007D2245">
              <w:t>7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BF1855" w:rsidP="00BF1855">
            <w:pPr>
              <w:jc w:val="right"/>
            </w:pPr>
            <w:r w:rsidRPr="007D2245">
              <w:t>7</w:t>
            </w:r>
            <w:r w:rsidR="00BC1A4C" w:rsidRPr="007D2245"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BF1855" w:rsidP="00BC1A4C">
            <w:pPr>
              <w:jc w:val="right"/>
            </w:pPr>
            <w:r w:rsidRPr="007D2245">
              <w:t>7</w:t>
            </w:r>
            <w:r w:rsidR="00BC1A4C" w:rsidRPr="007D2245"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AE1BC1" w:rsidP="00BC1A4C">
            <w:pPr>
              <w:jc w:val="right"/>
            </w:pPr>
            <w:r w:rsidRPr="007D2245">
              <w:t>7</w:t>
            </w:r>
            <w:r w:rsidR="00BC1A4C" w:rsidRPr="007D2245">
              <w:t>5</w:t>
            </w:r>
          </w:p>
        </w:tc>
      </w:tr>
      <w:tr w:rsidR="00D91C66" w:rsidRPr="007D2245" w:rsidTr="000C7C1D">
        <w:trPr>
          <w:cantSplit/>
          <w:trHeight w:val="248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2D1B99" w:rsidP="00A87CA5">
            <w:pPr>
              <w:jc w:val="center"/>
              <w:rPr>
                <w:szCs w:val="28"/>
              </w:rPr>
            </w:pPr>
            <w:r w:rsidRPr="007D2245">
              <w:rPr>
                <w:szCs w:val="28"/>
                <w:lang w:eastAsia="ru-RU"/>
              </w:rPr>
              <w:t xml:space="preserve">1. Подпрограмма </w:t>
            </w:r>
            <w:r w:rsidR="00AE1BC1" w:rsidRPr="007D2245">
              <w:rPr>
                <w:szCs w:val="28"/>
                <w:lang w:eastAsia="ru-RU"/>
              </w:rPr>
              <w:t>«</w:t>
            </w:r>
            <w:r w:rsidR="00FF5187" w:rsidRPr="007D224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AE1BC1" w:rsidRPr="007D2245">
              <w:rPr>
                <w:szCs w:val="28"/>
              </w:rPr>
              <w:t>»</w:t>
            </w:r>
          </w:p>
        </w:tc>
      </w:tr>
      <w:tr w:rsidR="00D91C66" w:rsidRPr="007D2245" w:rsidTr="000C7C1D">
        <w:trPr>
          <w:cantSplit/>
          <w:trHeight w:val="113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AE1BC1" w:rsidP="00A87CA5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 xml:space="preserve">Задача 1 </w:t>
            </w:r>
            <w:r w:rsidR="002D1B99" w:rsidRPr="007D2245">
              <w:rPr>
                <w:szCs w:val="28"/>
              </w:rPr>
              <w:t>подпрограммы 1</w:t>
            </w:r>
            <w:r w:rsidRPr="007D2245">
              <w:rPr>
                <w:szCs w:val="28"/>
              </w:rPr>
              <w:t xml:space="preserve"> «</w:t>
            </w:r>
            <w:r w:rsidR="00FF5187" w:rsidRPr="007D2245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FF5187" w:rsidRPr="007D2245">
              <w:rPr>
                <w:szCs w:val="28"/>
              </w:rPr>
              <w:t>межкофессионального</w:t>
            </w:r>
            <w:proofErr w:type="spellEnd"/>
            <w:r w:rsidR="00FF5187" w:rsidRPr="007D2245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Pr="007D2245">
              <w:rPr>
                <w:szCs w:val="28"/>
              </w:rPr>
              <w:t>»</w:t>
            </w:r>
          </w:p>
        </w:tc>
      </w:tr>
      <w:tr w:rsidR="008977A0" w:rsidRPr="007D2245" w:rsidTr="008977A0">
        <w:trPr>
          <w:cantSplit/>
          <w:trHeight w:val="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9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</w:t>
            </w:r>
            <w:r>
              <w:rPr>
                <w:szCs w:val="28"/>
              </w:rPr>
              <w:t xml:space="preserve"> незаконного</w:t>
            </w:r>
          </w:p>
          <w:p w:rsidR="008977A0" w:rsidRPr="007D2245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орота оружия, боеприпасов, взрывчатых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6</w:t>
            </w:r>
          </w:p>
        </w:tc>
      </w:tr>
      <w:tr w:rsidR="008977A0" w:rsidRPr="007D2245" w:rsidTr="008977A0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lastRenderedPageBreak/>
              <w:t>1.1.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</w:tr>
      <w:tr w:rsidR="008977A0" w:rsidRPr="007D2245" w:rsidTr="008977A0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7D2245">
              <w:rPr>
                <w:szCs w:val="28"/>
              </w:rPr>
              <w:t>металлодетекторами</w:t>
            </w:r>
            <w:proofErr w:type="spellEnd"/>
            <w:r w:rsidRPr="007D2245">
              <w:rPr>
                <w:szCs w:val="28"/>
              </w:rPr>
              <w:t>, в общем количестве мест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89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</w:tr>
      <w:tr w:rsidR="008977A0" w:rsidRPr="007D2245" w:rsidTr="008977A0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</w:t>
            </w:r>
          </w:p>
        </w:tc>
      </w:tr>
      <w:tr w:rsidR="008977A0" w:rsidRPr="007D2245" w:rsidTr="008977A0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</w:t>
            </w:r>
          </w:p>
        </w:tc>
      </w:tr>
      <w:tr w:rsidR="008977A0" w:rsidRPr="007D2245" w:rsidTr="000C7C1D">
        <w:trPr>
          <w:cantSplit/>
          <w:trHeight w:val="113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Задача 2 подпрограммы 1 «</w:t>
            </w:r>
            <w:r w:rsidRPr="007D2245"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 в границах городского округа</w:t>
            </w:r>
            <w:r w:rsidRPr="007D2245">
              <w:rPr>
                <w:szCs w:val="28"/>
              </w:rPr>
              <w:t>»</w:t>
            </w:r>
          </w:p>
        </w:tc>
      </w:tr>
      <w:tr w:rsidR="008977A0" w:rsidRPr="007D2245" w:rsidTr="008977A0">
        <w:trPr>
          <w:cantSplit/>
          <w:trHeight w:val="8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9</w:t>
            </w:r>
          </w:p>
        </w:tc>
      </w:tr>
      <w:tr w:rsidR="008977A0" w:rsidRPr="007D2245" w:rsidTr="008977A0">
        <w:trPr>
          <w:cantSplit/>
          <w:trHeight w:val="6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lastRenderedPageBreak/>
              <w:t>1.1.7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A0" w:rsidRPr="007D2245" w:rsidRDefault="008977A0" w:rsidP="008977A0">
            <w:pPr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7</w:t>
            </w:r>
          </w:p>
        </w:tc>
      </w:tr>
      <w:tr w:rsidR="008977A0" w:rsidRPr="007D2245" w:rsidTr="008977A0">
        <w:trPr>
          <w:cantSplit/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8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</w:t>
            </w:r>
          </w:p>
        </w:tc>
      </w:tr>
      <w:tr w:rsidR="008977A0" w:rsidRPr="007D2245" w:rsidTr="00532EDA">
        <w:trPr>
          <w:cantSplit/>
          <w:trHeight w:val="936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7D2245">
              <w:t>2. Цель: «</w:t>
            </w:r>
            <w:r w:rsidRPr="007D2245">
              <w:rPr>
                <w:lang w:eastAsia="en-US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8977A0" w:rsidRPr="007D2245" w:rsidTr="008977A0">
        <w:trPr>
          <w:cantSplit/>
          <w:trHeight w:val="41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а общественных территорий, оснащенных системами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</w:t>
            </w:r>
          </w:p>
        </w:tc>
      </w:tr>
      <w:tr w:rsidR="008977A0" w:rsidRPr="007D2245" w:rsidTr="000C7C1D">
        <w:trPr>
          <w:cantSplit/>
          <w:trHeight w:val="341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одпрограмма 2 «Профилактика правонарушений, наркомании и обеспечение общественного порядка»</w:t>
            </w:r>
          </w:p>
        </w:tc>
      </w:tr>
      <w:tr w:rsidR="008977A0" w:rsidRPr="007D2245" w:rsidTr="000C7C1D">
        <w:trPr>
          <w:cantSplit/>
          <w:trHeight w:val="68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Задача 1 подпрограммы 2: «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»</w:t>
            </w:r>
          </w:p>
        </w:tc>
      </w:tr>
      <w:tr w:rsidR="008977A0" w:rsidRPr="007D2245" w:rsidTr="008977A0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1</w:t>
            </w:r>
          </w:p>
        </w:tc>
      </w:tr>
      <w:tr w:rsidR="008977A0" w:rsidRPr="007D2245" w:rsidTr="008977A0">
        <w:trPr>
          <w:cantSplit/>
          <w:trHeight w:val="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2</w:t>
            </w:r>
          </w:p>
        </w:tc>
      </w:tr>
      <w:tr w:rsidR="008977A0" w:rsidRPr="007D2245" w:rsidTr="008977A0">
        <w:trPr>
          <w:cantSplit/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lastRenderedPageBreak/>
              <w:t>2.1.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ц, состоящих на учете в наркологическом кабинете (диагноз нарком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39</w:t>
            </w:r>
          </w:p>
        </w:tc>
      </w:tr>
      <w:tr w:rsidR="008977A0" w:rsidRPr="007D2245" w:rsidTr="008977A0">
        <w:trPr>
          <w:cantSplit/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70</w:t>
            </w:r>
          </w:p>
        </w:tc>
      </w:tr>
      <w:tr w:rsidR="008977A0" w:rsidRPr="007D2245" w:rsidTr="008977A0">
        <w:trPr>
          <w:cantSplit/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0</w:t>
            </w:r>
          </w:p>
        </w:tc>
      </w:tr>
      <w:tr w:rsidR="008977A0" w:rsidRPr="007D2245" w:rsidTr="008977A0">
        <w:trPr>
          <w:cantSplit/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</w:t>
            </w:r>
          </w:p>
        </w:tc>
      </w:tr>
    </w:tbl>
    <w:p w:rsidR="0082324F" w:rsidRDefault="0082324F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Pr="007D2245" w:rsidRDefault="008977A0"/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D91C66" w:rsidRPr="007D2245" w:rsidTr="004F3089">
        <w:tc>
          <w:tcPr>
            <w:tcW w:w="7621" w:type="dxa"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bookmarkStart w:id="5" w:name="Par1160"/>
            <w:bookmarkStart w:id="6" w:name="Par2072"/>
            <w:bookmarkStart w:id="7" w:name="Par2080"/>
            <w:bookmarkEnd w:id="5"/>
            <w:bookmarkEnd w:id="6"/>
            <w:bookmarkEnd w:id="7"/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AE1BC1" w:rsidRPr="007D2245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D2245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CB0A08" w:rsidRPr="007D2245" w:rsidRDefault="00AE1BC1" w:rsidP="002D1B99">
            <w:pPr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к муниципальной программе Благодарненского городско</w:t>
            </w:r>
            <w:r w:rsidR="002D1B99" w:rsidRPr="007D2245">
              <w:rPr>
                <w:szCs w:val="28"/>
              </w:rPr>
              <w:t>го округа Ставропольского края</w:t>
            </w:r>
          </w:p>
          <w:p w:rsidR="00AE1BC1" w:rsidRPr="007D2245" w:rsidRDefault="00AE1BC1" w:rsidP="002D1B99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D2245">
              <w:rPr>
                <w:b/>
                <w:bCs/>
                <w:szCs w:val="28"/>
              </w:rPr>
              <w:t>«</w:t>
            </w:r>
            <w:r w:rsidR="001F48D1" w:rsidRPr="007D2245">
              <w:rPr>
                <w:szCs w:val="28"/>
              </w:rPr>
              <w:t>Безопасный район</w:t>
            </w:r>
            <w:r w:rsidRPr="007D2245">
              <w:rPr>
                <w:b/>
                <w:bCs/>
                <w:szCs w:val="28"/>
              </w:rPr>
              <w:t>»</w:t>
            </w:r>
          </w:p>
          <w:p w:rsidR="004C0054" w:rsidRPr="007D2245" w:rsidRDefault="004C0054" w:rsidP="00532E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</w:tr>
    </w:tbl>
    <w:p w:rsidR="00AE1BC1" w:rsidRPr="007D2245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91C66" w:rsidRPr="007D2245" w:rsidRDefault="00D91C66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7D2245" w:rsidRDefault="00AE1BC1" w:rsidP="00B51A3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7D2245">
        <w:rPr>
          <w:bCs/>
          <w:szCs w:val="28"/>
        </w:rPr>
        <w:t>ПЕРЕЧЕНЬ</w:t>
      </w:r>
    </w:p>
    <w:p w:rsidR="00AE1BC1" w:rsidRPr="007D2245" w:rsidRDefault="00AE1BC1" w:rsidP="00B51A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7D2245">
        <w:rPr>
          <w:bCs/>
          <w:szCs w:val="28"/>
        </w:rPr>
        <w:t>основных мероприятий подпрограмм</w:t>
      </w:r>
      <w:r w:rsidRPr="007D2245">
        <w:rPr>
          <w:b/>
          <w:bCs/>
          <w:szCs w:val="28"/>
        </w:rPr>
        <w:t xml:space="preserve"> </w:t>
      </w:r>
      <w:r w:rsidRPr="007D224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D2245">
        <w:rPr>
          <w:b/>
          <w:bCs/>
          <w:szCs w:val="28"/>
        </w:rPr>
        <w:t>«</w:t>
      </w:r>
      <w:r w:rsidR="001F48D1" w:rsidRPr="007D2245">
        <w:rPr>
          <w:szCs w:val="28"/>
        </w:rPr>
        <w:t>Безопасный район</w:t>
      </w:r>
      <w:r w:rsidRPr="007D2245">
        <w:rPr>
          <w:b/>
          <w:bCs/>
          <w:szCs w:val="28"/>
        </w:rPr>
        <w:t>»</w:t>
      </w:r>
    </w:p>
    <w:p w:rsidR="00D91C66" w:rsidRPr="007D2245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088"/>
      <w:bookmarkEnd w:id="8"/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D91C66" w:rsidRPr="007D2245" w:rsidTr="004F3089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№</w:t>
            </w:r>
            <w:r w:rsidRPr="007D2245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E83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D2245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4E3387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D2245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7D2245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7D2245" w:rsidRDefault="00AE1BC1" w:rsidP="004E3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7D2245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7D2245" w:rsidTr="004F3089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F3089" w:rsidRPr="007D2245" w:rsidTr="005C5B84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Pr="007D2245" w:rsidRDefault="004F3089" w:rsidP="006C16EE">
            <w:pPr>
              <w:autoSpaceDE w:val="0"/>
              <w:autoSpaceDN w:val="0"/>
              <w:adjustRightInd w:val="0"/>
              <w:jc w:val="both"/>
            </w:pPr>
            <w:r w:rsidRPr="007D2245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6C16EE" w:rsidRPr="007D2245"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6C16EE" w:rsidRPr="007D2245">
              <w:t>травмирования</w:t>
            </w:r>
            <w:proofErr w:type="spellEnd"/>
            <w:r w:rsidR="006C16EE" w:rsidRPr="007D2245">
              <w:t xml:space="preserve"> людей при чрезвычайных ситуациях»</w:t>
            </w:r>
          </w:p>
        </w:tc>
      </w:tr>
      <w:tr w:rsidR="00D91C66" w:rsidRPr="007D2245" w:rsidTr="004F3089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2D1B99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«</w:t>
            </w:r>
            <w:r w:rsidRPr="007D224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АБГО СК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соисполнители: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 xml:space="preserve">УО и МП 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 xml:space="preserve">АБГО СК, </w:t>
            </w:r>
          </w:p>
          <w:p w:rsidR="00F94CB5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ФУ АБГО СК</w:t>
            </w:r>
            <w:r w:rsidR="00F94CB5" w:rsidRPr="007D2245">
              <w:rPr>
                <w:szCs w:val="28"/>
              </w:rPr>
              <w:t>,</w:t>
            </w:r>
          </w:p>
          <w:p w:rsidR="00AE1BC1" w:rsidRPr="007D2245" w:rsidRDefault="00F243D5" w:rsidP="00F94C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УК АБГО СК</w:t>
            </w:r>
            <w:r w:rsidR="00624BA7" w:rsidRPr="007D2245">
              <w:rPr>
                <w:szCs w:val="28"/>
              </w:rPr>
              <w:t xml:space="preserve">, </w:t>
            </w:r>
            <w:proofErr w:type="spellStart"/>
            <w:r w:rsidR="00624BA7" w:rsidRPr="007D2245">
              <w:rPr>
                <w:szCs w:val="28"/>
              </w:rPr>
              <w:t>УпДТ</w:t>
            </w:r>
            <w:proofErr w:type="spellEnd"/>
            <w:r w:rsidR="00624BA7" w:rsidRPr="007D2245">
              <w:rPr>
                <w:szCs w:val="28"/>
              </w:rPr>
              <w:t xml:space="preserve">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B51A3F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B51A3F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7D2245">
              <w:rPr>
                <w:szCs w:val="28"/>
              </w:rPr>
              <w:t>п</w:t>
            </w:r>
            <w:r w:rsidR="007E46EF" w:rsidRPr="007D2245">
              <w:rPr>
                <w:szCs w:val="28"/>
              </w:rPr>
              <w:t>.1.1</w:t>
            </w:r>
            <w:r w:rsidRPr="007D2245">
              <w:rPr>
                <w:szCs w:val="28"/>
              </w:rPr>
              <w:t xml:space="preserve"> </w:t>
            </w:r>
            <w:r w:rsidR="00AE1BC1" w:rsidRPr="007D2245">
              <w:rPr>
                <w:szCs w:val="28"/>
              </w:rPr>
              <w:t xml:space="preserve">приложения 1 к Программе </w:t>
            </w:r>
          </w:p>
        </w:tc>
      </w:tr>
      <w:tr w:rsidR="00D91C66" w:rsidRPr="007D2245" w:rsidTr="004F3089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6C1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7D2245">
              <w:rPr>
                <w:rFonts w:eastAsia="Times New Roman"/>
                <w:szCs w:val="28"/>
                <w:lang w:eastAsia="ru-RU"/>
              </w:rPr>
              <w:t xml:space="preserve"> подпрограммы 1 Программы «</w:t>
            </w:r>
            <w:r w:rsidR="006C16EE" w:rsidRPr="007D2245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6C16EE" w:rsidRPr="007D2245">
              <w:rPr>
                <w:szCs w:val="28"/>
              </w:rPr>
              <w:t>межкофессионального</w:t>
            </w:r>
            <w:proofErr w:type="spellEnd"/>
            <w:r w:rsidR="006C16EE" w:rsidRPr="007D2245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Pr="007D2245">
              <w:rPr>
                <w:szCs w:val="28"/>
              </w:rPr>
              <w:t>"</w:t>
            </w:r>
          </w:p>
        </w:tc>
      </w:tr>
      <w:tr w:rsidR="00D91C66" w:rsidRPr="007D2245" w:rsidTr="004F3089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4E3387">
            <w:pPr>
              <w:autoSpaceDE w:val="0"/>
              <w:autoSpaceDN w:val="0"/>
              <w:adjustRightInd w:val="0"/>
              <w:jc w:val="center"/>
            </w:pPr>
            <w:r w:rsidRPr="007D2245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АБГО СК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соисполнители:</w:t>
            </w:r>
          </w:p>
          <w:p w:rsidR="00AE1BC1" w:rsidRPr="007D2245" w:rsidRDefault="006C16EE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УО и МП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А</w:t>
            </w:r>
            <w:r w:rsidR="006C16EE" w:rsidRPr="007D2245">
              <w:rPr>
                <w:szCs w:val="28"/>
              </w:rPr>
              <w:t>БГО СК,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ФУ АБГО СК</w:t>
            </w:r>
            <w:r w:rsidR="00061A69" w:rsidRPr="007D2245">
              <w:rPr>
                <w:szCs w:val="28"/>
              </w:rPr>
              <w:t>,</w:t>
            </w:r>
          </w:p>
          <w:p w:rsidR="007A6ACC" w:rsidRPr="007D2245" w:rsidRDefault="00061A69" w:rsidP="007A6A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02</w:t>
            </w:r>
            <w:r w:rsidR="00B51A3F" w:rsidRPr="007D2245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02</w:t>
            </w:r>
            <w:r w:rsidR="00B51A3F" w:rsidRPr="007D2245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</w:t>
            </w:r>
            <w:r w:rsidR="002D1B99" w:rsidRPr="007D2245">
              <w:rPr>
                <w:szCs w:val="28"/>
              </w:rPr>
              <w:t xml:space="preserve">.1.1 </w:t>
            </w:r>
            <w:r w:rsidR="00AE1BC1" w:rsidRPr="007D2245">
              <w:rPr>
                <w:szCs w:val="28"/>
              </w:rPr>
              <w:t>приложения 1 к Программе</w:t>
            </w:r>
          </w:p>
          <w:p w:rsidR="00AE1BC1" w:rsidRPr="007D2245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</w:t>
            </w:r>
            <w:r w:rsidR="002D1B99" w:rsidRPr="007D2245">
              <w:rPr>
                <w:szCs w:val="28"/>
              </w:rPr>
              <w:t>.1.2</w:t>
            </w:r>
            <w:r w:rsidR="00AE1BC1" w:rsidRPr="007D2245">
              <w:rPr>
                <w:szCs w:val="28"/>
              </w:rPr>
              <w:t xml:space="preserve"> приложения 1 к Программе</w:t>
            </w:r>
          </w:p>
          <w:p w:rsidR="00625BEF" w:rsidRPr="007D2245" w:rsidRDefault="007E46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</w:t>
            </w:r>
            <w:r w:rsidR="002D1B99" w:rsidRPr="007D2245">
              <w:rPr>
                <w:szCs w:val="28"/>
              </w:rPr>
              <w:t>.1.3</w:t>
            </w:r>
            <w:r w:rsidR="00AE1BC1" w:rsidRPr="007D2245">
              <w:rPr>
                <w:szCs w:val="28"/>
              </w:rPr>
              <w:t xml:space="preserve"> приложения 1 к Программе</w:t>
            </w:r>
            <w:r w:rsidR="00625BEF" w:rsidRPr="007D2245">
              <w:rPr>
                <w:szCs w:val="28"/>
              </w:rPr>
              <w:t xml:space="preserve"> п.1.1.4 приложения 1 к Программе;</w:t>
            </w:r>
          </w:p>
          <w:p w:rsidR="00625BEF" w:rsidRPr="007D2245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.1.5 приложения</w:t>
            </w:r>
          </w:p>
          <w:p w:rsidR="00AE1BC1" w:rsidRPr="007D2245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1 к Программе</w:t>
            </w:r>
          </w:p>
        </w:tc>
      </w:tr>
      <w:tr w:rsidR="00D91C66" w:rsidRPr="007D2245" w:rsidTr="004F3089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D1B6F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Задача 2 подпрограммы 1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 xml:space="preserve"> Программы: «</w:t>
            </w:r>
            <w:r w:rsidR="00AE1BC1" w:rsidRPr="007D2245">
              <w:t>П</w:t>
            </w:r>
            <w:r w:rsidR="00AE1BC1" w:rsidRPr="007D2245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7D2245" w:rsidTr="004F3089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4F3089">
            <w:pPr>
              <w:jc w:val="center"/>
            </w:pPr>
            <w:r w:rsidRPr="007D2245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jc w:val="center"/>
            </w:pPr>
            <w:r w:rsidRPr="007D2245">
              <w:t>АБГО СК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соисполнители:</w:t>
            </w:r>
          </w:p>
          <w:p w:rsidR="00AE1BC1" w:rsidRPr="007D2245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УО и МП</w:t>
            </w:r>
          </w:p>
          <w:p w:rsidR="00AE1BC1" w:rsidRPr="007D2245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АБГО СК,</w:t>
            </w:r>
          </w:p>
          <w:p w:rsidR="00624BA7" w:rsidRPr="007D2245" w:rsidRDefault="00AE1BC1" w:rsidP="00F94CB5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ФУ АБГО СК</w:t>
            </w:r>
            <w:r w:rsidR="00F243D5" w:rsidRPr="007D2245">
              <w:rPr>
                <w:szCs w:val="28"/>
              </w:rPr>
              <w:t>, УК АБГО СК</w:t>
            </w:r>
            <w:r w:rsidR="007A6ACC" w:rsidRPr="007D2245">
              <w:rPr>
                <w:szCs w:val="28"/>
              </w:rPr>
              <w:t>,</w:t>
            </w:r>
          </w:p>
          <w:p w:rsidR="00AE1BC1" w:rsidRPr="007D2245" w:rsidRDefault="00624BA7" w:rsidP="00F94CB5">
            <w:pPr>
              <w:jc w:val="center"/>
            </w:pPr>
            <w:proofErr w:type="spellStart"/>
            <w:r w:rsidRPr="007D2245">
              <w:rPr>
                <w:szCs w:val="28"/>
              </w:rPr>
              <w:t>УпДТ</w:t>
            </w:r>
            <w:proofErr w:type="spellEnd"/>
            <w:r w:rsidRPr="007D2245">
              <w:rPr>
                <w:szCs w:val="28"/>
              </w:rPr>
              <w:t xml:space="preserve"> АБГО СК</w:t>
            </w:r>
            <w:r w:rsidR="007A6ACC" w:rsidRPr="007D2245">
              <w:rPr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1F48D1" w:rsidP="00B51A3F">
            <w:pPr>
              <w:jc w:val="center"/>
            </w:pPr>
            <w:r w:rsidRPr="007D2245">
              <w:t>202</w:t>
            </w:r>
            <w:r w:rsidR="00B51A3F" w:rsidRPr="007D2245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1F48D1" w:rsidP="00B51A3F">
            <w:pPr>
              <w:jc w:val="center"/>
            </w:pPr>
            <w:r w:rsidRPr="007D2245">
              <w:t>202</w:t>
            </w:r>
            <w:r w:rsidR="00B51A3F" w:rsidRPr="007D2245">
              <w:t>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</w:t>
            </w:r>
            <w:r w:rsidR="006D1B6F" w:rsidRPr="007D2245">
              <w:rPr>
                <w:szCs w:val="28"/>
              </w:rPr>
              <w:t xml:space="preserve">.1.6 </w:t>
            </w:r>
            <w:r w:rsidR="00AE1BC1" w:rsidRPr="007D2245">
              <w:rPr>
                <w:szCs w:val="28"/>
              </w:rPr>
              <w:t>приложения 1 к Программе</w:t>
            </w:r>
          </w:p>
          <w:p w:rsidR="00625BEF" w:rsidRPr="007D2245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.1.7 приложения 1 к Программе</w:t>
            </w:r>
          </w:p>
          <w:p w:rsidR="00625BEF" w:rsidRPr="007D2245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.1.8 приложения 1 к Программе</w:t>
            </w:r>
          </w:p>
        </w:tc>
      </w:tr>
      <w:tr w:rsidR="006C16EE" w:rsidRPr="007D2245" w:rsidTr="00B3404A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7D2245" w:rsidRDefault="006C16EE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7D2245" w:rsidRDefault="006C16EE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D91C66" w:rsidRPr="007D2245" w:rsidTr="004E3387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6D1B6F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Подпрограмма 2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1BC1" w:rsidRPr="007D2245">
              <w:rPr>
                <w:szCs w:val="28"/>
              </w:rPr>
              <w:t>«Профилактика правонарушений,</w:t>
            </w:r>
            <w:r w:rsidR="001F48D1" w:rsidRPr="007D2245">
              <w:rPr>
                <w:szCs w:val="28"/>
              </w:rPr>
              <w:t xml:space="preserve"> наркомании и</w:t>
            </w:r>
            <w:r w:rsidR="00AE1BC1" w:rsidRPr="007D2245">
              <w:rPr>
                <w:szCs w:val="28"/>
              </w:rPr>
              <w:t xml:space="preserve"> обеспечение общественного порядк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AE1BC1" w:rsidP="004F3089">
            <w:pPr>
              <w:jc w:val="center"/>
            </w:pPr>
            <w:r w:rsidRPr="007D2245">
              <w:t xml:space="preserve">выполнение функций органами местного самоуправления </w:t>
            </w:r>
            <w:r w:rsidRPr="007D2245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7D2245" w:rsidRDefault="00AE1BC1" w:rsidP="00A87CA5">
            <w:pPr>
              <w:jc w:val="center"/>
            </w:pPr>
            <w:r w:rsidRPr="007D2245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6C16EE" w:rsidP="00B51A3F">
            <w:pPr>
              <w:jc w:val="center"/>
            </w:pPr>
            <w:r w:rsidRPr="007D2245">
              <w:t>202</w:t>
            </w:r>
            <w:r w:rsidR="00B51A3F" w:rsidRPr="007D2245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6C16EE" w:rsidP="00B51A3F">
            <w:pPr>
              <w:jc w:val="center"/>
            </w:pPr>
            <w:r w:rsidRPr="007D2245">
              <w:t>202</w:t>
            </w:r>
            <w:r w:rsidR="00B51A3F" w:rsidRPr="007D2245">
              <w:t>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7E46EF" w:rsidP="009619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п. </w:t>
            </w:r>
            <w:r w:rsidR="00961944" w:rsidRPr="007D2245">
              <w:rPr>
                <w:szCs w:val="28"/>
              </w:rPr>
              <w:t>2</w:t>
            </w:r>
            <w:r w:rsidR="00AE1BC1" w:rsidRPr="007D2245">
              <w:rPr>
                <w:szCs w:val="28"/>
              </w:rPr>
              <w:t>.</w:t>
            </w:r>
            <w:r w:rsidR="006C16EE" w:rsidRPr="007D2245">
              <w:rPr>
                <w:szCs w:val="28"/>
              </w:rPr>
              <w:t>1</w:t>
            </w:r>
            <w:r w:rsidR="00AE1BC1" w:rsidRPr="007D2245">
              <w:rPr>
                <w:szCs w:val="28"/>
              </w:rPr>
              <w:t>.</w:t>
            </w:r>
            <w:r w:rsidRPr="007D2245">
              <w:rPr>
                <w:szCs w:val="28"/>
              </w:rPr>
              <w:t xml:space="preserve"> </w:t>
            </w:r>
            <w:r w:rsidR="00AE1BC1" w:rsidRPr="007D2245">
              <w:rPr>
                <w:szCs w:val="28"/>
              </w:rPr>
              <w:t>приложения 1 к Программе</w:t>
            </w:r>
          </w:p>
        </w:tc>
      </w:tr>
      <w:tr w:rsidR="00D91C66" w:rsidRPr="007D2245" w:rsidTr="00E63102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D1B6F" w:rsidP="0082324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7D224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D2245">
              <w:rPr>
                <w:rFonts w:eastAsia="Times New Roman"/>
                <w:szCs w:val="28"/>
                <w:lang w:eastAsia="ru-RU"/>
              </w:rPr>
              <w:t>подпрограммы 2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 xml:space="preserve"> Программы «</w:t>
            </w:r>
            <w:r w:rsidR="00471D7E" w:rsidRPr="007D2245">
              <w:rPr>
                <w:szCs w:val="28"/>
              </w:rPr>
              <w:t>Развитие и совершенствование системы профилактики правонарушений,</w:t>
            </w:r>
            <w:r w:rsidR="0082324F">
              <w:rPr>
                <w:szCs w:val="28"/>
              </w:rPr>
              <w:t xml:space="preserve"> эффективное противодействие</w:t>
            </w:r>
            <w:r w:rsidR="00471D7E" w:rsidRPr="007D2245">
              <w:rPr>
                <w:szCs w:val="28"/>
              </w:rPr>
              <w:t xml:space="preserve"> преступ</w:t>
            </w:r>
            <w:r w:rsidR="0082324F">
              <w:rPr>
                <w:szCs w:val="28"/>
              </w:rPr>
              <w:t>ности</w:t>
            </w:r>
            <w:r w:rsidR="00471D7E" w:rsidRPr="007D2245">
              <w:rPr>
                <w:szCs w:val="28"/>
              </w:rPr>
              <w:t>, в том числе среди несовершеннолетних и молодежи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7D2245" w:rsidTr="00E63102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D1B6F" w:rsidP="00A87CA5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</w:t>
            </w:r>
            <w:r w:rsidR="00AE1BC1" w:rsidRPr="007D2245">
              <w:rPr>
                <w:szCs w:val="28"/>
              </w:rPr>
              <w:t>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6C16EE">
            <w:pPr>
              <w:jc w:val="both"/>
            </w:pPr>
            <w:r w:rsidRPr="007D2245">
              <w:t xml:space="preserve">Основное мероприятие </w:t>
            </w:r>
            <w:r w:rsidR="00295D47" w:rsidRPr="007D2245">
              <w:t>«</w:t>
            </w:r>
            <w:r w:rsidRPr="007D2245">
              <w:t>Создание условий для о</w:t>
            </w:r>
            <w:r w:rsidR="00F243D5" w:rsidRPr="007D2245">
              <w:t>беспечения безопасности граждан</w:t>
            </w:r>
            <w:r w:rsidRPr="007D2245">
              <w:t xml:space="preserve"> </w:t>
            </w:r>
            <w:r w:rsidR="00295D47" w:rsidRPr="007D2245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4E3387">
            <w:pPr>
              <w:jc w:val="center"/>
            </w:pPr>
            <w:r w:rsidRPr="007D2245">
              <w:t xml:space="preserve">выполнение функций органами местного самоуправления </w:t>
            </w:r>
            <w:r w:rsidRPr="007D2245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7D2245" w:rsidRDefault="00AE1BC1" w:rsidP="004E3387">
            <w:pPr>
              <w:jc w:val="center"/>
            </w:pPr>
            <w:r w:rsidRPr="007D2245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C16EE" w:rsidP="00B51A3F">
            <w:pPr>
              <w:jc w:val="center"/>
            </w:pPr>
            <w:r w:rsidRPr="007D2245">
              <w:t>202</w:t>
            </w:r>
            <w:r w:rsidR="00B51A3F" w:rsidRPr="007D2245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C16EE" w:rsidP="00B51A3F">
            <w:pPr>
              <w:jc w:val="center"/>
            </w:pPr>
            <w:r w:rsidRPr="007D2245">
              <w:t>202</w:t>
            </w:r>
            <w:r w:rsidR="00B51A3F" w:rsidRPr="007D2245">
              <w:t>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</w:t>
            </w:r>
            <w:r w:rsidR="00961944" w:rsidRPr="007D2245">
              <w:rPr>
                <w:szCs w:val="28"/>
              </w:rPr>
              <w:t>2</w:t>
            </w:r>
            <w:r w:rsidR="00D342C8" w:rsidRPr="007D2245">
              <w:rPr>
                <w:szCs w:val="28"/>
              </w:rPr>
              <w:t>.1</w:t>
            </w:r>
            <w:r w:rsidRPr="007D2245">
              <w:rPr>
                <w:szCs w:val="28"/>
              </w:rPr>
              <w:t xml:space="preserve">.1 </w:t>
            </w:r>
            <w:r w:rsidR="00AE1BC1" w:rsidRPr="007D2245">
              <w:rPr>
                <w:szCs w:val="28"/>
              </w:rPr>
              <w:t>приложения 1 к Программе;</w:t>
            </w:r>
          </w:p>
          <w:p w:rsidR="00E63102" w:rsidRPr="007D2245" w:rsidRDefault="007E46EF" w:rsidP="00E631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</w:t>
            </w:r>
            <w:r w:rsidR="00961944" w:rsidRPr="007D2245">
              <w:rPr>
                <w:szCs w:val="28"/>
              </w:rPr>
              <w:t>2</w:t>
            </w:r>
            <w:r w:rsidR="00D342C8" w:rsidRPr="007D2245">
              <w:rPr>
                <w:szCs w:val="28"/>
              </w:rPr>
              <w:t>.1</w:t>
            </w:r>
            <w:r w:rsidRPr="007D2245">
              <w:rPr>
                <w:szCs w:val="28"/>
              </w:rPr>
              <w:t xml:space="preserve">.2 </w:t>
            </w:r>
            <w:r w:rsidR="00AE1BC1" w:rsidRPr="007D2245">
              <w:rPr>
                <w:szCs w:val="28"/>
              </w:rPr>
              <w:t>приложения 1 к Программе</w:t>
            </w:r>
            <w:r w:rsidR="00E63102" w:rsidRPr="007D2245">
              <w:rPr>
                <w:szCs w:val="28"/>
              </w:rPr>
              <w:t xml:space="preserve"> п.2.1.3 приложения 1 к Программе</w:t>
            </w:r>
          </w:p>
          <w:p w:rsidR="00E63102" w:rsidRPr="007D2245" w:rsidRDefault="00E63102" w:rsidP="00E631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2.1.4 приложения 1 к Программе</w:t>
            </w:r>
          </w:p>
          <w:p w:rsidR="00E63102" w:rsidRPr="007D2245" w:rsidRDefault="00E63102" w:rsidP="00E63102">
            <w:pPr>
              <w:autoSpaceDE w:val="0"/>
              <w:autoSpaceDN w:val="0"/>
              <w:adjustRightInd w:val="0"/>
              <w:jc w:val="center"/>
            </w:pPr>
            <w:r w:rsidRPr="007D2245">
              <w:t>п.2.1.5 приложения 1 к Программе</w:t>
            </w:r>
          </w:p>
          <w:p w:rsidR="006C16EE" w:rsidRPr="007D2245" w:rsidRDefault="00E63102" w:rsidP="00E631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2.1.6 приложения 1 к Программе</w:t>
            </w:r>
          </w:p>
        </w:tc>
      </w:tr>
    </w:tbl>
    <w:p w:rsidR="00D91C66" w:rsidRDefault="00D91C66" w:rsidP="00A87CA5">
      <w:pPr>
        <w:rPr>
          <w:szCs w:val="28"/>
        </w:rPr>
      </w:pPr>
    </w:p>
    <w:p w:rsidR="008977A0" w:rsidRDefault="008977A0" w:rsidP="00A87CA5">
      <w:pPr>
        <w:rPr>
          <w:szCs w:val="28"/>
        </w:rPr>
      </w:pPr>
    </w:p>
    <w:p w:rsidR="008977A0" w:rsidRDefault="008977A0" w:rsidP="00A87CA5">
      <w:pPr>
        <w:rPr>
          <w:szCs w:val="28"/>
        </w:rPr>
      </w:pPr>
    </w:p>
    <w:p w:rsidR="008977A0" w:rsidRDefault="008977A0" w:rsidP="00A87CA5">
      <w:pPr>
        <w:rPr>
          <w:szCs w:val="28"/>
        </w:rPr>
      </w:pPr>
    </w:p>
    <w:p w:rsidR="008977A0" w:rsidRPr="007D2245" w:rsidRDefault="008977A0" w:rsidP="00A87CA5">
      <w:pPr>
        <w:rPr>
          <w:szCs w:val="28"/>
        </w:rPr>
      </w:pPr>
    </w:p>
    <w:p w:rsidR="00D91C66" w:rsidRPr="007D2245" w:rsidRDefault="00625BEF" w:rsidP="00A87CA5">
      <w:pPr>
        <w:rPr>
          <w:szCs w:val="28"/>
        </w:rPr>
      </w:pPr>
      <w:r w:rsidRPr="007D2245">
        <w:rPr>
          <w:szCs w:val="28"/>
        </w:rPr>
        <w:lastRenderedPageBreak/>
        <w:t>Используемые сокращения:</w:t>
      </w:r>
    </w:p>
    <w:p w:rsidR="00CB0A08" w:rsidRPr="007D2245" w:rsidRDefault="00CB0A08" w:rsidP="00A87CA5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1963"/>
      </w:tblGrid>
      <w:tr w:rsidR="00D91C66" w:rsidRPr="007D2245" w:rsidTr="003365BD">
        <w:tc>
          <w:tcPr>
            <w:tcW w:w="2660" w:type="dxa"/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AE1BC1" w:rsidRPr="007D2245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администрация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D2245">
              <w:rPr>
                <w:sz w:val="28"/>
                <w:szCs w:val="28"/>
                <w:lang w:eastAsia="ru-RU"/>
              </w:rPr>
              <w:t>лагодарненского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D2245">
              <w:rPr>
                <w:caps/>
                <w:sz w:val="28"/>
                <w:szCs w:val="28"/>
                <w:lang w:eastAsia="ru-RU"/>
              </w:rPr>
              <w:t>С</w:t>
            </w:r>
            <w:r w:rsidRPr="007D224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7D2245" w:rsidTr="003365BD">
        <w:tc>
          <w:tcPr>
            <w:tcW w:w="2660" w:type="dxa"/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CB0A08" w:rsidRPr="007D2245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D2245">
              <w:rPr>
                <w:sz w:val="28"/>
                <w:szCs w:val="28"/>
                <w:lang w:eastAsia="ru-RU"/>
              </w:rPr>
              <w:t>лагодарненского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D2245">
              <w:rPr>
                <w:caps/>
                <w:sz w:val="28"/>
                <w:szCs w:val="28"/>
                <w:lang w:eastAsia="ru-RU"/>
              </w:rPr>
              <w:t>С</w:t>
            </w:r>
            <w:r w:rsidRPr="007D224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7D2245" w:rsidTr="003365BD">
        <w:tc>
          <w:tcPr>
            <w:tcW w:w="2660" w:type="dxa"/>
            <w:hideMark/>
          </w:tcPr>
          <w:p w:rsidR="00625BEF" w:rsidRPr="007D2245" w:rsidRDefault="00624BA7" w:rsidP="00624BA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625BEF" w:rsidRPr="007D2245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D2245">
              <w:rPr>
                <w:sz w:val="28"/>
                <w:szCs w:val="28"/>
                <w:lang w:eastAsia="ru-RU"/>
              </w:rPr>
              <w:t>лагодарненского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D2245">
              <w:rPr>
                <w:caps/>
                <w:sz w:val="28"/>
                <w:szCs w:val="28"/>
                <w:lang w:eastAsia="ru-RU"/>
              </w:rPr>
              <w:t>С</w:t>
            </w:r>
            <w:r w:rsidRPr="007D224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624BA7" w:rsidRPr="007D2245" w:rsidTr="003365BD">
        <w:tc>
          <w:tcPr>
            <w:tcW w:w="2660" w:type="dxa"/>
          </w:tcPr>
          <w:p w:rsidR="00624BA7" w:rsidRPr="007D2245" w:rsidRDefault="00624BA7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7D2245">
              <w:rPr>
                <w:sz w:val="28"/>
                <w:szCs w:val="28"/>
              </w:rPr>
              <w:t>УК АБГО СК</w:t>
            </w:r>
          </w:p>
        </w:tc>
        <w:tc>
          <w:tcPr>
            <w:tcW w:w="12693" w:type="dxa"/>
          </w:tcPr>
          <w:p w:rsidR="00624BA7" w:rsidRPr="007D2245" w:rsidRDefault="00624BA7" w:rsidP="00A87C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D2245">
              <w:rPr>
                <w:sz w:val="28"/>
                <w:szCs w:val="28"/>
                <w:lang w:eastAsia="ru-RU"/>
              </w:rPr>
              <w:t>лагодарненского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D2245">
              <w:rPr>
                <w:caps/>
                <w:sz w:val="28"/>
                <w:szCs w:val="28"/>
                <w:lang w:eastAsia="ru-RU"/>
              </w:rPr>
              <w:t>С</w:t>
            </w:r>
            <w:r w:rsidRPr="007D2245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  <w:tr w:rsidR="00624BA7" w:rsidRPr="007D2245" w:rsidTr="003365BD">
        <w:tc>
          <w:tcPr>
            <w:tcW w:w="2660" w:type="dxa"/>
          </w:tcPr>
          <w:p w:rsidR="00624BA7" w:rsidRPr="007D2245" w:rsidRDefault="00624BA7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proofErr w:type="spellStart"/>
            <w:r w:rsidRPr="007D2245">
              <w:rPr>
                <w:sz w:val="28"/>
                <w:szCs w:val="28"/>
                <w:lang w:eastAsia="ru-RU"/>
              </w:rPr>
              <w:t>УпДТ</w:t>
            </w:r>
            <w:proofErr w:type="spellEnd"/>
            <w:r w:rsidRPr="007D2245">
              <w:rPr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624BA7" w:rsidRPr="007D2245" w:rsidRDefault="003365BD" w:rsidP="00336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</w:tbl>
    <w:p w:rsidR="00625BEF" w:rsidRPr="007D2245" w:rsidRDefault="00625BEF"/>
    <w:p w:rsidR="00EE6E47" w:rsidRPr="007D2245" w:rsidRDefault="00EE6E47"/>
    <w:p w:rsidR="00EE6E47" w:rsidRPr="007D2245" w:rsidRDefault="00EE6E47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Default="003365BD"/>
    <w:p w:rsidR="009B435F" w:rsidRDefault="009B435F"/>
    <w:p w:rsidR="009B435F" w:rsidRDefault="009B435F"/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D91C66" w:rsidRPr="007D2245" w:rsidTr="004E3387">
        <w:tc>
          <w:tcPr>
            <w:tcW w:w="7251" w:type="dxa"/>
            <w:shd w:val="clear" w:color="auto" w:fill="auto"/>
          </w:tcPr>
          <w:p w:rsidR="00F81106" w:rsidRPr="007D2245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F81106" w:rsidRPr="007D2245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D2245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CB0A08" w:rsidRPr="007D2245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к муниципальной программе Благодарненского городско</w:t>
            </w:r>
            <w:r w:rsidR="006D1B6F" w:rsidRPr="007D2245">
              <w:rPr>
                <w:szCs w:val="28"/>
              </w:rPr>
              <w:t>го округа Ставропольского края</w:t>
            </w:r>
          </w:p>
          <w:p w:rsidR="00F81106" w:rsidRPr="007D2245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bCs/>
                <w:szCs w:val="28"/>
              </w:rPr>
            </w:pPr>
            <w:r w:rsidRPr="007D2245">
              <w:rPr>
                <w:b/>
                <w:bCs/>
                <w:szCs w:val="28"/>
              </w:rPr>
              <w:t>«</w:t>
            </w:r>
            <w:r w:rsidR="001C5131" w:rsidRPr="007D2245">
              <w:rPr>
                <w:szCs w:val="28"/>
              </w:rPr>
              <w:t>Безопасный район</w:t>
            </w:r>
            <w:r w:rsidRPr="007D2245">
              <w:rPr>
                <w:b/>
                <w:bCs/>
                <w:szCs w:val="28"/>
              </w:rPr>
              <w:t>»</w:t>
            </w:r>
          </w:p>
          <w:p w:rsidR="00532EDA" w:rsidRPr="007D2245" w:rsidRDefault="00532EDA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caps/>
                <w:szCs w:val="28"/>
              </w:rPr>
            </w:pPr>
          </w:p>
        </w:tc>
      </w:tr>
    </w:tbl>
    <w:p w:rsidR="00F81106" w:rsidRPr="007D2245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7D2245" w:rsidRDefault="00F81106" w:rsidP="00BC082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D2245">
        <w:rPr>
          <w:rFonts w:eastAsia="Times New Roman"/>
          <w:caps/>
          <w:szCs w:val="28"/>
          <w:lang w:eastAsia="ru-RU"/>
        </w:rPr>
        <w:t>Объемы и источники</w:t>
      </w:r>
    </w:p>
    <w:p w:rsidR="009C64B4" w:rsidRPr="007D2245" w:rsidRDefault="00F81106" w:rsidP="009C64B4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  <w:r w:rsidRPr="007D224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D224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D2245">
        <w:rPr>
          <w:b/>
          <w:bCs/>
          <w:szCs w:val="28"/>
        </w:rPr>
        <w:t>«</w:t>
      </w:r>
      <w:r w:rsidR="001C5131" w:rsidRPr="007D2245">
        <w:rPr>
          <w:szCs w:val="28"/>
        </w:rPr>
        <w:t>Безопасный район</w:t>
      </w:r>
      <w:r w:rsidRPr="007D2245">
        <w:rPr>
          <w:b/>
          <w:bCs/>
          <w:szCs w:val="28"/>
        </w:rPr>
        <w:t>»</w:t>
      </w:r>
      <w:bookmarkStart w:id="9" w:name="Par2393"/>
      <w:bookmarkEnd w:id="9"/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13"/>
        <w:gridCol w:w="5245"/>
        <w:gridCol w:w="1840"/>
        <w:gridCol w:w="1846"/>
        <w:gridCol w:w="1843"/>
      </w:tblGrid>
      <w:tr w:rsidR="00D91C66" w:rsidRPr="00521357" w:rsidTr="00A27C85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521357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521357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F9" w:rsidRPr="00521357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521357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521357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1F48D1" w:rsidRPr="00521357" w:rsidTr="00A27C85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521357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521357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521357" w:rsidRDefault="001F48D1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01" w:rsidRPr="00521357" w:rsidRDefault="00BC1A4C" w:rsidP="00A07F0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D1" w:rsidRPr="00521357" w:rsidRDefault="00BC1A4C" w:rsidP="00894C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D1" w:rsidRPr="00521357" w:rsidRDefault="00BC1A4C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9C64B4" w:rsidRPr="00521357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2111DE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39 687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2111DE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51 07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2111D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4 358,</w:t>
            </w:r>
            <w:r w:rsidR="00E178AA" w:rsidRPr="00521357">
              <w:rPr>
                <w:rFonts w:eastAsia="Times New Roman"/>
                <w:szCs w:val="28"/>
                <w:lang w:eastAsia="ru-RU"/>
              </w:rPr>
              <w:t>02</w:t>
            </w:r>
          </w:p>
        </w:tc>
      </w:tr>
      <w:tr w:rsidR="009C64B4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1E61DE" w:rsidP="00361F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39 687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1E61DE" w:rsidP="00361F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51 07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F963AB" w:rsidP="00361F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4 358,02</w:t>
            </w:r>
          </w:p>
        </w:tc>
      </w:tr>
      <w:tr w:rsidR="009C64B4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5D79D7" w:rsidP="00111C68">
            <w:pPr>
              <w:jc w:val="right"/>
            </w:pPr>
            <w:r w:rsidRPr="00521357">
              <w:t>8 462,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5D79D7" w:rsidP="004E313A">
            <w:pPr>
              <w:jc w:val="right"/>
            </w:pPr>
            <w:r w:rsidRPr="00521357">
              <w:t>1 6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023CD0" w:rsidP="004E313A">
            <w:pPr>
              <w:jc w:val="right"/>
            </w:pPr>
            <w:r w:rsidRPr="00521357">
              <w:t>138,39</w:t>
            </w:r>
          </w:p>
        </w:tc>
      </w:tr>
      <w:tr w:rsidR="009C64B4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9C64B4" w:rsidP="00B3404A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9C64B4" w:rsidP="00B3404A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9C64B4" w:rsidP="009901EA">
            <w:pPr>
              <w:jc w:val="right"/>
              <w:rPr>
                <w:szCs w:val="28"/>
              </w:rPr>
            </w:pPr>
          </w:p>
        </w:tc>
      </w:tr>
      <w:tr w:rsidR="009C64B4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023CD0" w:rsidP="002C55A2">
            <w:pPr>
              <w:jc w:val="right"/>
            </w:pPr>
            <w:r w:rsidRPr="00521357">
              <w:t>138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65095E" w:rsidP="005D79D7">
            <w:pPr>
              <w:jc w:val="right"/>
            </w:pPr>
            <w:r w:rsidRPr="00521357">
              <w:t>1 309,7</w:t>
            </w:r>
            <w:r w:rsidR="005D79D7" w:rsidRPr="0052135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023CD0" w:rsidP="002C55A2">
            <w:pPr>
              <w:jc w:val="right"/>
            </w:pPr>
            <w:r w:rsidRPr="00521357">
              <w:t>138,39</w:t>
            </w:r>
          </w:p>
        </w:tc>
      </w:tr>
      <w:tr w:rsidR="005D79D7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5D79D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5D79D7" w:rsidP="002C55A2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5D79D7" w:rsidP="005D79D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5D79D7" w:rsidP="002C55A2">
            <w:pPr>
              <w:jc w:val="right"/>
            </w:pPr>
          </w:p>
        </w:tc>
      </w:tr>
      <w:tr w:rsidR="005D79D7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2C55A2">
            <w:pPr>
              <w:jc w:val="right"/>
            </w:pPr>
            <w:r w:rsidRPr="00521357">
              <w:t>8 324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5D79D7">
            <w:pPr>
              <w:jc w:val="right"/>
            </w:pPr>
            <w:r w:rsidRPr="0052135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2C55A2">
            <w:pPr>
              <w:jc w:val="right"/>
            </w:pPr>
            <w:r w:rsidRPr="00521357">
              <w:t>0,00</w:t>
            </w:r>
          </w:p>
        </w:tc>
      </w:tr>
      <w:tr w:rsidR="005D79D7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2C55A2">
            <w:pPr>
              <w:jc w:val="right"/>
            </w:pPr>
            <w:r w:rsidRPr="00521357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5D79D7">
            <w:pPr>
              <w:jc w:val="right"/>
            </w:pPr>
            <w:r w:rsidRPr="00521357">
              <w:t>36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2C55A2">
            <w:pPr>
              <w:jc w:val="right"/>
            </w:pPr>
            <w:r w:rsidRPr="00521357">
              <w:t>0,00</w:t>
            </w:r>
          </w:p>
        </w:tc>
      </w:tr>
      <w:tr w:rsidR="00023CD0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CD0" w:rsidRPr="00521357" w:rsidRDefault="005D79D7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31 225,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5D79D7" w:rsidP="00023CD0">
            <w:pPr>
              <w:jc w:val="right"/>
            </w:pPr>
            <w:r w:rsidRPr="00521357">
              <w:t>49 40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24 219,63</w:t>
            </w:r>
          </w:p>
        </w:tc>
      </w:tr>
      <w:tr w:rsidR="009C64B4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B3404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B3404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23CD0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5D79D7">
            <w:pPr>
              <w:jc w:val="right"/>
              <w:rPr>
                <w:szCs w:val="28"/>
              </w:rPr>
            </w:pPr>
            <w:r w:rsidRPr="00521357">
              <w:rPr>
                <w:szCs w:val="28"/>
              </w:rPr>
              <w:t>12</w:t>
            </w:r>
            <w:r w:rsidR="00A52ADB" w:rsidRPr="00521357">
              <w:rPr>
                <w:szCs w:val="28"/>
              </w:rPr>
              <w:t> 7</w:t>
            </w:r>
            <w:r w:rsidR="005D79D7" w:rsidRPr="00521357">
              <w:rPr>
                <w:szCs w:val="28"/>
              </w:rPr>
              <w:t>1</w:t>
            </w:r>
            <w:r w:rsidR="00A52ADB" w:rsidRPr="00521357">
              <w:rPr>
                <w:szCs w:val="28"/>
              </w:rPr>
              <w:t>5,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411071" w:rsidP="005D79D7">
            <w:pPr>
              <w:jc w:val="right"/>
            </w:pPr>
            <w:r w:rsidRPr="00521357">
              <w:t>13 433,5</w:t>
            </w:r>
            <w:r w:rsidR="005D79D7" w:rsidRPr="0052135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12 184,68</w:t>
            </w:r>
          </w:p>
        </w:tc>
      </w:tr>
      <w:tr w:rsidR="009C64B4" w:rsidRPr="00521357" w:rsidTr="00A27C85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2E4639">
            <w:pPr>
              <w:jc w:val="right"/>
            </w:pPr>
          </w:p>
        </w:tc>
      </w:tr>
      <w:tr w:rsidR="009C64B4" w:rsidRPr="00521357" w:rsidTr="00A27C85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56013C" w:rsidP="00B3404A">
            <w:pPr>
              <w:jc w:val="right"/>
            </w:pPr>
            <w:r w:rsidRPr="00521357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56013C" w:rsidP="00B3404A">
            <w:pPr>
              <w:jc w:val="right"/>
            </w:pPr>
            <w:r w:rsidRPr="00521357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56013C" w:rsidP="009901EA">
            <w:pPr>
              <w:jc w:val="right"/>
            </w:pPr>
            <w:r w:rsidRPr="00521357">
              <w:t>30,00</w:t>
            </w:r>
          </w:p>
        </w:tc>
      </w:tr>
      <w:tr w:rsidR="00023CD0" w:rsidRPr="00521357" w:rsidTr="00A27C85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616" w:rsidRPr="00521357" w:rsidRDefault="00D548DF" w:rsidP="002C55A2">
            <w:pPr>
              <w:jc w:val="right"/>
            </w:pPr>
            <w:r w:rsidRPr="00521357">
              <w:t>10 623,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65095E" w:rsidP="00023CD0">
            <w:pPr>
              <w:jc w:val="right"/>
            </w:pPr>
            <w:r w:rsidRPr="00521357">
              <w:t>27 80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3 863,43</w:t>
            </w:r>
          </w:p>
        </w:tc>
      </w:tr>
      <w:tr w:rsidR="00023CD0" w:rsidRPr="00521357" w:rsidTr="00A27C85">
        <w:trPr>
          <w:trHeight w:val="15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431024" w:rsidP="00023CD0">
            <w:pPr>
              <w:jc w:val="right"/>
            </w:pPr>
            <w:r w:rsidRPr="00521357">
              <w:t>7 718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7 357,96</w:t>
            </w:r>
          </w:p>
        </w:tc>
      </w:tr>
      <w:tr w:rsidR="009C64B4" w:rsidRPr="00521357" w:rsidTr="00A27C85">
        <w:trPr>
          <w:trHeight w:val="15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BF6E98" w:rsidP="002C55A2">
            <w:pPr>
              <w:jc w:val="right"/>
            </w:pPr>
            <w:r w:rsidRPr="00521357">
              <w:t>137,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D548DF" w:rsidP="002C55A2">
            <w:pPr>
              <w:jc w:val="right"/>
            </w:pPr>
            <w:r w:rsidRPr="00521357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023CD0" w:rsidP="002C55A2">
            <w:pPr>
              <w:jc w:val="right"/>
            </w:pPr>
            <w:r w:rsidRPr="00521357">
              <w:t>783,56</w:t>
            </w:r>
          </w:p>
        </w:tc>
      </w:tr>
      <w:tr w:rsidR="00023CD0" w:rsidRPr="00521357" w:rsidTr="00CB0A0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AB4F37">
            <w:pPr>
              <w:jc w:val="both"/>
              <w:rPr>
                <w:bCs/>
                <w:szCs w:val="28"/>
              </w:rPr>
            </w:pPr>
            <w:r w:rsidRPr="00521357">
              <w:rPr>
                <w:bCs/>
                <w:szCs w:val="28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2111DE" w:rsidP="00023CD0">
            <w:pPr>
              <w:jc w:val="right"/>
            </w:pPr>
            <w:r w:rsidRPr="00521357">
              <w:t>38 924,3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E178AA" w:rsidP="00023CD0">
            <w:pPr>
              <w:jc w:val="right"/>
            </w:pPr>
            <w:r w:rsidRPr="00521357">
              <w:t>48 78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23 594,65</w:t>
            </w:r>
          </w:p>
        </w:tc>
      </w:tr>
      <w:tr w:rsidR="001E61DE" w:rsidRPr="00521357" w:rsidTr="00051A0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DE" w:rsidRPr="00521357" w:rsidRDefault="001E61D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DE" w:rsidRPr="00521357" w:rsidRDefault="001E61DE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DE" w:rsidRPr="00521357" w:rsidRDefault="001E61D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1DE" w:rsidRPr="00521357" w:rsidRDefault="001E61DE" w:rsidP="00051A0F">
            <w:pPr>
              <w:jc w:val="right"/>
            </w:pPr>
            <w:r w:rsidRPr="00521357">
              <w:t>38 924,3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1DE" w:rsidRPr="00521357" w:rsidRDefault="001E61DE" w:rsidP="00051A0F">
            <w:pPr>
              <w:jc w:val="right"/>
            </w:pPr>
            <w:r w:rsidRPr="00521357">
              <w:t>48 78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1DE" w:rsidRPr="00521357" w:rsidRDefault="001E61DE" w:rsidP="00051A0F">
            <w:pPr>
              <w:jc w:val="right"/>
            </w:pPr>
            <w:r w:rsidRPr="00521357">
              <w:t>23 594,65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131AB9" w:rsidP="00B3404A">
            <w:pPr>
              <w:jc w:val="right"/>
            </w:pPr>
            <w:r w:rsidRPr="00521357">
              <w:t>8 424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B3404A">
            <w:pPr>
              <w:jc w:val="right"/>
            </w:pPr>
            <w:r w:rsidRPr="00521357">
              <w:t>100,</w:t>
            </w:r>
            <w:r w:rsidR="00A27C85"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9901EA">
            <w:pPr>
              <w:jc w:val="right"/>
            </w:pPr>
            <w:r w:rsidRPr="00521357">
              <w:t>100,</w:t>
            </w:r>
            <w:r w:rsidR="00A27C85" w:rsidRPr="00521357">
              <w:t>00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9901EA">
            <w:pPr>
              <w:jc w:val="right"/>
            </w:pP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B3404A">
            <w:pPr>
              <w:jc w:val="right"/>
            </w:pPr>
            <w:r w:rsidRPr="00521357">
              <w:t>100,</w:t>
            </w:r>
            <w:r w:rsidR="00A27C85" w:rsidRPr="00521357"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  <w:r w:rsidRPr="00521357">
              <w:t>10</w:t>
            </w:r>
            <w:r w:rsidR="0056013C" w:rsidRPr="00521357">
              <w:t>0,</w:t>
            </w:r>
            <w:r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9901EA">
            <w:pPr>
              <w:jc w:val="right"/>
            </w:pPr>
            <w:r w:rsidRPr="00521357">
              <w:t>100,</w:t>
            </w:r>
            <w:r w:rsidR="00A27C85" w:rsidRPr="00521357">
              <w:t>00</w:t>
            </w:r>
          </w:p>
        </w:tc>
      </w:tr>
      <w:tr w:rsidR="00131AB9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9901EA">
            <w:pPr>
              <w:jc w:val="right"/>
            </w:pPr>
          </w:p>
        </w:tc>
      </w:tr>
      <w:tr w:rsidR="00131AB9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B3404A">
            <w:pPr>
              <w:jc w:val="right"/>
            </w:pPr>
            <w:r w:rsidRPr="00521357">
              <w:t>8 324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B3404A">
            <w:pPr>
              <w:jc w:val="right"/>
            </w:pPr>
            <w:r w:rsidRPr="0052135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9901EA">
            <w:pPr>
              <w:jc w:val="right"/>
            </w:pPr>
            <w:r w:rsidRPr="00521357">
              <w:t>0,00</w:t>
            </w:r>
          </w:p>
        </w:tc>
      </w:tr>
      <w:tr w:rsidR="00023CD0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CD0" w:rsidRPr="00521357" w:rsidRDefault="00131AB9" w:rsidP="002022A8">
            <w:pPr>
              <w:jc w:val="right"/>
            </w:pPr>
            <w:r w:rsidRPr="00521357">
              <w:t>30 500,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D10CFD" w:rsidP="00023CD0">
            <w:pPr>
              <w:jc w:val="right"/>
            </w:pPr>
            <w:r w:rsidRPr="00521357">
              <w:t>48 68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23 494,65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901EA">
            <w:pPr>
              <w:jc w:val="right"/>
            </w:pPr>
          </w:p>
        </w:tc>
      </w:tr>
      <w:tr w:rsidR="00023CD0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CD0" w:rsidRPr="00521357" w:rsidRDefault="009B321A" w:rsidP="00023CD0">
            <w:pPr>
              <w:jc w:val="right"/>
            </w:pPr>
            <w:r w:rsidRPr="00521357">
              <w:t>11 990,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411071" w:rsidP="00023CD0">
            <w:pPr>
              <w:jc w:val="right"/>
            </w:pPr>
            <w:r w:rsidRPr="00521357">
              <w:t>12 70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11 459,70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634842">
            <w:pPr>
              <w:jc w:val="right"/>
            </w:pP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B3404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B3404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9901E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</w:tr>
      <w:tr w:rsidR="00023CD0" w:rsidRPr="00521357" w:rsidTr="00A27C85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131AB9" w:rsidP="00B3404A">
            <w:pPr>
              <w:jc w:val="right"/>
            </w:pPr>
            <w:r w:rsidRPr="00521357">
              <w:t>10 623,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D10CFD" w:rsidP="00023CD0">
            <w:pPr>
              <w:jc w:val="right"/>
            </w:pPr>
            <w:r w:rsidRPr="00521357">
              <w:t>27 80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3 863,43</w:t>
            </w:r>
          </w:p>
        </w:tc>
      </w:tr>
      <w:tr w:rsidR="00023CD0" w:rsidRPr="00521357" w:rsidTr="00A27C85">
        <w:trPr>
          <w:trHeight w:val="14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BF6E98" w:rsidP="00B3404A">
            <w:pPr>
              <w:jc w:val="right"/>
            </w:pPr>
            <w:r w:rsidRPr="00521357">
              <w:t>7 718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7 357,96</w:t>
            </w:r>
          </w:p>
        </w:tc>
      </w:tr>
      <w:tr w:rsidR="00A27C85" w:rsidRPr="00521357" w:rsidTr="00A27C85">
        <w:trPr>
          <w:trHeight w:val="14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521357">
              <w:rPr>
                <w:szCs w:val="28"/>
              </w:rPr>
              <w:t>УпДТ</w:t>
            </w:r>
            <w:proofErr w:type="spellEnd"/>
            <w:r w:rsidRPr="00521357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BF6E98" w:rsidP="00B3404A">
            <w:pPr>
              <w:jc w:val="right"/>
            </w:pPr>
            <w:r w:rsidRPr="00521357">
              <w:t>137,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FE46C2" w:rsidP="00B3404A">
            <w:pPr>
              <w:jc w:val="right"/>
            </w:pPr>
            <w:r w:rsidRPr="00521357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FE46C2" w:rsidP="00B3404A">
            <w:pPr>
              <w:jc w:val="right"/>
            </w:pPr>
            <w:r w:rsidRPr="00521357">
              <w:t>783,56</w:t>
            </w:r>
          </w:p>
        </w:tc>
      </w:tr>
      <w:tr w:rsidR="00AB4F37" w:rsidRPr="00521357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521357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521357" w:rsidRDefault="00AB4F3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Основное мероприятие «Реализация мероприятий по профилактике терроризма и экстремизма, создание безопасных условий </w:t>
            </w:r>
            <w:r w:rsidRPr="00521357">
              <w:rPr>
                <w:rFonts w:eastAsia="Times New Roman"/>
                <w:szCs w:val="28"/>
                <w:lang w:eastAsia="ru-RU"/>
              </w:rPr>
              <w:lastRenderedPageBreak/>
              <w:t>функционирования объектов муниципальных учрежд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521357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767BEB" w:rsidP="00D548DF">
            <w:pPr>
              <w:jc w:val="right"/>
            </w:pPr>
            <w:r w:rsidRPr="00521357">
              <w:t>26 417,7</w:t>
            </w:r>
            <w:r w:rsidR="00D548DF" w:rsidRPr="00521357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767BEB" w:rsidP="00FE46C2">
            <w:pPr>
              <w:jc w:val="right"/>
            </w:pPr>
            <w:r w:rsidRPr="00521357">
              <w:t>35 00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FE46C2" w:rsidP="00FE46C2">
            <w:pPr>
              <w:jc w:val="right"/>
            </w:pPr>
            <w:r w:rsidRPr="00521357">
              <w:t>11 379,91</w:t>
            </w:r>
          </w:p>
        </w:tc>
      </w:tr>
      <w:tr w:rsidR="005A3165" w:rsidRPr="00521357" w:rsidTr="005A316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5" w:rsidRPr="00521357" w:rsidRDefault="005A316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5" w:rsidRPr="00521357" w:rsidRDefault="005A316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165" w:rsidRPr="00521357" w:rsidRDefault="005A316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521357" w:rsidRDefault="00767BEB" w:rsidP="00D548DF">
            <w:pPr>
              <w:jc w:val="right"/>
            </w:pPr>
            <w:r w:rsidRPr="00521357">
              <w:t>26 417,7</w:t>
            </w:r>
            <w:r w:rsidR="00D548DF" w:rsidRPr="00521357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521357" w:rsidRDefault="00767BEB" w:rsidP="00FE46C2">
            <w:pPr>
              <w:jc w:val="right"/>
            </w:pPr>
            <w:r w:rsidRPr="00521357">
              <w:t>35 00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521357" w:rsidRDefault="00FE46C2" w:rsidP="00FE46C2">
            <w:pPr>
              <w:jc w:val="right"/>
            </w:pPr>
            <w:r w:rsidRPr="00521357">
              <w:t>11 379,91</w:t>
            </w:r>
          </w:p>
        </w:tc>
      </w:tr>
      <w:tr w:rsidR="00625BE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521357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037775" w:rsidP="00B3404A">
            <w:pPr>
              <w:jc w:val="right"/>
            </w:pPr>
            <w:r w:rsidRPr="00521357">
              <w:t>8 424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56013C" w:rsidP="00B3404A">
            <w:pPr>
              <w:jc w:val="right"/>
            </w:pPr>
            <w:r w:rsidRPr="00521357">
              <w:t>100,</w:t>
            </w:r>
            <w:r w:rsidR="002B2464"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56013C" w:rsidP="009901EA">
            <w:pPr>
              <w:jc w:val="right"/>
            </w:pPr>
            <w:r w:rsidRPr="00521357">
              <w:t>100,</w:t>
            </w:r>
            <w:r w:rsidR="002B2464" w:rsidRPr="00521357">
              <w:t>00</w:t>
            </w:r>
          </w:p>
        </w:tc>
      </w:tr>
      <w:tr w:rsidR="00625BE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521357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625BE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625BE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625BEF" w:rsidP="009901EA">
            <w:pPr>
              <w:jc w:val="right"/>
            </w:pPr>
          </w:p>
        </w:tc>
      </w:tr>
      <w:tr w:rsidR="00625BE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521357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56013C" w:rsidP="00B3404A">
            <w:pPr>
              <w:jc w:val="right"/>
            </w:pPr>
            <w:r w:rsidRPr="00521357">
              <w:t>100,</w:t>
            </w:r>
            <w:r w:rsidR="002B2464" w:rsidRPr="00521357"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56013C" w:rsidP="00B3404A">
            <w:pPr>
              <w:jc w:val="right"/>
            </w:pPr>
            <w:r w:rsidRPr="00521357">
              <w:t>100,</w:t>
            </w:r>
            <w:r w:rsidR="002B2464"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56013C" w:rsidP="009901EA">
            <w:pPr>
              <w:jc w:val="right"/>
            </w:pPr>
            <w:r w:rsidRPr="00521357">
              <w:t>100,</w:t>
            </w:r>
            <w:r w:rsidR="002B2464" w:rsidRPr="00521357">
              <w:t>00</w:t>
            </w:r>
          </w:p>
        </w:tc>
      </w:tr>
      <w:tr w:rsidR="00131AB9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131AB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9901EA">
            <w:pPr>
              <w:jc w:val="right"/>
            </w:pPr>
          </w:p>
        </w:tc>
      </w:tr>
      <w:tr w:rsidR="00131AB9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131AB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B3404A">
            <w:pPr>
              <w:jc w:val="right"/>
            </w:pPr>
            <w:r w:rsidRPr="00521357">
              <w:t>8 324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B3404A">
            <w:pPr>
              <w:jc w:val="right"/>
            </w:pPr>
            <w:r w:rsidRPr="0052135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9901EA">
            <w:pPr>
              <w:jc w:val="right"/>
            </w:pPr>
            <w:r w:rsidRPr="00521357">
              <w:t>0,00</w:t>
            </w:r>
          </w:p>
        </w:tc>
      </w:tr>
      <w:tr w:rsidR="00AB4F37" w:rsidRPr="00521357" w:rsidTr="00A27C85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37" w:rsidRPr="00521357" w:rsidRDefault="00AB4F3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37" w:rsidRPr="00521357" w:rsidRDefault="00AB4F3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521357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037775" w:rsidP="00037775">
            <w:pPr>
              <w:jc w:val="right"/>
            </w:pPr>
            <w:r w:rsidRPr="00521357">
              <w:t>17 993,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D10CFD" w:rsidP="00FE46C2">
            <w:pPr>
              <w:jc w:val="right"/>
            </w:pPr>
            <w:r w:rsidRPr="00521357">
              <w:t>34 90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FE46C2" w:rsidP="00FE46C2">
            <w:pPr>
              <w:jc w:val="right"/>
            </w:pPr>
            <w:r w:rsidRPr="00521357">
              <w:t>11 279,91</w:t>
            </w:r>
          </w:p>
        </w:tc>
      </w:tr>
      <w:tr w:rsidR="001F48D1" w:rsidRPr="00521357" w:rsidTr="00A27C85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521357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521357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D1" w:rsidRPr="00521357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521357" w:rsidRDefault="001F48D1" w:rsidP="009B57E0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521357" w:rsidRDefault="001F48D1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521357" w:rsidRDefault="001F48D1" w:rsidP="009B57E0">
            <w:pPr>
              <w:jc w:val="right"/>
            </w:pPr>
          </w:p>
        </w:tc>
      </w:tr>
      <w:tr w:rsidR="00A6177B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B" w:rsidRPr="00521357" w:rsidRDefault="00A6177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B" w:rsidRPr="00521357" w:rsidRDefault="00A6177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7B" w:rsidRPr="00521357" w:rsidRDefault="00A6177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DC" w:rsidRPr="00521357" w:rsidRDefault="007E7D2A" w:rsidP="009B57E0">
            <w:pPr>
              <w:jc w:val="right"/>
            </w:pPr>
            <w:r w:rsidRPr="00521357">
              <w:t>2 001,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DC" w:rsidRPr="00521357" w:rsidRDefault="00023CD0" w:rsidP="002528DC">
            <w:pPr>
              <w:jc w:val="right"/>
            </w:pPr>
            <w:r w:rsidRPr="00521357">
              <w:t>2 23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DC" w:rsidRPr="00521357" w:rsidRDefault="00023CD0" w:rsidP="002528DC">
            <w:pPr>
              <w:jc w:val="right"/>
            </w:pPr>
            <w:r w:rsidRPr="00521357">
              <w:t>2 232,37</w:t>
            </w:r>
          </w:p>
        </w:tc>
      </w:tr>
      <w:tr w:rsidR="00625BE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521357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521357" w:rsidRDefault="00625BEF" w:rsidP="009B57E0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521357" w:rsidRDefault="00625BEF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521357" w:rsidRDefault="00625BEF" w:rsidP="009B57E0">
            <w:pPr>
              <w:jc w:val="right"/>
            </w:pPr>
          </w:p>
        </w:tc>
      </w:tr>
      <w:tr w:rsidR="001455B1" w:rsidRPr="00521357" w:rsidTr="001455B1">
        <w:trPr>
          <w:trHeight w:val="216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1" w:rsidRPr="00521357" w:rsidRDefault="001455B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1" w:rsidRPr="00521357" w:rsidRDefault="001455B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521357" w:rsidRDefault="001455B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B1" w:rsidRPr="00521357" w:rsidRDefault="00131AB9" w:rsidP="009B435F">
            <w:pPr>
              <w:jc w:val="right"/>
            </w:pPr>
            <w:r w:rsidRPr="00521357">
              <w:t>8 406,8</w:t>
            </w:r>
            <w:r w:rsidR="009B435F"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B1" w:rsidRPr="00521357" w:rsidRDefault="00D10CFD" w:rsidP="007B221B">
            <w:pPr>
              <w:jc w:val="right"/>
            </w:pPr>
            <w:r w:rsidRPr="00521357">
              <w:t>25 32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B1" w:rsidRPr="00521357" w:rsidRDefault="00023CD0" w:rsidP="00061A69">
            <w:pPr>
              <w:jc w:val="right"/>
            </w:pPr>
            <w:r w:rsidRPr="00521357">
              <w:t>1 701,58</w:t>
            </w:r>
          </w:p>
        </w:tc>
      </w:tr>
      <w:tr w:rsidR="007B221B" w:rsidRPr="00521357" w:rsidTr="00A27C85">
        <w:trPr>
          <w:trHeight w:val="2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1B" w:rsidRPr="00521357" w:rsidRDefault="007B221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1B" w:rsidRPr="00521357" w:rsidRDefault="007B221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1B" w:rsidRPr="00521357" w:rsidRDefault="007B221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521357" w:rsidRDefault="00BF6E98" w:rsidP="00B3404A">
            <w:pPr>
              <w:jc w:val="right"/>
            </w:pPr>
            <w:r w:rsidRPr="00521357">
              <w:t>7 584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521357" w:rsidRDefault="00023CD0" w:rsidP="007B221B">
            <w:pPr>
              <w:jc w:val="right"/>
            </w:pPr>
            <w:r w:rsidRPr="00521357">
              <w:t>7 34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521357" w:rsidRDefault="00023CD0" w:rsidP="007B221B">
            <w:pPr>
              <w:jc w:val="right"/>
            </w:pPr>
            <w:r w:rsidRPr="00521357">
              <w:t>7 345,96</w:t>
            </w:r>
          </w:p>
        </w:tc>
      </w:tr>
      <w:tr w:rsidR="00A27C85" w:rsidRPr="00521357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7E7D2A" w:rsidP="00D548DF">
            <w:pPr>
              <w:jc w:val="right"/>
            </w:pPr>
            <w:r w:rsidRPr="00521357">
              <w:t>12 506,</w:t>
            </w:r>
            <w:r w:rsidR="00D548DF" w:rsidRPr="00521357"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767BEB" w:rsidP="00B3404A">
            <w:pPr>
              <w:jc w:val="right"/>
            </w:pPr>
            <w:r w:rsidRPr="00521357">
              <w:t>13 77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FE46C2" w:rsidP="009901EA">
            <w:pPr>
              <w:jc w:val="right"/>
            </w:pPr>
            <w:r w:rsidRPr="00521357">
              <w:t>12 214,74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7E7D2A" w:rsidP="003914FE">
            <w:pPr>
              <w:jc w:val="right"/>
            </w:pPr>
            <w:r w:rsidRPr="00521357">
              <w:t>12 506,</w:t>
            </w:r>
            <w:r w:rsidR="003914FE" w:rsidRPr="00521357"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767BEB" w:rsidP="009B57E0">
            <w:pPr>
              <w:jc w:val="right"/>
            </w:pPr>
            <w:r w:rsidRPr="00521357">
              <w:t>13 77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FE46C2" w:rsidP="009B57E0">
            <w:pPr>
              <w:jc w:val="right"/>
            </w:pPr>
            <w:r w:rsidRPr="00521357">
              <w:t>12 214,74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</w:tr>
      <w:tr w:rsidR="00FE46C2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521357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521357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2" w:rsidRPr="00521357" w:rsidRDefault="00FE46C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C2" w:rsidRPr="00521357" w:rsidRDefault="003914FE" w:rsidP="003914FE">
            <w:pPr>
              <w:jc w:val="right"/>
            </w:pPr>
            <w:r w:rsidRPr="00521357">
              <w:t>12 506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C2" w:rsidRPr="00521357" w:rsidRDefault="00D10CFD" w:rsidP="00FE46C2">
            <w:pPr>
              <w:jc w:val="right"/>
            </w:pPr>
            <w:r w:rsidRPr="00521357">
              <w:t>13 77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C2" w:rsidRPr="00521357" w:rsidRDefault="00D10CFD" w:rsidP="00FE46C2">
            <w:pPr>
              <w:jc w:val="right"/>
            </w:pPr>
            <w:r w:rsidRPr="00521357">
              <w:t>12 214,74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901EA">
            <w:pPr>
              <w:jc w:val="right"/>
            </w:pPr>
          </w:p>
        </w:tc>
      </w:tr>
      <w:tr w:rsidR="00FE46C2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521357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521357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2" w:rsidRPr="00521357" w:rsidRDefault="00FE46C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6C2" w:rsidRPr="00521357" w:rsidRDefault="007E7D2A" w:rsidP="009B435F">
            <w:pPr>
              <w:jc w:val="right"/>
            </w:pPr>
            <w:r w:rsidRPr="00521357">
              <w:t>9 988,9</w:t>
            </w:r>
            <w:r w:rsidR="009B435F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C2" w:rsidRPr="00521357" w:rsidRDefault="00D10CFD" w:rsidP="00FE46C2">
            <w:pPr>
              <w:jc w:val="right"/>
            </w:pPr>
            <w:r w:rsidRPr="00521357">
              <w:t>10 47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C2" w:rsidRPr="00521357" w:rsidRDefault="00FE46C2" w:rsidP="00FE46C2">
            <w:pPr>
              <w:jc w:val="right"/>
            </w:pPr>
            <w:r w:rsidRPr="00521357">
              <w:t>9 227,33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061A69">
            <w:pPr>
              <w:jc w:val="right"/>
            </w:pP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B3404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B3404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9901E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FE46C2" w:rsidP="009B435F">
            <w:pPr>
              <w:jc w:val="right"/>
            </w:pPr>
            <w:r w:rsidRPr="00521357">
              <w:t>2</w:t>
            </w:r>
            <w:r w:rsidR="009B435F">
              <w:t> 217,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D10CFD" w:rsidP="00FE46C2">
            <w:pPr>
              <w:jc w:val="right"/>
            </w:pPr>
            <w:r w:rsidRPr="00521357">
              <w:t>2 47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FE46C2" w:rsidP="00FE46C2">
            <w:pPr>
              <w:jc w:val="right"/>
            </w:pPr>
            <w:r w:rsidRPr="00521357">
              <w:t>2 161,</w:t>
            </w:r>
            <w:r w:rsidR="00A27C85" w:rsidRPr="00521357">
              <w:t>8</w:t>
            </w:r>
            <w:r w:rsidRPr="00521357">
              <w:t>5</w:t>
            </w:r>
          </w:p>
        </w:tc>
      </w:tr>
      <w:tr w:rsidR="00A27C85" w:rsidRPr="00521357" w:rsidTr="00A27C85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BF6E98" w:rsidP="005F5274">
            <w:pPr>
              <w:jc w:val="right"/>
            </w:pPr>
            <w:r w:rsidRPr="00521357">
              <w:t>133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7B221B">
            <w:pPr>
              <w:jc w:val="right"/>
            </w:pPr>
            <w:r w:rsidRPr="00521357">
              <w:t>1</w:t>
            </w:r>
            <w:r w:rsidR="000F0114" w:rsidRPr="00521357">
              <w:t>2</w:t>
            </w:r>
            <w:r w:rsidR="005F5274" w:rsidRPr="00521357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0F0114" w:rsidP="0056013C">
            <w:pPr>
              <w:jc w:val="right"/>
            </w:pPr>
            <w:r w:rsidRPr="00521357">
              <w:t>12</w:t>
            </w:r>
            <w:r w:rsidR="005F5274" w:rsidRPr="00521357">
              <w:t>,00</w:t>
            </w:r>
          </w:p>
        </w:tc>
      </w:tr>
      <w:tr w:rsidR="00A27C85" w:rsidRPr="00521357" w:rsidTr="00A27C85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521357">
              <w:rPr>
                <w:szCs w:val="28"/>
              </w:rPr>
              <w:t>УпДТ</w:t>
            </w:r>
            <w:proofErr w:type="spellEnd"/>
            <w:r w:rsidRPr="00521357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BF6E98" w:rsidP="007B221B">
            <w:pPr>
              <w:jc w:val="right"/>
            </w:pPr>
            <w:r w:rsidRPr="00521357">
              <w:t>137,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7B221B">
            <w:pPr>
              <w:jc w:val="right"/>
            </w:pPr>
            <w:r w:rsidRPr="00521357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7B221B">
            <w:pPr>
              <w:jc w:val="right"/>
            </w:pPr>
            <w:r w:rsidRPr="00521357">
              <w:t>783,56</w:t>
            </w:r>
          </w:p>
        </w:tc>
      </w:tr>
      <w:tr w:rsidR="00B12E86" w:rsidRPr="00521357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Pr="00521357">
              <w:rPr>
                <w:szCs w:val="28"/>
              </w:rPr>
              <w:t xml:space="preserve">Профилактика правонарушений, наркомании и </w:t>
            </w:r>
            <w:r w:rsidRPr="00521357">
              <w:rPr>
                <w:szCs w:val="28"/>
              </w:rPr>
              <w:lastRenderedPageBreak/>
              <w:t>обеспечение общественного порядка</w:t>
            </w:r>
            <w:r w:rsidRPr="00521357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B3404A">
            <w:pPr>
              <w:jc w:val="right"/>
            </w:pPr>
            <w:r w:rsidRPr="00521357">
              <w:t>763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9B435F">
            <w:pPr>
              <w:jc w:val="right"/>
            </w:pPr>
            <w:r w:rsidRPr="00521357">
              <w:t>2 298,5</w:t>
            </w:r>
            <w:r w:rsidR="009B435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7B221B">
            <w:pPr>
              <w:jc w:val="right"/>
            </w:pPr>
            <w:r w:rsidRPr="00521357">
              <w:t>763,37</w:t>
            </w:r>
          </w:p>
        </w:tc>
      </w:tr>
      <w:tr w:rsidR="00B12E86" w:rsidRPr="00521357" w:rsidTr="0056013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56013C">
            <w:pPr>
              <w:jc w:val="right"/>
            </w:pPr>
            <w:r w:rsidRPr="00521357">
              <w:t>763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9B435F">
            <w:pPr>
              <w:jc w:val="right"/>
            </w:pPr>
            <w:r w:rsidRPr="00521357">
              <w:t>2 298,5</w:t>
            </w:r>
            <w:r w:rsidR="009B435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56013C">
            <w:pPr>
              <w:jc w:val="right"/>
            </w:pPr>
            <w:r w:rsidRPr="00521357">
              <w:t>763,37</w:t>
            </w:r>
          </w:p>
        </w:tc>
      </w:tr>
      <w:tr w:rsidR="00B12E86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3914FE" w:rsidP="006B510E">
            <w:pPr>
              <w:jc w:val="right"/>
            </w:pPr>
            <w:r w:rsidRPr="00521357">
              <w:t>1 5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38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D548D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1 209,7</w:t>
            </w:r>
            <w:r w:rsidR="00D548DF" w:rsidRPr="00521357">
              <w:rPr>
                <w:b w:val="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38,39</w:t>
            </w:r>
          </w:p>
        </w:tc>
      </w:tr>
      <w:tr w:rsidR="00D548D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6B510E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548D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6B510E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</w:rPr>
              <w:t>36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0,00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B3404A">
            <w:pPr>
              <w:jc w:val="right"/>
            </w:pPr>
            <w:r w:rsidRPr="00521357"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B3404A">
            <w:pPr>
              <w:jc w:val="right"/>
            </w:pPr>
            <w:r w:rsidRPr="00521357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9901EA">
            <w:pPr>
              <w:jc w:val="right"/>
            </w:pPr>
            <w:r w:rsidRPr="00521357">
              <w:t>724,98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548DF" w:rsidRPr="00521357" w:rsidTr="00D548DF">
        <w:trPr>
          <w:trHeight w:val="30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F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361F99">
            <w:pPr>
              <w:jc w:val="right"/>
            </w:pPr>
            <w:r w:rsidRPr="00521357"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361F99">
            <w:pPr>
              <w:jc w:val="right"/>
            </w:pPr>
            <w:r w:rsidRPr="00521357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361F99">
            <w:pPr>
              <w:jc w:val="right"/>
            </w:pPr>
            <w:r w:rsidRPr="00521357">
              <w:t>724,98</w:t>
            </w:r>
          </w:p>
        </w:tc>
      </w:tr>
      <w:tr w:rsidR="00B12E86" w:rsidRPr="00521357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E02C74">
            <w:pPr>
              <w:jc w:val="right"/>
            </w:pPr>
            <w:r w:rsidRPr="00521357">
              <w:t>763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6B510E" w:rsidP="009B435F">
            <w:pPr>
              <w:jc w:val="right"/>
            </w:pPr>
            <w:r w:rsidRPr="00521357">
              <w:t>2 298,5</w:t>
            </w:r>
            <w:r w:rsidR="009B435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361F99">
            <w:pPr>
              <w:jc w:val="right"/>
            </w:pPr>
            <w:r w:rsidRPr="00521357">
              <w:t>763,37</w:t>
            </w:r>
          </w:p>
        </w:tc>
      </w:tr>
      <w:tr w:rsidR="00B12E86" w:rsidRPr="00521357" w:rsidTr="0056013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56013C">
            <w:pPr>
              <w:jc w:val="right"/>
            </w:pPr>
            <w:r w:rsidRPr="00521357">
              <w:t>763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6B510E" w:rsidP="009B435F">
            <w:pPr>
              <w:jc w:val="right"/>
            </w:pPr>
            <w:r w:rsidRPr="00521357">
              <w:t>2 298,5</w:t>
            </w:r>
            <w:r w:rsidR="009B435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56013C">
            <w:pPr>
              <w:jc w:val="right"/>
            </w:pPr>
            <w:r w:rsidRPr="00521357">
              <w:t>763,37</w:t>
            </w:r>
          </w:p>
        </w:tc>
      </w:tr>
      <w:tr w:rsidR="00B12E86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D548DF" w:rsidP="006B510E">
            <w:pPr>
              <w:jc w:val="right"/>
            </w:pPr>
            <w:r w:rsidRPr="00521357">
              <w:t>1 5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361F9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181A0C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181A0C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B12E86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D548DF">
            <w:pPr>
              <w:jc w:val="right"/>
            </w:pPr>
            <w:r w:rsidRPr="00521357">
              <w:t>1 209,7</w:t>
            </w:r>
            <w:r w:rsidR="00D548DF" w:rsidRPr="0052135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</w:tr>
      <w:tr w:rsidR="00D548DF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131AB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FE46C2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6B510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FE46C2">
            <w:pPr>
              <w:jc w:val="right"/>
            </w:pPr>
          </w:p>
        </w:tc>
      </w:tr>
      <w:tr w:rsidR="00D548DF" w:rsidRPr="00521357" w:rsidTr="00131AB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131AB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131AB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131AB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</w:rPr>
              <w:t>36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131AB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0,00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D548DF" w:rsidP="00FE46C2">
            <w:pPr>
              <w:jc w:val="right"/>
            </w:pPr>
            <w:r w:rsidRPr="00521357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724,98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2528DC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2528DC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548DF" w:rsidRPr="007D2245" w:rsidTr="00D548DF">
        <w:trPr>
          <w:trHeight w:val="30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F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FE46C2">
            <w:pPr>
              <w:jc w:val="right"/>
            </w:pPr>
            <w:r w:rsidRPr="00521357"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FE46C2">
            <w:pPr>
              <w:jc w:val="right"/>
            </w:pPr>
            <w:r w:rsidRPr="00521357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7D2245" w:rsidRDefault="00D548DF" w:rsidP="00FE46C2">
            <w:pPr>
              <w:jc w:val="right"/>
            </w:pPr>
            <w:r w:rsidRPr="00521357">
              <w:t>724,98</w:t>
            </w:r>
          </w:p>
        </w:tc>
      </w:tr>
    </w:tbl>
    <w:p w:rsidR="002C50CB" w:rsidRPr="007D2245" w:rsidRDefault="002C50CB" w:rsidP="00A87CA5"/>
    <w:p w:rsidR="006D1B6F" w:rsidRPr="007D2245" w:rsidRDefault="006D1B6F" w:rsidP="00A87CA5"/>
    <w:p w:rsidR="004E3387" w:rsidRPr="007D2245" w:rsidRDefault="004E3387" w:rsidP="00A87CA5"/>
    <w:p w:rsidR="006D1B6F" w:rsidRPr="007D2245" w:rsidRDefault="006D1B6F" w:rsidP="00A87CA5"/>
    <w:p w:rsidR="006D1B6F" w:rsidRPr="007D2245" w:rsidRDefault="006D1B6F" w:rsidP="00A87CA5"/>
    <w:p w:rsidR="00390B4B" w:rsidRPr="007D2245" w:rsidRDefault="00390B4B" w:rsidP="00A87CA5"/>
    <w:p w:rsidR="00390B4B" w:rsidRPr="007D2245" w:rsidRDefault="00390B4B" w:rsidP="00A87CA5"/>
    <w:p w:rsidR="00EE6E47" w:rsidRPr="007D2245" w:rsidRDefault="00EE6E47" w:rsidP="00A87CA5"/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AE1BC1" w:rsidRPr="007D2245" w:rsidTr="004E3387">
        <w:tc>
          <w:tcPr>
            <w:tcW w:w="7054" w:type="dxa"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D2245">
              <w:rPr>
                <w:bCs/>
                <w:szCs w:val="28"/>
              </w:rPr>
              <w:t>Приложение 4</w:t>
            </w:r>
          </w:p>
          <w:p w:rsidR="00AE1BC1" w:rsidRPr="007D2245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D2245">
              <w:rPr>
                <w:szCs w:val="28"/>
              </w:rPr>
              <w:t>к муниципальной программе Благодарненского городского округа Ставропольского к</w:t>
            </w:r>
            <w:r w:rsidR="006D1B6F" w:rsidRPr="007D2245">
              <w:rPr>
                <w:szCs w:val="28"/>
              </w:rPr>
              <w:t xml:space="preserve">рая </w:t>
            </w:r>
            <w:r w:rsidRPr="007D2245">
              <w:rPr>
                <w:bCs/>
                <w:szCs w:val="28"/>
              </w:rPr>
              <w:t>«</w:t>
            </w:r>
            <w:r w:rsidR="001F48D1" w:rsidRPr="007D2245">
              <w:rPr>
                <w:szCs w:val="28"/>
              </w:rPr>
              <w:t>Безопасный район</w:t>
            </w:r>
            <w:r w:rsidRPr="007D2245">
              <w:rPr>
                <w:bCs/>
                <w:szCs w:val="28"/>
              </w:rPr>
              <w:t>»</w:t>
            </w:r>
          </w:p>
          <w:p w:rsidR="004C0054" w:rsidRPr="008977A0" w:rsidRDefault="004C0054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4E3387" w:rsidRPr="007D2245" w:rsidRDefault="004E3387" w:rsidP="002C50CB">
      <w:pPr>
        <w:pStyle w:val="ConsPlusNormal"/>
        <w:spacing w:line="240" w:lineRule="exact"/>
        <w:jc w:val="center"/>
      </w:pPr>
    </w:p>
    <w:p w:rsidR="004E3387" w:rsidRPr="007D2245" w:rsidRDefault="004E3387" w:rsidP="002C50CB">
      <w:pPr>
        <w:pStyle w:val="ConsPlusNormal"/>
        <w:spacing w:line="240" w:lineRule="exact"/>
        <w:jc w:val="center"/>
      </w:pPr>
    </w:p>
    <w:p w:rsidR="00AE1BC1" w:rsidRPr="007D2245" w:rsidRDefault="00AE1BC1" w:rsidP="002C50CB">
      <w:pPr>
        <w:pStyle w:val="ConsPlusNormal"/>
        <w:spacing w:line="240" w:lineRule="exact"/>
        <w:jc w:val="center"/>
      </w:pPr>
      <w:r w:rsidRPr="007D2245">
        <w:t>СВЕДЕНИЯ</w:t>
      </w:r>
    </w:p>
    <w:p w:rsidR="00AE1BC1" w:rsidRPr="007D2245" w:rsidRDefault="00AE1BC1" w:rsidP="002C50CB">
      <w:pPr>
        <w:pStyle w:val="ConsPlusNormal"/>
        <w:spacing w:line="240" w:lineRule="exact"/>
        <w:jc w:val="center"/>
      </w:pPr>
      <w:r w:rsidRPr="007D2245">
        <w:t>о весовых коэффициента</w:t>
      </w:r>
      <w:r w:rsidR="002C50CB" w:rsidRPr="007D2245">
        <w:t xml:space="preserve">х, присвоенных целям Программы, </w:t>
      </w:r>
      <w:r w:rsidRPr="007D2245">
        <w:t>задачам подпрограмм Программы</w:t>
      </w:r>
    </w:p>
    <w:p w:rsidR="00FF7E63" w:rsidRPr="007D2245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430"/>
      </w:tblGrid>
      <w:tr w:rsidR="00CB0A08" w:rsidRPr="007D2245" w:rsidTr="00961944">
        <w:tc>
          <w:tcPr>
            <w:tcW w:w="671" w:type="dxa"/>
            <w:vMerge w:val="restart"/>
          </w:tcPr>
          <w:p w:rsidR="00CB0A08" w:rsidRPr="007D2245" w:rsidRDefault="00CB0A08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№</w:t>
            </w:r>
          </w:p>
          <w:p w:rsidR="00CB0A08" w:rsidRPr="007D2245" w:rsidRDefault="00CB0A08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п/п</w:t>
            </w:r>
          </w:p>
        </w:tc>
        <w:tc>
          <w:tcPr>
            <w:tcW w:w="9423" w:type="dxa"/>
            <w:vMerge w:val="restart"/>
          </w:tcPr>
          <w:p w:rsidR="00CB0A08" w:rsidRPr="007D2245" w:rsidRDefault="00CB0A08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08" w:type="dxa"/>
            <w:gridSpan w:val="3"/>
          </w:tcPr>
          <w:p w:rsidR="00CB0A08" w:rsidRPr="007D2245" w:rsidRDefault="00CB0A08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7D2245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CB0A08" w:rsidRPr="007D2245" w:rsidTr="00961944">
        <w:tc>
          <w:tcPr>
            <w:tcW w:w="671" w:type="dxa"/>
            <w:vMerge/>
            <w:vAlign w:val="center"/>
          </w:tcPr>
          <w:p w:rsidR="00CB0A08" w:rsidRPr="007D2245" w:rsidRDefault="00CB0A08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  <w:vMerge/>
            <w:vAlign w:val="center"/>
          </w:tcPr>
          <w:p w:rsidR="00CB0A08" w:rsidRPr="007D2245" w:rsidRDefault="00CB0A08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CB0A08" w:rsidRPr="007D2245" w:rsidRDefault="00CB0A08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D2245">
              <w:rPr>
                <w:sz w:val="28"/>
                <w:szCs w:val="28"/>
              </w:rPr>
              <w:t>2022</w:t>
            </w:r>
          </w:p>
        </w:tc>
        <w:tc>
          <w:tcPr>
            <w:tcW w:w="1489" w:type="dxa"/>
          </w:tcPr>
          <w:p w:rsidR="00CB0A08" w:rsidRPr="007D2245" w:rsidRDefault="00CB0A08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D2245">
              <w:rPr>
                <w:sz w:val="28"/>
                <w:szCs w:val="28"/>
              </w:rPr>
              <w:t>2023</w:t>
            </w:r>
          </w:p>
        </w:tc>
        <w:tc>
          <w:tcPr>
            <w:tcW w:w="1430" w:type="dxa"/>
          </w:tcPr>
          <w:p w:rsidR="00CB0A08" w:rsidRPr="007D2245" w:rsidRDefault="00CB0A08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D2245">
              <w:rPr>
                <w:sz w:val="28"/>
                <w:szCs w:val="28"/>
              </w:rPr>
              <w:t>2024</w:t>
            </w:r>
          </w:p>
        </w:tc>
      </w:tr>
      <w:tr w:rsidR="00D91C66" w:rsidRPr="007D2245" w:rsidTr="00961944">
        <w:tc>
          <w:tcPr>
            <w:tcW w:w="671" w:type="dxa"/>
          </w:tcPr>
          <w:p w:rsidR="002C50CB" w:rsidRPr="007D2245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9423" w:type="dxa"/>
          </w:tcPr>
          <w:p w:rsidR="00021454" w:rsidRPr="007D2245" w:rsidRDefault="006D1B6F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Цел</w:t>
            </w:r>
            <w:r w:rsidR="00B51A3F" w:rsidRPr="007D2245">
              <w:rPr>
                <w:sz w:val="28"/>
                <w:lang w:eastAsia="en-US"/>
              </w:rPr>
              <w:t>и</w:t>
            </w:r>
            <w:r w:rsidR="00021454" w:rsidRPr="007D2245">
              <w:rPr>
                <w:sz w:val="28"/>
                <w:lang w:eastAsia="en-US"/>
              </w:rPr>
              <w:t xml:space="preserve"> </w:t>
            </w:r>
            <w:r w:rsidRPr="007D2245">
              <w:rPr>
                <w:sz w:val="28"/>
                <w:lang w:eastAsia="en-US"/>
              </w:rPr>
              <w:t>Программы</w:t>
            </w:r>
            <w:r w:rsidR="00021454" w:rsidRPr="007D2245">
              <w:rPr>
                <w:sz w:val="28"/>
                <w:lang w:eastAsia="en-US"/>
              </w:rPr>
              <w:t>:</w:t>
            </w:r>
          </w:p>
          <w:p w:rsidR="002C50CB" w:rsidRPr="007D2245" w:rsidRDefault="008D7591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«П</w:t>
            </w:r>
            <w:r w:rsidR="00021454" w:rsidRPr="007D2245">
              <w:rPr>
                <w:sz w:val="28"/>
                <w:lang w:eastAsia="en-US"/>
              </w:rPr>
              <w:t xml:space="preserve">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021454" w:rsidRPr="007D2245">
              <w:rPr>
                <w:sz w:val="28"/>
                <w:lang w:eastAsia="en-US"/>
              </w:rPr>
              <w:t>травмирования</w:t>
            </w:r>
            <w:proofErr w:type="spellEnd"/>
            <w:r w:rsidR="00021454" w:rsidRPr="007D2245">
              <w:rPr>
                <w:sz w:val="28"/>
                <w:lang w:eastAsia="en-US"/>
              </w:rPr>
              <w:t xml:space="preserve"> лю</w:t>
            </w:r>
            <w:r w:rsidR="00961944" w:rsidRPr="007D2245">
              <w:rPr>
                <w:sz w:val="28"/>
                <w:lang w:eastAsia="en-US"/>
              </w:rPr>
              <w:t>дей при чрезвычайных ситуациях»</w:t>
            </w:r>
          </w:p>
        </w:tc>
        <w:tc>
          <w:tcPr>
            <w:tcW w:w="1489" w:type="dxa"/>
            <w:vAlign w:val="bottom"/>
          </w:tcPr>
          <w:p w:rsidR="00021454" w:rsidRPr="007D2245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021454" w:rsidRPr="007D2245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021454" w:rsidRPr="007D2245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</w:tr>
      <w:tr w:rsidR="00D91C66" w:rsidRPr="007D2245" w:rsidTr="00961944">
        <w:tc>
          <w:tcPr>
            <w:tcW w:w="671" w:type="dxa"/>
          </w:tcPr>
          <w:p w:rsidR="00FF7E63" w:rsidRPr="007D2245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1</w:t>
            </w:r>
          </w:p>
        </w:tc>
        <w:tc>
          <w:tcPr>
            <w:tcW w:w="13831" w:type="dxa"/>
            <w:gridSpan w:val="4"/>
          </w:tcPr>
          <w:p w:rsidR="00FF7E63" w:rsidRPr="007D2245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bCs/>
                <w:sz w:val="28"/>
              </w:rPr>
              <w:t xml:space="preserve">Подпрограмма 1 </w:t>
            </w:r>
            <w:r w:rsidR="00FF7E63" w:rsidRPr="007D2245">
              <w:rPr>
                <w:bCs/>
                <w:sz w:val="28"/>
              </w:rPr>
      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91C66" w:rsidRPr="007D2245" w:rsidTr="00961944">
        <w:tc>
          <w:tcPr>
            <w:tcW w:w="671" w:type="dxa"/>
          </w:tcPr>
          <w:p w:rsidR="002C50CB" w:rsidRPr="007D2245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1</w:t>
            </w:r>
            <w:r w:rsidR="002C50CB" w:rsidRPr="007D2245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2C50CB" w:rsidRPr="007D2245" w:rsidRDefault="006D1B6F" w:rsidP="00FF14D1">
            <w:pPr>
              <w:jc w:val="both"/>
              <w:rPr>
                <w:bCs/>
                <w:sz w:val="28"/>
                <w:szCs w:val="28"/>
              </w:rPr>
            </w:pP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7D224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подпрограммы 1</w:t>
            </w:r>
            <w:r w:rsidR="00295D47" w:rsidRPr="007D2245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7D2245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2C50CB" w:rsidRPr="007D2245">
              <w:rPr>
                <w:sz w:val="28"/>
                <w:szCs w:val="28"/>
              </w:rPr>
              <w:t>межкофессионального</w:t>
            </w:r>
            <w:proofErr w:type="spellEnd"/>
            <w:r w:rsidR="002C50CB" w:rsidRPr="007D2245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 w:rsidRPr="007D2245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7D2245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7D2245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7D2245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</w:tr>
      <w:tr w:rsidR="00D91C66" w:rsidRPr="007D2245" w:rsidTr="00961944">
        <w:tc>
          <w:tcPr>
            <w:tcW w:w="671" w:type="dxa"/>
          </w:tcPr>
          <w:p w:rsidR="002C50CB" w:rsidRPr="007D2245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1</w:t>
            </w:r>
            <w:r w:rsidR="002C50CB" w:rsidRPr="007D2245">
              <w:rPr>
                <w:sz w:val="28"/>
                <w:lang w:eastAsia="en-US"/>
              </w:rPr>
              <w:t>.2.</w:t>
            </w:r>
          </w:p>
        </w:tc>
        <w:tc>
          <w:tcPr>
            <w:tcW w:w="9423" w:type="dxa"/>
          </w:tcPr>
          <w:p w:rsidR="002C50CB" w:rsidRPr="007D2245" w:rsidRDefault="006D1B6F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</w:t>
            </w:r>
            <w:r w:rsidR="002C50CB" w:rsidRPr="007D2245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: «</w:t>
            </w:r>
            <w:r w:rsidR="002C50CB" w:rsidRPr="007D2245">
              <w:rPr>
                <w:sz w:val="28"/>
                <w:szCs w:val="28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</w:t>
            </w:r>
            <w:r w:rsidR="002C50CB" w:rsidRPr="007D2245">
              <w:rPr>
                <w:sz w:val="28"/>
                <w:szCs w:val="28"/>
              </w:rPr>
              <w:lastRenderedPageBreak/>
              <w:t>создание и содержание запасов материально-технических, продовольствен</w:t>
            </w:r>
            <w:r w:rsidR="00FB148A">
              <w:rPr>
                <w:sz w:val="28"/>
                <w:szCs w:val="28"/>
              </w:rPr>
              <w:t>ных, медицинских и иных средств</w:t>
            </w:r>
            <w:r w:rsidR="002C50CB" w:rsidRPr="007D2245">
              <w:rPr>
                <w:sz w:val="28"/>
                <w:szCs w:val="28"/>
              </w:rPr>
              <w:t xml:space="preserve">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7D2245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lastRenderedPageBreak/>
              <w:t>0,5</w:t>
            </w:r>
          </w:p>
        </w:tc>
        <w:tc>
          <w:tcPr>
            <w:tcW w:w="1489" w:type="dxa"/>
            <w:vAlign w:val="bottom"/>
          </w:tcPr>
          <w:p w:rsidR="002C50CB" w:rsidRPr="007D2245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7D2245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</w:tr>
      <w:tr w:rsidR="00961944" w:rsidRPr="007D2245" w:rsidTr="00961944">
        <w:tc>
          <w:tcPr>
            <w:tcW w:w="671" w:type="dxa"/>
          </w:tcPr>
          <w:p w:rsidR="00961944" w:rsidRPr="007D2245" w:rsidRDefault="00961944" w:rsidP="00FF14D1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423" w:type="dxa"/>
          </w:tcPr>
          <w:p w:rsidR="00961944" w:rsidRPr="007D2245" w:rsidRDefault="00961944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Цели Программы:</w:t>
            </w:r>
          </w:p>
          <w:p w:rsidR="00961944" w:rsidRPr="007D2245" w:rsidRDefault="008D7591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«С</w:t>
            </w:r>
            <w:r w:rsidR="00961944" w:rsidRPr="007D2245">
              <w:rPr>
                <w:sz w:val="28"/>
                <w:lang w:eastAsia="en-US"/>
              </w:rPr>
              <w:t>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489" w:type="dxa"/>
            <w:vAlign w:val="bottom"/>
          </w:tcPr>
          <w:p w:rsidR="00961944" w:rsidRPr="007D2245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961944" w:rsidRPr="007D2245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961944" w:rsidRPr="007D2245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</w:tr>
      <w:tr w:rsidR="00D91C66" w:rsidRPr="007D2245" w:rsidTr="00961944">
        <w:tc>
          <w:tcPr>
            <w:tcW w:w="671" w:type="dxa"/>
          </w:tcPr>
          <w:p w:rsidR="00FF7E63" w:rsidRPr="007D2245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2</w:t>
            </w:r>
          </w:p>
        </w:tc>
        <w:tc>
          <w:tcPr>
            <w:tcW w:w="13831" w:type="dxa"/>
            <w:gridSpan w:val="4"/>
          </w:tcPr>
          <w:p w:rsidR="00FF7E63" w:rsidRPr="007D2245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</w:rPr>
              <w:t>Подпрограмма 2</w:t>
            </w:r>
            <w:r w:rsidR="00FF7E63" w:rsidRPr="007D2245">
              <w:rPr>
                <w:sz w:val="28"/>
              </w:rPr>
              <w:t xml:space="preserve"> «Профилактика правонарушений,</w:t>
            </w:r>
            <w:r w:rsidR="001F48D1" w:rsidRPr="007D2245">
              <w:rPr>
                <w:sz w:val="28"/>
              </w:rPr>
              <w:t xml:space="preserve"> наркомании и</w:t>
            </w:r>
            <w:r w:rsidR="00FF7E63" w:rsidRPr="007D2245">
              <w:rPr>
                <w:sz w:val="28"/>
              </w:rPr>
              <w:t xml:space="preserve"> обеспечение общественного порядка»</w:t>
            </w:r>
          </w:p>
        </w:tc>
      </w:tr>
      <w:tr w:rsidR="00D91C66" w:rsidRPr="007D2245" w:rsidTr="00961944">
        <w:tc>
          <w:tcPr>
            <w:tcW w:w="671" w:type="dxa"/>
          </w:tcPr>
          <w:p w:rsidR="002C50CB" w:rsidRPr="007D2245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2</w:t>
            </w:r>
            <w:r w:rsidR="002C50CB" w:rsidRPr="007D2245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FF7E63" w:rsidRPr="007D2245" w:rsidRDefault="006D1B6F" w:rsidP="00FB148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7D224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подпрограммы 2</w:t>
            </w:r>
            <w:r w:rsidR="002C50CB" w:rsidRPr="007D2245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8724B4" w:rsidRPr="007D2245">
              <w:rPr>
                <w:sz w:val="28"/>
                <w:szCs w:val="28"/>
              </w:rPr>
              <w:t>Р</w:t>
            </w:r>
            <w:r w:rsidR="00471D7E" w:rsidRPr="007D2245">
              <w:rPr>
                <w:sz w:val="28"/>
                <w:szCs w:val="28"/>
              </w:rPr>
              <w:t xml:space="preserve">азвитие и совершенствование системы профилактики правонарушений, </w:t>
            </w:r>
            <w:r w:rsidR="00FB148A">
              <w:rPr>
                <w:sz w:val="28"/>
                <w:szCs w:val="28"/>
              </w:rPr>
              <w:t>эффективное противодействие преступности</w:t>
            </w:r>
            <w:r w:rsidR="00471D7E" w:rsidRPr="007D2245">
              <w:rPr>
                <w:sz w:val="28"/>
                <w:szCs w:val="28"/>
              </w:rPr>
              <w:t>, в том числе среди несовершеннолетних и молодежи</w:t>
            </w: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vAlign w:val="bottom"/>
          </w:tcPr>
          <w:p w:rsidR="002C50CB" w:rsidRPr="007D2245" w:rsidRDefault="00E63102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89" w:type="dxa"/>
            <w:vAlign w:val="bottom"/>
          </w:tcPr>
          <w:p w:rsidR="002C50CB" w:rsidRPr="007D2245" w:rsidRDefault="00E63102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30" w:type="dxa"/>
            <w:vAlign w:val="bottom"/>
          </w:tcPr>
          <w:p w:rsidR="002C50CB" w:rsidRPr="007D2245" w:rsidRDefault="00E63102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AE1BC1" w:rsidRPr="007D2245" w:rsidRDefault="00AE1BC1" w:rsidP="002C50CB">
      <w:pPr>
        <w:pStyle w:val="ConsPlusNormal"/>
        <w:spacing w:line="240" w:lineRule="exact"/>
        <w:jc w:val="both"/>
      </w:pPr>
    </w:p>
    <w:p w:rsidR="00AE1BC1" w:rsidRPr="007D2245" w:rsidRDefault="00AE1BC1" w:rsidP="00A87CA5">
      <w:pPr>
        <w:sectPr w:rsidR="00AE1BC1" w:rsidRPr="007D2245" w:rsidSect="00CB0A08">
          <w:pgSz w:w="16838" w:h="11906" w:orient="landscape"/>
          <w:pgMar w:top="1418" w:right="567" w:bottom="1134" w:left="1985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977A0" w:rsidRPr="007D2245" w:rsidTr="006D1B6F">
        <w:tc>
          <w:tcPr>
            <w:tcW w:w="4503" w:type="dxa"/>
          </w:tcPr>
          <w:p w:rsidR="008977A0" w:rsidRPr="007D2245" w:rsidRDefault="008977A0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</w:tcPr>
          <w:p w:rsidR="008977A0" w:rsidRPr="007D2245" w:rsidRDefault="008977A0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AE1BC1" w:rsidRPr="007D2245" w:rsidTr="006D1B6F">
        <w:tc>
          <w:tcPr>
            <w:tcW w:w="4503" w:type="dxa"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D2245">
              <w:rPr>
                <w:bCs/>
                <w:szCs w:val="28"/>
              </w:rPr>
              <w:t>Приложение 5</w:t>
            </w:r>
          </w:p>
          <w:p w:rsidR="00CB0A08" w:rsidRPr="007D2245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к муниципальной программе Благодарненского городск</w:t>
            </w:r>
            <w:r w:rsidR="006D1B6F" w:rsidRPr="007D2245">
              <w:rPr>
                <w:szCs w:val="28"/>
              </w:rPr>
              <w:t>ого округа Ставропольского края</w:t>
            </w:r>
          </w:p>
          <w:p w:rsidR="00AE1BC1" w:rsidRPr="007D2245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D2245">
              <w:rPr>
                <w:szCs w:val="28"/>
              </w:rPr>
              <w:t xml:space="preserve"> </w:t>
            </w:r>
            <w:r w:rsidRPr="007D2245">
              <w:rPr>
                <w:b/>
                <w:bCs/>
                <w:szCs w:val="28"/>
              </w:rPr>
              <w:t>«</w:t>
            </w:r>
            <w:r w:rsidR="001F48D1" w:rsidRPr="007D2245">
              <w:rPr>
                <w:szCs w:val="28"/>
              </w:rPr>
              <w:t>Безопасный район</w:t>
            </w:r>
            <w:r w:rsidRPr="007D2245">
              <w:rPr>
                <w:b/>
                <w:bCs/>
                <w:szCs w:val="28"/>
              </w:rPr>
              <w:t>»</w:t>
            </w:r>
          </w:p>
          <w:p w:rsidR="004C0054" w:rsidRPr="007D2245" w:rsidRDefault="00FB0828" w:rsidP="004C00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7D2245">
              <w:rPr>
                <w:szCs w:val="28"/>
              </w:rPr>
              <w:t xml:space="preserve"> </w:t>
            </w:r>
          </w:p>
        </w:tc>
      </w:tr>
    </w:tbl>
    <w:p w:rsidR="00AE1BC1" w:rsidRPr="007D2245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7D2245" w:rsidRDefault="00AE1BC1" w:rsidP="00A87CA5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91C66" w:rsidRPr="007D2245" w:rsidTr="00AE1BC1">
        <w:tc>
          <w:tcPr>
            <w:tcW w:w="2093" w:type="dxa"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AE1BC1" w:rsidRPr="007D2245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ПОДПРОГРАММА</w:t>
      </w:r>
    </w:p>
    <w:p w:rsidR="00AE1BC1" w:rsidRPr="007D2245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7D2245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7D2245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7D2245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7D2245">
        <w:rPr>
          <w:szCs w:val="28"/>
        </w:rPr>
        <w:t>ПАСПОРТ</w:t>
      </w:r>
    </w:p>
    <w:p w:rsidR="00AE1BC1" w:rsidRPr="007D2245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7D2245">
        <w:rPr>
          <w:bCs/>
          <w:szCs w:val="28"/>
        </w:rPr>
        <w:t>подпрограммы</w:t>
      </w:r>
      <w:r w:rsidRPr="007D2245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7D2245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7D2245" w:rsidTr="00EA47D6">
        <w:trPr>
          <w:trHeight w:val="699"/>
        </w:trPr>
        <w:tc>
          <w:tcPr>
            <w:tcW w:w="2270" w:type="dxa"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7D2245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BE3C73" w:rsidRPr="007D2245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BE3C73" w:rsidRPr="007D2245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7D2245" w:rsidTr="00EA47D6">
        <w:tc>
          <w:tcPr>
            <w:tcW w:w="2270" w:type="dxa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BE3C73" w:rsidRPr="007D2245" w:rsidRDefault="00BE3C73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7D2245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7D2245" w:rsidTr="00EA47D6">
        <w:tc>
          <w:tcPr>
            <w:tcW w:w="2270" w:type="dxa"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7D2245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финансовое управление АБГО СК</w:t>
            </w:r>
          </w:p>
          <w:p w:rsidR="00AE1BC1" w:rsidRPr="007D2245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правление образования и молодежной политики АБГО СК;</w:t>
            </w:r>
          </w:p>
          <w:p w:rsidR="00AE1BC1" w:rsidRPr="007D2245" w:rsidRDefault="00FD2CD0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правление культуры</w:t>
            </w:r>
            <w:r w:rsidRPr="007D2245">
              <w:t xml:space="preserve"> </w:t>
            </w:r>
            <w:r w:rsidRPr="007D2245">
              <w:rPr>
                <w:szCs w:val="28"/>
              </w:rPr>
              <w:t>АБГО СК</w:t>
            </w:r>
            <w:r w:rsidR="00F963AB" w:rsidRPr="007D2245">
              <w:rPr>
                <w:szCs w:val="28"/>
              </w:rPr>
              <w:t>;</w:t>
            </w:r>
          </w:p>
          <w:p w:rsidR="00F963AB" w:rsidRPr="007D2245" w:rsidRDefault="00F963AB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правление по делам территорий АБГО СК</w:t>
            </w:r>
          </w:p>
          <w:p w:rsidR="008D7591" w:rsidRPr="007D2245" w:rsidRDefault="008D759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7D2245" w:rsidTr="00EA47D6">
        <w:tc>
          <w:tcPr>
            <w:tcW w:w="2270" w:type="dxa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7D2245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7D2245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  <w:p w:rsidR="00BE3C73" w:rsidRPr="007D2245" w:rsidRDefault="00BE3C73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7D2245" w:rsidTr="00EA47D6">
        <w:tc>
          <w:tcPr>
            <w:tcW w:w="2270" w:type="dxa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8977A0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</w:t>
            </w:r>
          </w:p>
          <w:p w:rsidR="008977A0" w:rsidRDefault="008977A0" w:rsidP="008977A0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1</w:t>
            </w:r>
          </w:p>
          <w:p w:rsidR="00AE1BC1" w:rsidRPr="007D2245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7D2245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</w:t>
            </w:r>
            <w:r w:rsidR="00BE3C73" w:rsidRPr="007D2245">
              <w:rPr>
                <w:rFonts w:eastAsia="Times New Roman"/>
                <w:szCs w:val="28"/>
                <w:lang w:eastAsia="ru-RU"/>
              </w:rPr>
              <w:t>тв в границах городского округа</w:t>
            </w:r>
          </w:p>
          <w:p w:rsidR="00BE3C73" w:rsidRPr="007D2245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7D2245" w:rsidTr="00EA47D6">
        <w:tc>
          <w:tcPr>
            <w:tcW w:w="2270" w:type="dxa"/>
            <w:shd w:val="clear" w:color="auto" w:fill="auto"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7D2245">
              <w:rPr>
                <w:szCs w:val="28"/>
              </w:rPr>
              <w:t>металлодетекторами</w:t>
            </w:r>
            <w:proofErr w:type="spellEnd"/>
            <w:r w:rsidRPr="007D2245">
              <w:rPr>
                <w:szCs w:val="28"/>
              </w:rPr>
              <w:t>, в общем количестве мест массового пребывания людей;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AE1BC1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;</w:t>
            </w:r>
          </w:p>
          <w:p w:rsidR="008977A0" w:rsidRDefault="008977A0" w:rsidP="008977A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работоспособных систем оповещения, расположенных на территории городского округа;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BE3C73" w:rsidRPr="007D2245" w:rsidRDefault="00BE3C73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7C1D" w:rsidRPr="007D2245" w:rsidTr="00EA47D6">
        <w:tc>
          <w:tcPr>
            <w:tcW w:w="2270" w:type="dxa"/>
            <w:shd w:val="clear" w:color="auto" w:fill="auto"/>
            <w:hideMark/>
          </w:tcPr>
          <w:p w:rsidR="009A06A0" w:rsidRPr="007D2245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7D2245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  <w:p w:rsidR="009A06A0" w:rsidRPr="007D2245" w:rsidRDefault="009A06A0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2C50CB" w:rsidRPr="007D2245" w:rsidRDefault="00474EC7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02</w:t>
            </w:r>
            <w:r w:rsidR="00C86473" w:rsidRPr="007D2245">
              <w:rPr>
                <w:rFonts w:eastAsia="Times New Roman"/>
                <w:szCs w:val="28"/>
                <w:lang w:eastAsia="ru-RU"/>
              </w:rPr>
              <w:t>2</w:t>
            </w:r>
            <w:r w:rsidRPr="007D2245">
              <w:rPr>
                <w:rFonts w:eastAsia="Times New Roman"/>
                <w:szCs w:val="28"/>
                <w:lang w:eastAsia="ru-RU"/>
              </w:rPr>
              <w:t>-202</w:t>
            </w:r>
            <w:r w:rsidR="00C86473" w:rsidRPr="007D2245">
              <w:rPr>
                <w:rFonts w:eastAsia="Times New Roman"/>
                <w:szCs w:val="28"/>
                <w:lang w:eastAsia="ru-RU"/>
              </w:rPr>
              <w:t>4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7D2245" w:rsidTr="00EA47D6">
        <w:tc>
          <w:tcPr>
            <w:tcW w:w="2270" w:type="dxa"/>
            <w:shd w:val="clear" w:color="auto" w:fill="auto"/>
          </w:tcPr>
          <w:p w:rsidR="00AE1BC1" w:rsidRPr="007D2245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7D2245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7D2245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521357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08777C" w:rsidRPr="00521357">
              <w:rPr>
                <w:lang w:eastAsia="en-US"/>
              </w:rPr>
              <w:t>111 300,08</w:t>
            </w:r>
            <w:r w:rsidR="00547E68" w:rsidRPr="00521357">
              <w:rPr>
                <w:lang w:eastAsia="en-US"/>
              </w:rPr>
              <w:t xml:space="preserve"> </w:t>
            </w:r>
            <w:r w:rsidR="00840A66" w:rsidRPr="00521357">
              <w:rPr>
                <w:lang w:eastAsia="en-US"/>
              </w:rPr>
              <w:t>тыс. руб.</w:t>
            </w:r>
            <w:r w:rsidR="00547E68" w:rsidRPr="00521357">
              <w:rPr>
                <w:lang w:eastAsia="en-US"/>
              </w:rPr>
              <w:t xml:space="preserve">, в том </w:t>
            </w:r>
            <w:r w:rsidR="00B7046E" w:rsidRPr="00521357">
              <w:rPr>
                <w:lang w:eastAsia="en-US"/>
              </w:rPr>
              <w:t>числе по годам:</w:t>
            </w:r>
          </w:p>
          <w:p w:rsidR="0008777C" w:rsidRPr="00521357" w:rsidRDefault="0008777C" w:rsidP="0008777C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2 год – 38 924,38 тыс. руб.;</w:t>
            </w:r>
          </w:p>
          <w:p w:rsidR="0008777C" w:rsidRPr="00521357" w:rsidRDefault="0008777C" w:rsidP="0008777C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3 год – 48 781,05 тыс. руб.;</w:t>
            </w:r>
          </w:p>
          <w:p w:rsidR="0008777C" w:rsidRPr="00521357" w:rsidRDefault="0008777C" w:rsidP="0008777C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4 год – 23 594,65 тыс. руб.</w:t>
            </w:r>
          </w:p>
          <w:p w:rsidR="00C320EA" w:rsidRPr="00521357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521357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 xml:space="preserve">за счет </w:t>
            </w:r>
            <w:r w:rsidR="00EF1798" w:rsidRPr="00521357">
              <w:t>средств бюджета Ставропольского края</w:t>
            </w:r>
            <w:r w:rsidR="00EF1798" w:rsidRPr="00521357">
              <w:rPr>
                <w:lang w:eastAsia="en-US"/>
              </w:rPr>
              <w:t xml:space="preserve"> </w:t>
            </w:r>
            <w:r w:rsidR="00B7046E" w:rsidRPr="00521357">
              <w:rPr>
                <w:lang w:eastAsia="en-US"/>
              </w:rPr>
              <w:t xml:space="preserve">– </w:t>
            </w:r>
            <w:r w:rsidR="00521357" w:rsidRPr="00521357">
              <w:rPr>
                <w:lang w:eastAsia="en-US"/>
              </w:rPr>
              <w:t xml:space="preserve">8 624,28 </w:t>
            </w:r>
            <w:r w:rsidR="00F963AB" w:rsidRPr="00521357">
              <w:rPr>
                <w:lang w:eastAsia="en-US"/>
              </w:rPr>
              <w:t>тыс. руб.</w:t>
            </w:r>
            <w:r w:rsidRPr="00521357">
              <w:rPr>
                <w:lang w:eastAsia="en-US"/>
              </w:rPr>
              <w:t>, в том числе по годам:</w:t>
            </w:r>
          </w:p>
          <w:p w:rsidR="00AE1BC1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361F99" w:rsidRPr="00521357">
              <w:rPr>
                <w:lang w:eastAsia="en-US"/>
              </w:rPr>
              <w:t>2</w:t>
            </w:r>
            <w:r w:rsidRPr="00521357">
              <w:rPr>
                <w:lang w:eastAsia="en-US"/>
              </w:rPr>
              <w:t xml:space="preserve"> год – </w:t>
            </w:r>
            <w:r w:rsidR="00521357" w:rsidRPr="00521357">
              <w:rPr>
                <w:lang w:eastAsia="en-US"/>
              </w:rPr>
              <w:t xml:space="preserve">8 424,28 </w:t>
            </w:r>
            <w:r w:rsidR="00F963AB" w:rsidRPr="00521357">
              <w:rPr>
                <w:lang w:eastAsia="en-US"/>
              </w:rPr>
              <w:t>тыс. руб.</w:t>
            </w:r>
            <w:r w:rsidR="00AE1BC1" w:rsidRPr="00521357">
              <w:rPr>
                <w:lang w:eastAsia="en-US"/>
              </w:rPr>
              <w:t>;</w:t>
            </w:r>
          </w:p>
          <w:p w:rsidR="00AE1BC1" w:rsidRPr="00521357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3</w:t>
            </w:r>
            <w:r w:rsidR="00AE1BC1" w:rsidRPr="00521357">
              <w:rPr>
                <w:lang w:eastAsia="en-US"/>
              </w:rPr>
              <w:t xml:space="preserve"> год – </w:t>
            </w:r>
            <w:r w:rsidR="00F963AB" w:rsidRPr="00521357">
              <w:rPr>
                <w:lang w:eastAsia="en-US"/>
              </w:rPr>
              <w:t>100,00 тыс. руб.</w:t>
            </w:r>
            <w:r w:rsidR="00AE1BC1" w:rsidRPr="00521357">
              <w:rPr>
                <w:lang w:eastAsia="en-US"/>
              </w:rPr>
              <w:t>;</w:t>
            </w:r>
          </w:p>
          <w:p w:rsidR="00AE1BC1" w:rsidRPr="00521357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4</w:t>
            </w:r>
            <w:r w:rsidR="00AE1BC1" w:rsidRPr="00521357">
              <w:rPr>
                <w:lang w:eastAsia="en-US"/>
              </w:rPr>
              <w:t xml:space="preserve"> год – </w:t>
            </w:r>
            <w:r w:rsidR="00F963AB" w:rsidRPr="00521357">
              <w:rPr>
                <w:lang w:eastAsia="en-US"/>
              </w:rPr>
              <w:t>100,00 тыс. руб.</w:t>
            </w:r>
          </w:p>
          <w:p w:rsidR="00AE1BC1" w:rsidRPr="00521357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з</w:t>
            </w:r>
            <w:r w:rsidR="00547E68" w:rsidRPr="00521357">
              <w:rPr>
                <w:lang w:eastAsia="en-US"/>
              </w:rPr>
              <w:t xml:space="preserve">а счет средств местного бюджета </w:t>
            </w:r>
            <w:r w:rsidR="00521357" w:rsidRPr="00521357">
              <w:rPr>
                <w:lang w:eastAsia="en-US"/>
              </w:rPr>
              <w:t>102 675,80</w:t>
            </w:r>
            <w:r w:rsidR="00840A66" w:rsidRPr="00521357">
              <w:rPr>
                <w:lang w:eastAsia="en-US"/>
              </w:rPr>
              <w:t xml:space="preserve"> тыс. руб.</w:t>
            </w:r>
            <w:r w:rsidRPr="00521357">
              <w:rPr>
                <w:lang w:eastAsia="en-US"/>
              </w:rPr>
              <w:t>, в том числе по годам:</w:t>
            </w:r>
          </w:p>
          <w:p w:rsidR="00111D58" w:rsidRPr="00521357" w:rsidRDefault="00FD2CD0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2</w:t>
            </w:r>
            <w:r w:rsidR="00111D58" w:rsidRPr="00521357">
              <w:rPr>
                <w:lang w:eastAsia="en-US"/>
              </w:rPr>
              <w:t xml:space="preserve"> год – </w:t>
            </w:r>
            <w:r w:rsidR="00521357" w:rsidRPr="00521357">
              <w:rPr>
                <w:lang w:eastAsia="en-US"/>
              </w:rPr>
              <w:t xml:space="preserve">30 500,10 </w:t>
            </w:r>
            <w:r w:rsidR="00F963AB" w:rsidRPr="00521357">
              <w:rPr>
                <w:lang w:eastAsia="en-US"/>
              </w:rPr>
              <w:t>тыс. руб.</w:t>
            </w:r>
            <w:r w:rsidR="00111D58" w:rsidRPr="00521357">
              <w:rPr>
                <w:lang w:eastAsia="en-US"/>
              </w:rPr>
              <w:t>;</w:t>
            </w:r>
          </w:p>
          <w:p w:rsidR="00AE1BC1" w:rsidRPr="00521357" w:rsidRDefault="00FD2CD0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3</w:t>
            </w:r>
            <w:r w:rsidR="00111D58" w:rsidRPr="00521357">
              <w:rPr>
                <w:lang w:eastAsia="en-US"/>
              </w:rPr>
              <w:t xml:space="preserve"> год – </w:t>
            </w:r>
            <w:r w:rsidR="0008777C" w:rsidRPr="00521357">
              <w:rPr>
                <w:lang w:eastAsia="en-US"/>
              </w:rPr>
              <w:t>48 681,05</w:t>
            </w:r>
            <w:r w:rsidR="00F963AB" w:rsidRPr="00521357">
              <w:rPr>
                <w:lang w:eastAsia="en-US"/>
              </w:rPr>
              <w:t xml:space="preserve"> тыс. руб.</w:t>
            </w:r>
            <w:r w:rsidR="009A06A0" w:rsidRPr="00521357">
              <w:rPr>
                <w:lang w:eastAsia="en-US"/>
              </w:rPr>
              <w:t>;</w:t>
            </w:r>
          </w:p>
          <w:p w:rsidR="009A06A0" w:rsidRPr="007D2245" w:rsidRDefault="00FD2CD0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4</w:t>
            </w:r>
            <w:r w:rsidR="009A06A0" w:rsidRPr="00521357">
              <w:rPr>
                <w:lang w:eastAsia="en-US"/>
              </w:rPr>
              <w:t xml:space="preserve"> год – </w:t>
            </w:r>
            <w:r w:rsidR="0008777C" w:rsidRPr="00521357">
              <w:rPr>
                <w:lang w:eastAsia="en-US"/>
              </w:rPr>
              <w:t>23 494,65</w:t>
            </w:r>
            <w:r w:rsidR="00F963AB" w:rsidRPr="00521357">
              <w:rPr>
                <w:lang w:eastAsia="en-US"/>
              </w:rPr>
              <w:t xml:space="preserve"> тыс. руб.</w:t>
            </w:r>
          </w:p>
          <w:p w:rsidR="00521357" w:rsidRPr="007D2245" w:rsidRDefault="00521357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7D2245" w:rsidTr="00EA47D6">
        <w:tc>
          <w:tcPr>
            <w:tcW w:w="2270" w:type="dxa"/>
            <w:hideMark/>
          </w:tcPr>
          <w:p w:rsidR="00AE1BC1" w:rsidRPr="007D2245" w:rsidRDefault="00AE1BC1" w:rsidP="00BE3C73">
            <w:pPr>
              <w:shd w:val="clear" w:color="auto" w:fill="FFFFFF" w:themeFill="background1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 до 26;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 100 процентов;</w:t>
            </w:r>
          </w:p>
          <w:p w:rsidR="008977A0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доля мест массового пребывания людей на территории Благодарненского городского округа Ставропольского </w:t>
            </w:r>
          </w:p>
          <w:p w:rsidR="008977A0" w:rsidRDefault="008977A0" w:rsidP="008977A0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3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края, оснащенных арочными </w:t>
            </w:r>
            <w:proofErr w:type="spellStart"/>
            <w:r w:rsidRPr="007D2245">
              <w:rPr>
                <w:rFonts w:eastAsia="Times New Roman"/>
                <w:szCs w:val="28"/>
                <w:lang w:eastAsia="ru-RU"/>
              </w:rPr>
              <w:t>металлодетекторами</w:t>
            </w:r>
            <w:proofErr w:type="spellEnd"/>
            <w:r w:rsidRPr="007D2245">
              <w:rPr>
                <w:rFonts w:eastAsia="Times New Roman"/>
                <w:szCs w:val="28"/>
                <w:lang w:eastAsia="ru-RU"/>
              </w:rPr>
              <w:t>, в общем количестве мест массового пребывания людей 100 процентов;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величение количества проведенных мероприятий, способствующих профилактике экстремизма и гармонизации межнациональных отношений (праздники, конкурсы, выставки) до 10;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 до 10;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величение доли населения, считающая работу аварийно-спасательных формирований на территории городского округа удовлетворительной 99 процентов;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величение количества работоспособных систем оповещения, расположенных на территории городского округа до 17;</w:t>
            </w:r>
          </w:p>
          <w:p w:rsidR="00AE1BC1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 100 процентов</w:t>
            </w:r>
          </w:p>
        </w:tc>
      </w:tr>
    </w:tbl>
    <w:p w:rsidR="00521357" w:rsidRPr="007D2245" w:rsidRDefault="00521357" w:rsidP="00BE3C73">
      <w:pPr>
        <w:shd w:val="clear" w:color="auto" w:fill="FFFFFF" w:themeFill="background1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7D2245" w:rsidRDefault="00AE1BC1" w:rsidP="00BE3C73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7D2245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Реализация мероприяти</w:t>
      </w:r>
      <w:r w:rsidR="00B7046E" w:rsidRPr="007D2245">
        <w:rPr>
          <w:rFonts w:eastAsia="Times New Roman"/>
          <w:szCs w:val="28"/>
          <w:lang w:eastAsia="ru-RU"/>
        </w:rPr>
        <w:t>й подпрограммы позволит к 202</w:t>
      </w:r>
      <w:r w:rsidR="009F3902" w:rsidRPr="007D2245">
        <w:rPr>
          <w:rFonts w:eastAsia="Times New Roman"/>
          <w:szCs w:val="28"/>
          <w:lang w:eastAsia="ru-RU"/>
        </w:rPr>
        <w:t>4</w:t>
      </w:r>
      <w:r w:rsidR="006D1B6F" w:rsidRPr="007D2245">
        <w:rPr>
          <w:rFonts w:eastAsia="Times New Roman"/>
          <w:szCs w:val="28"/>
          <w:lang w:eastAsia="ru-RU"/>
        </w:rPr>
        <w:t xml:space="preserve"> </w:t>
      </w:r>
      <w:r w:rsidRPr="007D2245">
        <w:rPr>
          <w:rFonts w:eastAsia="Times New Roman"/>
          <w:szCs w:val="28"/>
          <w:lang w:eastAsia="ru-RU"/>
        </w:rPr>
        <w:t>году: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7046E" w:rsidRPr="007D2245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7D2245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7D2245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7D2245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7D2245" w:rsidRDefault="008977A0" w:rsidP="008977A0">
      <w:pPr>
        <w:ind w:firstLine="709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4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D91C66" w:rsidRPr="007D2245" w:rsidTr="008977A0">
        <w:tc>
          <w:tcPr>
            <w:tcW w:w="4644" w:type="dxa"/>
          </w:tcPr>
          <w:p w:rsidR="00AE1BC1" w:rsidRPr="007D2245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AE1BC1" w:rsidRPr="007D2245" w:rsidRDefault="006D1B6F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D2245">
              <w:rPr>
                <w:bCs/>
                <w:szCs w:val="28"/>
              </w:rPr>
              <w:t>Приложение 6</w:t>
            </w:r>
          </w:p>
          <w:p w:rsidR="001C5131" w:rsidRPr="007D2245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7D224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</w:p>
          <w:p w:rsidR="004C0054" w:rsidRPr="008977A0" w:rsidRDefault="00AE1BC1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bCs/>
                <w:szCs w:val="28"/>
              </w:rPr>
            </w:pPr>
            <w:r w:rsidRPr="007D2245">
              <w:rPr>
                <w:b/>
                <w:bCs/>
                <w:szCs w:val="28"/>
              </w:rPr>
              <w:t>«</w:t>
            </w:r>
            <w:r w:rsidR="00B7046E" w:rsidRPr="007D2245">
              <w:rPr>
                <w:szCs w:val="28"/>
              </w:rPr>
              <w:t>Безопасный район</w:t>
            </w:r>
            <w:r w:rsidRPr="007D2245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521357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521357">
        <w:rPr>
          <w:rFonts w:eastAsia="Times New Roman"/>
          <w:szCs w:val="28"/>
          <w:lang w:eastAsia="ru-RU"/>
        </w:rPr>
        <w:t>ПОДПРОГРАММА</w:t>
      </w:r>
    </w:p>
    <w:p w:rsidR="00AE1BC1" w:rsidRPr="00521357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521357">
        <w:rPr>
          <w:rFonts w:eastAsia="Times New Roman"/>
          <w:szCs w:val="28"/>
          <w:lang w:eastAsia="ru-RU"/>
        </w:rPr>
        <w:t>«</w:t>
      </w:r>
      <w:r w:rsidRPr="00521357">
        <w:rPr>
          <w:szCs w:val="28"/>
        </w:rPr>
        <w:t xml:space="preserve">Профилактика правонарушений, </w:t>
      </w:r>
      <w:r w:rsidR="00B7046E" w:rsidRPr="00521357">
        <w:rPr>
          <w:szCs w:val="28"/>
        </w:rPr>
        <w:t xml:space="preserve">наркомании и </w:t>
      </w:r>
      <w:r w:rsidRPr="00521357">
        <w:rPr>
          <w:szCs w:val="28"/>
        </w:rPr>
        <w:t>обеспечение общественного порядка</w:t>
      </w:r>
      <w:r w:rsidRPr="00521357">
        <w:rPr>
          <w:rFonts w:eastAsia="Times New Roman"/>
          <w:szCs w:val="28"/>
          <w:lang w:eastAsia="ru-RU"/>
        </w:rPr>
        <w:t>»</w:t>
      </w:r>
    </w:p>
    <w:p w:rsidR="00AE1BC1" w:rsidRPr="00521357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521357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521357">
        <w:rPr>
          <w:szCs w:val="28"/>
        </w:rPr>
        <w:t>ПАСПОРТ</w:t>
      </w:r>
    </w:p>
    <w:p w:rsidR="00AE1BC1" w:rsidRPr="00521357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521357">
        <w:rPr>
          <w:bCs/>
          <w:szCs w:val="28"/>
        </w:rPr>
        <w:t>подпрограммы</w:t>
      </w:r>
      <w:r w:rsidRPr="00521357">
        <w:rPr>
          <w:rFonts w:eastAsia="Times New Roman"/>
          <w:szCs w:val="28"/>
          <w:lang w:eastAsia="ru-RU"/>
        </w:rPr>
        <w:t xml:space="preserve"> «</w:t>
      </w:r>
      <w:r w:rsidRPr="00521357">
        <w:rPr>
          <w:szCs w:val="28"/>
        </w:rPr>
        <w:t xml:space="preserve">Профилактика правонарушений, </w:t>
      </w:r>
      <w:r w:rsidR="00B7046E" w:rsidRPr="00521357">
        <w:rPr>
          <w:szCs w:val="28"/>
        </w:rPr>
        <w:t xml:space="preserve">наркомании и </w:t>
      </w:r>
      <w:r w:rsidRPr="00521357">
        <w:rPr>
          <w:szCs w:val="28"/>
        </w:rPr>
        <w:t>обеспечение общественного порядка</w:t>
      </w:r>
      <w:r w:rsidRPr="00521357">
        <w:rPr>
          <w:rFonts w:eastAsia="Times New Roman"/>
          <w:szCs w:val="28"/>
          <w:lang w:eastAsia="ru-RU"/>
        </w:rPr>
        <w:t>»</w:t>
      </w:r>
    </w:p>
    <w:p w:rsidR="00AE1BC1" w:rsidRPr="00521357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521357" w:rsidTr="00BC428C">
        <w:trPr>
          <w:trHeight w:val="699"/>
        </w:trPr>
        <w:tc>
          <w:tcPr>
            <w:tcW w:w="2270" w:type="dxa"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521357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</w:t>
            </w:r>
            <w:r w:rsidR="00B7046E" w:rsidRPr="00521357">
              <w:rPr>
                <w:rFonts w:eastAsia="Times New Roman"/>
                <w:szCs w:val="28"/>
                <w:lang w:eastAsia="ru-RU"/>
              </w:rPr>
              <w:t xml:space="preserve"> наркомании и</w:t>
            </w:r>
            <w:r w:rsidRPr="00521357">
              <w:rPr>
                <w:rFonts w:eastAsia="Times New Roman"/>
                <w:szCs w:val="28"/>
                <w:lang w:eastAsia="ru-RU"/>
              </w:rPr>
              <w:t xml:space="preserve"> обеспечение общественного порядка»</w:t>
            </w:r>
          </w:p>
          <w:p w:rsidR="00AE1BC1" w:rsidRPr="00521357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521357" w:rsidTr="00BC428C">
        <w:tc>
          <w:tcPr>
            <w:tcW w:w="2270" w:type="dxa"/>
            <w:hideMark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346A67" w:rsidRPr="00521357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521357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521357" w:rsidTr="00BC428C">
        <w:tc>
          <w:tcPr>
            <w:tcW w:w="2270" w:type="dxa"/>
            <w:hideMark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346A67" w:rsidRPr="00521357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521357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AE1BC1" w:rsidRPr="00521357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521357" w:rsidTr="00BC428C">
        <w:tc>
          <w:tcPr>
            <w:tcW w:w="2270" w:type="dxa"/>
            <w:hideMark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521357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521357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  <w:p w:rsidR="008D7591" w:rsidRPr="00521357" w:rsidRDefault="008D7591" w:rsidP="008A207E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521357" w:rsidTr="00BC428C">
        <w:tc>
          <w:tcPr>
            <w:tcW w:w="2270" w:type="dxa"/>
            <w:hideMark/>
          </w:tcPr>
          <w:p w:rsidR="00AE1BC1" w:rsidRPr="00521357" w:rsidRDefault="00E63102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</w:t>
            </w:r>
            <w:r w:rsidR="00AE1BC1" w:rsidRPr="00521357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7375" w:type="dxa"/>
          </w:tcPr>
          <w:p w:rsidR="00AE1BC1" w:rsidRPr="00521357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развитие и совершенствование системы профилактики правонарушений, </w:t>
            </w:r>
            <w:r w:rsidR="00FB148A">
              <w:rPr>
                <w:rFonts w:eastAsia="Times New Roman"/>
                <w:szCs w:val="28"/>
                <w:lang w:eastAsia="ru-RU"/>
              </w:rPr>
              <w:t>эффективное противодействие преступности</w:t>
            </w:r>
            <w:r w:rsidR="006D1B6F" w:rsidRPr="00521357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521357">
              <w:rPr>
                <w:rFonts w:eastAsia="Times New Roman"/>
                <w:szCs w:val="28"/>
                <w:lang w:eastAsia="ru-RU"/>
              </w:rPr>
              <w:t>в том числе сред</w:t>
            </w:r>
            <w:r w:rsidR="008D7591" w:rsidRPr="00521357">
              <w:rPr>
                <w:rFonts w:eastAsia="Times New Roman"/>
                <w:szCs w:val="28"/>
                <w:lang w:eastAsia="ru-RU"/>
              </w:rPr>
              <w:t>и несовершеннолетних и молодежи</w:t>
            </w:r>
          </w:p>
          <w:p w:rsidR="0082324F" w:rsidRPr="00521357" w:rsidRDefault="0082324F" w:rsidP="00E63102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521357" w:rsidTr="00BC428C">
        <w:tc>
          <w:tcPr>
            <w:tcW w:w="2270" w:type="dxa"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9A06A0" w:rsidRPr="00521357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8977A0" w:rsidRDefault="00C75614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</w:t>
            </w:r>
          </w:p>
          <w:p w:rsidR="008977A0" w:rsidRDefault="008977A0" w:rsidP="008977A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5</w:t>
            </w:r>
          </w:p>
          <w:p w:rsidR="009A06A0" w:rsidRPr="00521357" w:rsidRDefault="00C75614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  <w:r w:rsidR="009A06A0" w:rsidRPr="00521357">
              <w:rPr>
                <w:rFonts w:eastAsia="Times New Roman"/>
                <w:szCs w:val="28"/>
                <w:lang w:eastAsia="ru-RU"/>
              </w:rPr>
              <w:t>;</w:t>
            </w:r>
          </w:p>
          <w:p w:rsidR="009A06A0" w:rsidRPr="00521357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количество лиц, состоящих на учете в наркологическом кабинете (диагноз наркомания);</w:t>
            </w:r>
          </w:p>
          <w:p w:rsidR="009A06A0" w:rsidRPr="00521357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7E2027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  <w:r w:rsidR="00412C65">
              <w:rPr>
                <w:rFonts w:eastAsia="Times New Roman"/>
                <w:szCs w:val="28"/>
                <w:lang w:eastAsia="ru-RU"/>
              </w:rPr>
              <w:t>;</w:t>
            </w:r>
          </w:p>
          <w:p w:rsidR="00412C65" w:rsidRPr="00521357" w:rsidRDefault="00412C65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</w:t>
            </w:r>
            <w:r w:rsidRPr="00412C65">
              <w:rPr>
                <w:rFonts w:eastAsia="Times New Roman"/>
                <w:szCs w:val="28"/>
                <w:lang w:eastAsia="ru-RU"/>
              </w:rPr>
              <w:t>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  <w:p w:rsidR="009A06A0" w:rsidRPr="00521357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521357" w:rsidTr="00BC428C">
        <w:tc>
          <w:tcPr>
            <w:tcW w:w="2270" w:type="dxa"/>
            <w:hideMark/>
          </w:tcPr>
          <w:p w:rsidR="009A06A0" w:rsidRPr="00521357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521357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75" w:type="dxa"/>
            <w:shd w:val="clear" w:color="auto" w:fill="auto"/>
          </w:tcPr>
          <w:p w:rsidR="00AE1BC1" w:rsidRPr="00521357" w:rsidRDefault="00B7046E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02</w:t>
            </w:r>
            <w:r w:rsidR="00C86473" w:rsidRPr="00521357">
              <w:rPr>
                <w:rFonts w:eastAsia="Times New Roman"/>
                <w:szCs w:val="28"/>
                <w:lang w:eastAsia="ru-RU"/>
              </w:rPr>
              <w:t>2</w:t>
            </w:r>
            <w:r w:rsidRPr="00521357">
              <w:rPr>
                <w:rFonts w:eastAsia="Times New Roman"/>
                <w:szCs w:val="28"/>
                <w:lang w:eastAsia="ru-RU"/>
              </w:rPr>
              <w:t>-202</w:t>
            </w:r>
            <w:r w:rsidR="00C86473" w:rsidRPr="00521357">
              <w:rPr>
                <w:rFonts w:eastAsia="Times New Roman"/>
                <w:szCs w:val="28"/>
                <w:lang w:eastAsia="ru-RU"/>
              </w:rPr>
              <w:t>4</w:t>
            </w:r>
            <w:r w:rsidR="00AE1BC1" w:rsidRPr="0052135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521357" w:rsidTr="00BC428C">
        <w:tc>
          <w:tcPr>
            <w:tcW w:w="2270" w:type="dxa"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521357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</w:t>
            </w:r>
            <w:r w:rsidR="00BF1502" w:rsidRPr="00521357">
              <w:rPr>
                <w:lang w:eastAsia="en-US"/>
              </w:rPr>
              <w:t xml:space="preserve"> </w:t>
            </w:r>
            <w:r w:rsidR="00BD2E3B" w:rsidRPr="00521357">
              <w:rPr>
                <w:lang w:eastAsia="en-US"/>
              </w:rPr>
              <w:t>3 825,</w:t>
            </w:r>
            <w:r w:rsidR="00FB148A">
              <w:rPr>
                <w:lang w:eastAsia="en-US"/>
              </w:rPr>
              <w:t>32</w:t>
            </w:r>
            <w:r w:rsidR="00624BA7" w:rsidRPr="00521357">
              <w:rPr>
                <w:lang w:eastAsia="en-US"/>
              </w:rPr>
              <w:t xml:space="preserve"> тыс. руб.</w:t>
            </w:r>
            <w:r w:rsidR="006D1B6F" w:rsidRPr="00521357">
              <w:rPr>
                <w:lang w:eastAsia="en-US"/>
              </w:rPr>
              <w:t xml:space="preserve">, в том </w:t>
            </w:r>
            <w:r w:rsidR="00AE1BC1" w:rsidRPr="00521357">
              <w:rPr>
                <w:lang w:eastAsia="en-US"/>
              </w:rPr>
              <w:t>числе по годам:</w:t>
            </w:r>
          </w:p>
          <w:p w:rsidR="00AE1BC1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2</w:t>
            </w:r>
            <w:r w:rsidR="006D1B6F" w:rsidRPr="00521357">
              <w:rPr>
                <w:lang w:eastAsia="en-US"/>
              </w:rPr>
              <w:t xml:space="preserve"> год </w:t>
            </w:r>
            <w:r w:rsidR="00EA47D6" w:rsidRPr="00521357">
              <w:rPr>
                <w:lang w:eastAsia="en-US"/>
              </w:rPr>
              <w:t>–</w:t>
            </w:r>
            <w:r w:rsidR="006D1B6F" w:rsidRPr="00521357">
              <w:rPr>
                <w:lang w:eastAsia="en-US"/>
              </w:rPr>
              <w:t xml:space="preserve"> </w:t>
            </w:r>
            <w:r w:rsidR="00840A66" w:rsidRPr="00521357">
              <w:rPr>
                <w:lang w:eastAsia="en-US"/>
              </w:rPr>
              <w:t>763,37 тыс. руб.</w:t>
            </w:r>
            <w:r w:rsidR="00AE1BC1" w:rsidRPr="00521357">
              <w:rPr>
                <w:lang w:eastAsia="en-US"/>
              </w:rPr>
              <w:t>;</w:t>
            </w:r>
          </w:p>
          <w:p w:rsidR="00840A66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3</w:t>
            </w:r>
            <w:r w:rsidR="006D1B6F" w:rsidRPr="00521357">
              <w:rPr>
                <w:lang w:eastAsia="en-US"/>
              </w:rPr>
              <w:t xml:space="preserve"> год </w:t>
            </w:r>
            <w:r w:rsidR="00EA47D6" w:rsidRPr="00521357">
              <w:rPr>
                <w:lang w:eastAsia="en-US"/>
              </w:rPr>
              <w:t>–</w:t>
            </w:r>
            <w:r w:rsidR="006D1B6F" w:rsidRPr="00521357">
              <w:rPr>
                <w:lang w:eastAsia="en-US"/>
              </w:rPr>
              <w:t xml:space="preserve"> </w:t>
            </w:r>
            <w:r w:rsidR="003914FE" w:rsidRPr="00521357">
              <w:rPr>
                <w:lang w:eastAsia="en-US"/>
              </w:rPr>
              <w:t>2 298,5</w:t>
            </w:r>
            <w:r w:rsidR="00FB148A">
              <w:rPr>
                <w:lang w:eastAsia="en-US"/>
              </w:rPr>
              <w:t>8</w:t>
            </w:r>
            <w:r w:rsidR="00840A66" w:rsidRPr="00521357">
              <w:rPr>
                <w:lang w:eastAsia="en-US"/>
              </w:rPr>
              <w:t>тыс. руб.;</w:t>
            </w:r>
          </w:p>
          <w:p w:rsidR="00AE1BC1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4</w:t>
            </w:r>
            <w:r w:rsidR="006D1B6F" w:rsidRPr="00521357">
              <w:rPr>
                <w:lang w:eastAsia="en-US"/>
              </w:rPr>
              <w:t xml:space="preserve"> год </w:t>
            </w:r>
            <w:r w:rsidR="00EA47D6" w:rsidRPr="00521357">
              <w:rPr>
                <w:lang w:eastAsia="en-US"/>
              </w:rPr>
              <w:t>–</w:t>
            </w:r>
            <w:r w:rsidR="00111D58" w:rsidRPr="00521357">
              <w:rPr>
                <w:lang w:eastAsia="en-US"/>
              </w:rPr>
              <w:t xml:space="preserve"> </w:t>
            </w:r>
            <w:r w:rsidR="00840A66" w:rsidRPr="00521357">
              <w:rPr>
                <w:lang w:eastAsia="en-US"/>
              </w:rPr>
              <w:t>763,37 тыс. руб.</w:t>
            </w:r>
          </w:p>
          <w:p w:rsidR="00BF1502" w:rsidRPr="00521357" w:rsidRDefault="00BF1502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в том числе по источникам финансового обеспечения:</w:t>
            </w:r>
          </w:p>
          <w:p w:rsidR="006D1B6F" w:rsidRPr="00521357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 xml:space="preserve">за счет </w:t>
            </w:r>
            <w:r w:rsidR="00EF1798" w:rsidRPr="00521357">
              <w:t>средств бюджета Ставропольского края</w:t>
            </w:r>
            <w:r w:rsidR="00547E68" w:rsidRPr="00521357">
              <w:rPr>
                <w:lang w:eastAsia="en-US"/>
              </w:rPr>
              <w:t xml:space="preserve"> – </w:t>
            </w:r>
            <w:r w:rsidR="002B66A9" w:rsidRPr="00521357">
              <w:rPr>
                <w:lang w:eastAsia="en-US"/>
              </w:rPr>
              <w:t>1</w:t>
            </w:r>
            <w:r w:rsidR="00BD2E3B" w:rsidRPr="00521357">
              <w:rPr>
                <w:lang w:eastAsia="en-US"/>
              </w:rPr>
              <w:t> 650,3</w:t>
            </w:r>
            <w:r w:rsidR="00FB148A">
              <w:rPr>
                <w:lang w:eastAsia="en-US"/>
              </w:rPr>
              <w:t>8</w:t>
            </w:r>
            <w:r w:rsidR="00840A66" w:rsidRPr="00521357">
              <w:rPr>
                <w:lang w:eastAsia="en-US"/>
              </w:rPr>
              <w:t xml:space="preserve"> тыс. руб.</w:t>
            </w:r>
            <w:r w:rsidR="006D1B6F" w:rsidRPr="00521357">
              <w:rPr>
                <w:lang w:eastAsia="en-US"/>
              </w:rPr>
              <w:t>, в том числе по годам:</w:t>
            </w:r>
          </w:p>
          <w:p w:rsidR="006D1B6F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2</w:t>
            </w:r>
            <w:r w:rsidR="00111D58" w:rsidRPr="00521357">
              <w:rPr>
                <w:lang w:eastAsia="en-US"/>
              </w:rPr>
              <w:t xml:space="preserve"> год – </w:t>
            </w:r>
            <w:r w:rsidR="00840A66" w:rsidRPr="00521357">
              <w:rPr>
                <w:lang w:eastAsia="en-US"/>
              </w:rPr>
              <w:t>38,39 тыс. руб.</w:t>
            </w:r>
            <w:r w:rsidR="006D1B6F" w:rsidRPr="00521357">
              <w:rPr>
                <w:lang w:eastAsia="en-US"/>
              </w:rPr>
              <w:t>;</w:t>
            </w:r>
          </w:p>
          <w:p w:rsidR="006D1B6F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3</w:t>
            </w:r>
            <w:r w:rsidR="00111D58" w:rsidRPr="00521357">
              <w:rPr>
                <w:lang w:eastAsia="en-US"/>
              </w:rPr>
              <w:t xml:space="preserve"> год – </w:t>
            </w:r>
            <w:r w:rsidR="003914FE" w:rsidRPr="00521357">
              <w:rPr>
                <w:lang w:eastAsia="en-US"/>
              </w:rPr>
              <w:t>1 573,60</w:t>
            </w:r>
            <w:r w:rsidR="00840A66" w:rsidRPr="00521357">
              <w:rPr>
                <w:lang w:eastAsia="en-US"/>
              </w:rPr>
              <w:t xml:space="preserve"> тыс. руб.</w:t>
            </w:r>
            <w:r w:rsidR="006D1B6F" w:rsidRPr="00521357">
              <w:rPr>
                <w:lang w:eastAsia="en-US"/>
              </w:rPr>
              <w:t>;</w:t>
            </w:r>
          </w:p>
          <w:p w:rsidR="00AE1BC1" w:rsidRPr="00521357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4</w:t>
            </w:r>
            <w:r w:rsidR="00AE1BC1" w:rsidRPr="00521357">
              <w:rPr>
                <w:lang w:eastAsia="en-US"/>
              </w:rPr>
              <w:t xml:space="preserve"> год – </w:t>
            </w:r>
            <w:r w:rsidR="00840A66" w:rsidRPr="00521357">
              <w:rPr>
                <w:lang w:eastAsia="en-US"/>
              </w:rPr>
              <w:t>38,39 тыс. руб.</w:t>
            </w:r>
          </w:p>
          <w:p w:rsidR="006D1B6F" w:rsidRPr="00521357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за</w:t>
            </w:r>
            <w:r w:rsidR="00547E68" w:rsidRPr="00521357">
              <w:rPr>
                <w:lang w:eastAsia="en-US"/>
              </w:rPr>
              <w:t xml:space="preserve"> счет средств местного бюджета </w:t>
            </w:r>
            <w:r w:rsidR="00840A66" w:rsidRPr="00521357">
              <w:rPr>
                <w:lang w:eastAsia="en-US"/>
              </w:rPr>
              <w:t>2</w:t>
            </w:r>
            <w:r w:rsidR="00BD2E3B" w:rsidRPr="00521357">
              <w:rPr>
                <w:lang w:eastAsia="en-US"/>
              </w:rPr>
              <w:t> 174,94</w:t>
            </w:r>
            <w:r w:rsidR="00840A66" w:rsidRPr="00521357">
              <w:rPr>
                <w:lang w:eastAsia="en-US"/>
              </w:rPr>
              <w:t xml:space="preserve"> тыс. руб.</w:t>
            </w:r>
            <w:r w:rsidR="006D1B6F" w:rsidRPr="00521357">
              <w:rPr>
                <w:lang w:eastAsia="en-US"/>
              </w:rPr>
              <w:t>, в том числе по годам:</w:t>
            </w:r>
          </w:p>
          <w:p w:rsidR="00AE1BC1" w:rsidRPr="00521357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2</w:t>
            </w:r>
            <w:r w:rsidR="006D1B6F" w:rsidRPr="00521357">
              <w:rPr>
                <w:lang w:eastAsia="en-US"/>
              </w:rPr>
              <w:t xml:space="preserve"> год – </w:t>
            </w:r>
            <w:r w:rsidR="00840A66" w:rsidRPr="00521357">
              <w:rPr>
                <w:lang w:eastAsia="en-US"/>
              </w:rPr>
              <w:t>724,98 тыс. руб.</w:t>
            </w:r>
            <w:r w:rsidR="00AE1BC1" w:rsidRPr="00521357">
              <w:rPr>
                <w:lang w:eastAsia="en-US"/>
              </w:rPr>
              <w:t>;</w:t>
            </w:r>
          </w:p>
          <w:p w:rsidR="00AE1BC1" w:rsidRPr="00521357" w:rsidRDefault="006D1B6F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3</w:t>
            </w:r>
            <w:r w:rsidRPr="00521357">
              <w:rPr>
                <w:lang w:eastAsia="en-US"/>
              </w:rPr>
              <w:t xml:space="preserve"> год – </w:t>
            </w:r>
            <w:r w:rsidR="003914FE" w:rsidRPr="00521357">
              <w:rPr>
                <w:lang w:eastAsia="en-US"/>
              </w:rPr>
              <w:t xml:space="preserve">724,98 </w:t>
            </w:r>
            <w:r w:rsidR="00840A66" w:rsidRPr="00521357">
              <w:rPr>
                <w:lang w:eastAsia="en-US"/>
              </w:rPr>
              <w:t>тыс. руб.</w:t>
            </w:r>
            <w:r w:rsidR="00AE1BC1" w:rsidRPr="00521357">
              <w:rPr>
                <w:lang w:eastAsia="en-US"/>
              </w:rPr>
              <w:t>;</w:t>
            </w:r>
          </w:p>
          <w:p w:rsidR="00277E93" w:rsidRPr="00521357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</w:t>
            </w:r>
            <w:r w:rsidR="009A06A0" w:rsidRPr="00521357">
              <w:rPr>
                <w:lang w:eastAsia="en-US"/>
              </w:rPr>
              <w:t>2</w:t>
            </w:r>
            <w:r w:rsidR="00EA47D6" w:rsidRPr="00521357">
              <w:rPr>
                <w:lang w:eastAsia="en-US"/>
              </w:rPr>
              <w:t>4</w:t>
            </w:r>
            <w:r w:rsidR="006D1B6F" w:rsidRPr="00521357">
              <w:rPr>
                <w:lang w:eastAsia="en-US"/>
              </w:rPr>
              <w:t xml:space="preserve"> год – </w:t>
            </w:r>
            <w:r w:rsidR="00840A66" w:rsidRPr="00521357">
              <w:rPr>
                <w:lang w:eastAsia="en-US"/>
              </w:rPr>
              <w:t>724,98 тыс. руб.</w:t>
            </w:r>
          </w:p>
          <w:p w:rsidR="00C060D2" w:rsidRPr="00521357" w:rsidRDefault="00C060D2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C75614" w:rsidRPr="00521357" w:rsidTr="00BC428C">
        <w:trPr>
          <w:trHeight w:val="1134"/>
        </w:trPr>
        <w:tc>
          <w:tcPr>
            <w:tcW w:w="2270" w:type="dxa"/>
            <w:hideMark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C75614" w:rsidRPr="00521357" w:rsidRDefault="00C75614" w:rsidP="00C75614">
            <w:pPr>
              <w:autoSpaceDE w:val="0"/>
              <w:autoSpaceDN w:val="0"/>
              <w:adjustRightInd w:val="0"/>
              <w:jc w:val="both"/>
            </w:pPr>
            <w:r w:rsidRPr="00521357">
              <w:t xml:space="preserve">снижение </w:t>
            </w:r>
            <w:r w:rsidR="00FB148A">
              <w:t>доли</w:t>
            </w:r>
            <w:r w:rsidRPr="00521357">
              <w:t xml:space="preserve"> преступлений, совершенных на территории городского округа, в том числе среди несовершеннолетних и молодежи </w:t>
            </w:r>
            <w:r w:rsidR="00FB148A">
              <w:t xml:space="preserve">по отношению к доле преступлений, совершенных на территории городского округа к аналогичному периоду </w:t>
            </w:r>
            <w:r w:rsidR="006F0F9A">
              <w:t xml:space="preserve">прошедшего </w:t>
            </w:r>
            <w:r w:rsidR="00FB148A">
              <w:t xml:space="preserve">года </w:t>
            </w:r>
            <w:r w:rsidR="006F0F9A">
              <w:t>до 91 процента</w:t>
            </w:r>
            <w:r w:rsidRPr="00521357">
              <w:t>;</w:t>
            </w:r>
          </w:p>
          <w:p w:rsidR="008977A0" w:rsidRDefault="00C75614" w:rsidP="00C75614">
            <w:pPr>
              <w:autoSpaceDE w:val="0"/>
              <w:autoSpaceDN w:val="0"/>
              <w:adjustRightInd w:val="0"/>
              <w:jc w:val="both"/>
            </w:pPr>
            <w:r w:rsidRPr="00521357">
              <w:t xml:space="preserve">увеличение количества публикаций в средствах массовой </w:t>
            </w:r>
          </w:p>
          <w:p w:rsidR="002A2FD0" w:rsidRDefault="002A2FD0" w:rsidP="002A2FD0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26</w:t>
            </w:r>
          </w:p>
          <w:p w:rsidR="00C75614" w:rsidRPr="00521357" w:rsidRDefault="00C75614" w:rsidP="00C75614">
            <w:pPr>
              <w:autoSpaceDE w:val="0"/>
              <w:autoSpaceDN w:val="0"/>
              <w:adjustRightInd w:val="0"/>
              <w:jc w:val="both"/>
            </w:pPr>
            <w:r w:rsidRPr="00521357">
              <w:t>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 до 22;</w:t>
            </w:r>
          </w:p>
          <w:p w:rsidR="00C75614" w:rsidRPr="00521357" w:rsidRDefault="00C75614" w:rsidP="00C75614">
            <w:pPr>
              <w:autoSpaceDE w:val="0"/>
              <w:autoSpaceDN w:val="0"/>
              <w:adjustRightInd w:val="0"/>
              <w:jc w:val="both"/>
            </w:pPr>
            <w:r w:rsidRPr="00521357">
              <w:t>снижение количества лиц, состоящих на учете в наркологическом кабинете (диагноз наркомания) до 39;</w:t>
            </w:r>
          </w:p>
          <w:p w:rsidR="00C75614" w:rsidRPr="00521357" w:rsidRDefault="00C75614" w:rsidP="00C75614">
            <w:pPr>
              <w:autoSpaceDE w:val="0"/>
              <w:autoSpaceDN w:val="0"/>
              <w:adjustRightInd w:val="0"/>
              <w:jc w:val="both"/>
            </w:pPr>
            <w:r w:rsidRPr="00521357">
              <w:t>увеличение количества профилактических мероприятий антинаркотической направленности, проведенных на территории городского округа до 70;</w:t>
            </w:r>
          </w:p>
          <w:p w:rsidR="00532EDA" w:rsidRDefault="00C75614" w:rsidP="00FB0828">
            <w:pPr>
              <w:jc w:val="both"/>
            </w:pPr>
            <w:r w:rsidRPr="00521357">
              <w:t>увеличение количества материалов антинаркотической направленности, размещенных в средствах массовой информации до 60</w:t>
            </w:r>
            <w:r w:rsidR="00412C65">
              <w:t>;</w:t>
            </w:r>
          </w:p>
          <w:p w:rsidR="00412C65" w:rsidRPr="00521357" w:rsidRDefault="00FB148A" w:rsidP="00FB148A">
            <w:pPr>
              <w:jc w:val="both"/>
            </w:pPr>
            <w:r>
              <w:t xml:space="preserve">количество </w:t>
            </w:r>
            <w:r w:rsidR="00412C65" w:rsidRPr="00412C65">
              <w:t>создан</w:t>
            </w:r>
            <w:r>
              <w:t>ных</w:t>
            </w:r>
            <w:r w:rsidR="00412C65" w:rsidRPr="00412C65">
              <w:t xml:space="preserve"> на территории Благодарненского городского округа Ставропольского края участк</w:t>
            </w:r>
            <w:r>
              <w:t>ов</w:t>
            </w:r>
            <w:r w:rsidR="00412C65" w:rsidRPr="00412C65">
              <w:t xml:space="preserve"> исправительного центра для обеспечения исполнения наказания в виде принудительных работ</w:t>
            </w:r>
            <w:r w:rsidR="005D2E60">
              <w:t xml:space="preserve"> до 1</w:t>
            </w:r>
          </w:p>
        </w:tc>
      </w:tr>
    </w:tbl>
    <w:p w:rsidR="001C5131" w:rsidRPr="00521357" w:rsidRDefault="001C5131" w:rsidP="00A751F6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E1BC1" w:rsidRPr="00521357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521357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521357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521357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521357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521357">
        <w:rPr>
          <w:rFonts w:eastAsia="Times New Roman"/>
          <w:szCs w:val="28"/>
          <w:lang w:eastAsia="ru-RU"/>
        </w:rPr>
        <w:t>Реализация мероприяти</w:t>
      </w:r>
      <w:r w:rsidR="00BE3C73" w:rsidRPr="00521357">
        <w:rPr>
          <w:rFonts w:eastAsia="Times New Roman"/>
          <w:szCs w:val="28"/>
          <w:lang w:eastAsia="ru-RU"/>
        </w:rPr>
        <w:t>й подпрограммы позволит к 202</w:t>
      </w:r>
      <w:r w:rsidR="009F3902" w:rsidRPr="00521357">
        <w:rPr>
          <w:rFonts w:eastAsia="Times New Roman"/>
          <w:szCs w:val="28"/>
          <w:lang w:eastAsia="ru-RU"/>
        </w:rPr>
        <w:t>4</w:t>
      </w:r>
      <w:r w:rsidR="00547E68" w:rsidRPr="00521357">
        <w:rPr>
          <w:rFonts w:eastAsia="Times New Roman"/>
          <w:szCs w:val="28"/>
          <w:lang w:eastAsia="ru-RU"/>
        </w:rPr>
        <w:t xml:space="preserve"> </w:t>
      </w:r>
      <w:r w:rsidRPr="00521357">
        <w:rPr>
          <w:rFonts w:eastAsia="Times New Roman"/>
          <w:szCs w:val="28"/>
          <w:lang w:eastAsia="ru-RU"/>
        </w:rPr>
        <w:t>году:</w:t>
      </w:r>
    </w:p>
    <w:p w:rsidR="000D552E" w:rsidRPr="00521357" w:rsidRDefault="000D552E" w:rsidP="000D552E">
      <w:pPr>
        <w:ind w:firstLine="709"/>
        <w:jc w:val="both"/>
        <w:rPr>
          <w:rFonts w:eastAsia="Times New Roman"/>
          <w:szCs w:val="28"/>
          <w:lang w:eastAsia="ru-RU"/>
        </w:rPr>
      </w:pPr>
      <w:r w:rsidRPr="00521357">
        <w:t>снизить количество преступлений и</w:t>
      </w:r>
      <w:r w:rsidR="00AE1BC1" w:rsidRPr="00521357">
        <w:t xml:space="preserve"> </w:t>
      </w:r>
      <w:r w:rsidR="008A207E" w:rsidRPr="00521357">
        <w:t xml:space="preserve">правонарушений, </w:t>
      </w:r>
      <w:r w:rsidR="00AE1BC1" w:rsidRPr="00521357">
        <w:t>совершенных на территории Благодарненского городского округа Ставропольского края,</w:t>
      </w:r>
      <w:r w:rsidR="00AE1BC1" w:rsidRPr="00521357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744242" w:rsidRPr="00521357" w:rsidRDefault="00744242" w:rsidP="000D552E">
      <w:pPr>
        <w:ind w:firstLine="709"/>
        <w:jc w:val="both"/>
      </w:pPr>
      <w:r w:rsidRPr="00521357">
        <w:t>создать на территории округа участка исправительного центра для отбывания наказания в виде принудительных работ, вместимостью до 20 человек;</w:t>
      </w:r>
    </w:p>
    <w:p w:rsidR="00744242" w:rsidRPr="00521357" w:rsidRDefault="00AE1BC1" w:rsidP="00744242">
      <w:pPr>
        <w:ind w:firstLine="709"/>
        <w:jc w:val="both"/>
        <w:rPr>
          <w:rFonts w:eastAsia="Times New Roman"/>
          <w:szCs w:val="28"/>
          <w:lang w:eastAsia="ru-RU"/>
        </w:rPr>
      </w:pPr>
      <w:r w:rsidRPr="00521357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Pr="00521357" w:rsidRDefault="00AE1BC1" w:rsidP="00A87CA5">
      <w:pPr>
        <w:ind w:firstLine="709"/>
        <w:jc w:val="both"/>
      </w:pPr>
      <w:r w:rsidRPr="00521357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="00FB0828" w:rsidRPr="00521357">
        <w:t xml:space="preserve"> и добровольных народных дружин;</w:t>
      </w:r>
    </w:p>
    <w:p w:rsidR="00FB0828" w:rsidRPr="00521357" w:rsidRDefault="00FB0828" w:rsidP="00A87CA5">
      <w:pPr>
        <w:ind w:firstLine="709"/>
        <w:jc w:val="both"/>
      </w:pPr>
      <w:r w:rsidRPr="00521357">
        <w:t>оказать содействие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.</w:t>
      </w:r>
    </w:p>
    <w:p w:rsidR="00C060D2" w:rsidRPr="00521357" w:rsidRDefault="00C060D2" w:rsidP="00547E68">
      <w:pPr>
        <w:jc w:val="both"/>
      </w:pPr>
    </w:p>
    <w:p w:rsidR="009F3902" w:rsidRDefault="004515D3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sectPr w:rsidR="009F3902" w:rsidSect="0008777C">
      <w:headerReference w:type="even" r:id="rId10"/>
      <w:headerReference w:type="default" r:id="rId11"/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41" w:rsidRDefault="00CE6E41" w:rsidP="00AE1BC1">
      <w:r>
        <w:separator/>
      </w:r>
    </w:p>
  </w:endnote>
  <w:endnote w:type="continuationSeparator" w:id="0">
    <w:p w:rsidR="00CE6E41" w:rsidRDefault="00CE6E41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41" w:rsidRDefault="00CE6E41" w:rsidP="00AE1BC1">
      <w:r>
        <w:separator/>
      </w:r>
    </w:p>
  </w:footnote>
  <w:footnote w:type="continuationSeparator" w:id="0">
    <w:p w:rsidR="00CE6E41" w:rsidRDefault="00CE6E41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A0" w:rsidRDefault="008977A0">
    <w:pPr>
      <w:pStyle w:val="a6"/>
      <w:jc w:val="right"/>
    </w:pPr>
  </w:p>
  <w:p w:rsidR="008977A0" w:rsidRDefault="008977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A0" w:rsidRDefault="008977A0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977A0" w:rsidRDefault="008977A0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A0" w:rsidRDefault="008977A0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41E2"/>
    <w:rsid w:val="00007B6D"/>
    <w:rsid w:val="00015948"/>
    <w:rsid w:val="00021454"/>
    <w:rsid w:val="00023CD0"/>
    <w:rsid w:val="00030E66"/>
    <w:rsid w:val="00037775"/>
    <w:rsid w:val="0004092A"/>
    <w:rsid w:val="00044DEE"/>
    <w:rsid w:val="00044E24"/>
    <w:rsid w:val="000477F9"/>
    <w:rsid w:val="00051A0F"/>
    <w:rsid w:val="0006017E"/>
    <w:rsid w:val="000606B0"/>
    <w:rsid w:val="000619AB"/>
    <w:rsid w:val="00061A69"/>
    <w:rsid w:val="0008777C"/>
    <w:rsid w:val="000A1C28"/>
    <w:rsid w:val="000A37B3"/>
    <w:rsid w:val="000B05F3"/>
    <w:rsid w:val="000B3738"/>
    <w:rsid w:val="000C38AD"/>
    <w:rsid w:val="000C5B6C"/>
    <w:rsid w:val="000C6046"/>
    <w:rsid w:val="000C7C1D"/>
    <w:rsid w:val="000D166C"/>
    <w:rsid w:val="000D1C08"/>
    <w:rsid w:val="000D552E"/>
    <w:rsid w:val="000F0114"/>
    <w:rsid w:val="00106141"/>
    <w:rsid w:val="001063FF"/>
    <w:rsid w:val="001072CF"/>
    <w:rsid w:val="00111C68"/>
    <w:rsid w:val="00111D58"/>
    <w:rsid w:val="0012178A"/>
    <w:rsid w:val="001303CD"/>
    <w:rsid w:val="00131AB9"/>
    <w:rsid w:val="001435EE"/>
    <w:rsid w:val="001455B1"/>
    <w:rsid w:val="00147EE6"/>
    <w:rsid w:val="00181A0C"/>
    <w:rsid w:val="00184013"/>
    <w:rsid w:val="001A3C47"/>
    <w:rsid w:val="001A4B40"/>
    <w:rsid w:val="001A7DA8"/>
    <w:rsid w:val="001B4400"/>
    <w:rsid w:val="001C5131"/>
    <w:rsid w:val="001C602F"/>
    <w:rsid w:val="001E1251"/>
    <w:rsid w:val="001E232A"/>
    <w:rsid w:val="001E6133"/>
    <w:rsid w:val="001E61DE"/>
    <w:rsid w:val="001F48D1"/>
    <w:rsid w:val="001F564A"/>
    <w:rsid w:val="00200DD1"/>
    <w:rsid w:val="002022A8"/>
    <w:rsid w:val="00206FD3"/>
    <w:rsid w:val="002111DE"/>
    <w:rsid w:val="00214FF7"/>
    <w:rsid w:val="002159C3"/>
    <w:rsid w:val="00222BD7"/>
    <w:rsid w:val="002304DB"/>
    <w:rsid w:val="00245BBF"/>
    <w:rsid w:val="00247314"/>
    <w:rsid w:val="002528DC"/>
    <w:rsid w:val="00257696"/>
    <w:rsid w:val="00277B7D"/>
    <w:rsid w:val="00277E93"/>
    <w:rsid w:val="00280515"/>
    <w:rsid w:val="00283E2A"/>
    <w:rsid w:val="00284E0B"/>
    <w:rsid w:val="00295D47"/>
    <w:rsid w:val="002A2FD0"/>
    <w:rsid w:val="002B2464"/>
    <w:rsid w:val="002B66A9"/>
    <w:rsid w:val="002C0110"/>
    <w:rsid w:val="002C0E4C"/>
    <w:rsid w:val="002C0FF4"/>
    <w:rsid w:val="002C50CB"/>
    <w:rsid w:val="002C55A2"/>
    <w:rsid w:val="002D1B99"/>
    <w:rsid w:val="002D5395"/>
    <w:rsid w:val="002E4639"/>
    <w:rsid w:val="002F5576"/>
    <w:rsid w:val="002F678A"/>
    <w:rsid w:val="0031067B"/>
    <w:rsid w:val="0032177B"/>
    <w:rsid w:val="003253AB"/>
    <w:rsid w:val="003262A9"/>
    <w:rsid w:val="00330E79"/>
    <w:rsid w:val="003365BD"/>
    <w:rsid w:val="00340180"/>
    <w:rsid w:val="00346A67"/>
    <w:rsid w:val="00353115"/>
    <w:rsid w:val="00361F99"/>
    <w:rsid w:val="003621E7"/>
    <w:rsid w:val="003660D2"/>
    <w:rsid w:val="003671A5"/>
    <w:rsid w:val="00390B4B"/>
    <w:rsid w:val="003914FE"/>
    <w:rsid w:val="00397630"/>
    <w:rsid w:val="003C573E"/>
    <w:rsid w:val="003D09F3"/>
    <w:rsid w:val="003F7888"/>
    <w:rsid w:val="00400DCC"/>
    <w:rsid w:val="004052EE"/>
    <w:rsid w:val="0041028B"/>
    <w:rsid w:val="00411071"/>
    <w:rsid w:val="00412174"/>
    <w:rsid w:val="00412C65"/>
    <w:rsid w:val="0042077F"/>
    <w:rsid w:val="00421755"/>
    <w:rsid w:val="00422DB8"/>
    <w:rsid w:val="00431024"/>
    <w:rsid w:val="00436318"/>
    <w:rsid w:val="0044022A"/>
    <w:rsid w:val="0044425F"/>
    <w:rsid w:val="004515D3"/>
    <w:rsid w:val="004545D2"/>
    <w:rsid w:val="00464C1C"/>
    <w:rsid w:val="00470B86"/>
    <w:rsid w:val="00471D7E"/>
    <w:rsid w:val="00474EC7"/>
    <w:rsid w:val="00493130"/>
    <w:rsid w:val="004C0054"/>
    <w:rsid w:val="004C0134"/>
    <w:rsid w:val="004C0A20"/>
    <w:rsid w:val="004D7E06"/>
    <w:rsid w:val="004E313A"/>
    <w:rsid w:val="004E3387"/>
    <w:rsid w:val="004E3855"/>
    <w:rsid w:val="004F3089"/>
    <w:rsid w:val="004F31E8"/>
    <w:rsid w:val="004F522F"/>
    <w:rsid w:val="004F6594"/>
    <w:rsid w:val="005127C3"/>
    <w:rsid w:val="005159FD"/>
    <w:rsid w:val="00521357"/>
    <w:rsid w:val="0052685E"/>
    <w:rsid w:val="00532EDA"/>
    <w:rsid w:val="00537CA5"/>
    <w:rsid w:val="00541CD8"/>
    <w:rsid w:val="00547E68"/>
    <w:rsid w:val="00550830"/>
    <w:rsid w:val="005536D9"/>
    <w:rsid w:val="005544A5"/>
    <w:rsid w:val="0056013C"/>
    <w:rsid w:val="00560BCA"/>
    <w:rsid w:val="0058141E"/>
    <w:rsid w:val="005901CB"/>
    <w:rsid w:val="00592545"/>
    <w:rsid w:val="005A3165"/>
    <w:rsid w:val="005A4CBF"/>
    <w:rsid w:val="005B1494"/>
    <w:rsid w:val="005B18DB"/>
    <w:rsid w:val="005C5B84"/>
    <w:rsid w:val="005D2E60"/>
    <w:rsid w:val="005D76FB"/>
    <w:rsid w:val="005D79D7"/>
    <w:rsid w:val="005E23C7"/>
    <w:rsid w:val="005F2A30"/>
    <w:rsid w:val="005F3967"/>
    <w:rsid w:val="005F5274"/>
    <w:rsid w:val="005F7D5E"/>
    <w:rsid w:val="00607654"/>
    <w:rsid w:val="00624BA7"/>
    <w:rsid w:val="00625BEF"/>
    <w:rsid w:val="00626726"/>
    <w:rsid w:val="00626DF3"/>
    <w:rsid w:val="00634842"/>
    <w:rsid w:val="0065095E"/>
    <w:rsid w:val="00654E7D"/>
    <w:rsid w:val="00681C9F"/>
    <w:rsid w:val="006936C0"/>
    <w:rsid w:val="006B212B"/>
    <w:rsid w:val="006B510E"/>
    <w:rsid w:val="006C16EE"/>
    <w:rsid w:val="006C30AC"/>
    <w:rsid w:val="006C49B2"/>
    <w:rsid w:val="006C4DAC"/>
    <w:rsid w:val="006D1B6F"/>
    <w:rsid w:val="006E13C4"/>
    <w:rsid w:val="006E5F62"/>
    <w:rsid w:val="006E7E3C"/>
    <w:rsid w:val="006F0F9A"/>
    <w:rsid w:val="0070423F"/>
    <w:rsid w:val="00704969"/>
    <w:rsid w:val="00705645"/>
    <w:rsid w:val="00710A6C"/>
    <w:rsid w:val="00712578"/>
    <w:rsid w:val="00714A50"/>
    <w:rsid w:val="007220C8"/>
    <w:rsid w:val="00730948"/>
    <w:rsid w:val="00733133"/>
    <w:rsid w:val="00744242"/>
    <w:rsid w:val="0074484A"/>
    <w:rsid w:val="00746616"/>
    <w:rsid w:val="00746EE6"/>
    <w:rsid w:val="00754DB8"/>
    <w:rsid w:val="007612E1"/>
    <w:rsid w:val="00761BF8"/>
    <w:rsid w:val="007654AB"/>
    <w:rsid w:val="00767BEB"/>
    <w:rsid w:val="007708A1"/>
    <w:rsid w:val="00771D15"/>
    <w:rsid w:val="00773F01"/>
    <w:rsid w:val="007831CD"/>
    <w:rsid w:val="00790288"/>
    <w:rsid w:val="007A6ACC"/>
    <w:rsid w:val="007B221B"/>
    <w:rsid w:val="007C01D7"/>
    <w:rsid w:val="007D0EC5"/>
    <w:rsid w:val="007D2245"/>
    <w:rsid w:val="007D291D"/>
    <w:rsid w:val="007D30DE"/>
    <w:rsid w:val="007D46B6"/>
    <w:rsid w:val="007E2027"/>
    <w:rsid w:val="007E46EF"/>
    <w:rsid w:val="007E5DF4"/>
    <w:rsid w:val="007E7D2A"/>
    <w:rsid w:val="007F3FD2"/>
    <w:rsid w:val="008056FD"/>
    <w:rsid w:val="008074C2"/>
    <w:rsid w:val="00813EE7"/>
    <w:rsid w:val="008157D9"/>
    <w:rsid w:val="008200B2"/>
    <w:rsid w:val="0082324F"/>
    <w:rsid w:val="00826C83"/>
    <w:rsid w:val="00840A66"/>
    <w:rsid w:val="00856E1A"/>
    <w:rsid w:val="00861F6F"/>
    <w:rsid w:val="008724B4"/>
    <w:rsid w:val="00875BC1"/>
    <w:rsid w:val="00883362"/>
    <w:rsid w:val="00893A80"/>
    <w:rsid w:val="00894C3F"/>
    <w:rsid w:val="008977A0"/>
    <w:rsid w:val="008A207E"/>
    <w:rsid w:val="008A2247"/>
    <w:rsid w:val="008A6567"/>
    <w:rsid w:val="008B77FD"/>
    <w:rsid w:val="008D7591"/>
    <w:rsid w:val="008E017D"/>
    <w:rsid w:val="009243E2"/>
    <w:rsid w:val="00926CF8"/>
    <w:rsid w:val="00947E09"/>
    <w:rsid w:val="00954220"/>
    <w:rsid w:val="00957D1F"/>
    <w:rsid w:val="00961944"/>
    <w:rsid w:val="0096512B"/>
    <w:rsid w:val="009709F8"/>
    <w:rsid w:val="009743CC"/>
    <w:rsid w:val="009760A3"/>
    <w:rsid w:val="00987A32"/>
    <w:rsid w:val="009901EA"/>
    <w:rsid w:val="00991406"/>
    <w:rsid w:val="00995F58"/>
    <w:rsid w:val="009A06A0"/>
    <w:rsid w:val="009B1AAD"/>
    <w:rsid w:val="009B321A"/>
    <w:rsid w:val="009B435F"/>
    <w:rsid w:val="009B57E0"/>
    <w:rsid w:val="009C64B4"/>
    <w:rsid w:val="009C765D"/>
    <w:rsid w:val="009E32FB"/>
    <w:rsid w:val="009E5DD8"/>
    <w:rsid w:val="009F3902"/>
    <w:rsid w:val="00A07F01"/>
    <w:rsid w:val="00A125E4"/>
    <w:rsid w:val="00A132B1"/>
    <w:rsid w:val="00A15A82"/>
    <w:rsid w:val="00A2026F"/>
    <w:rsid w:val="00A27C85"/>
    <w:rsid w:val="00A3128F"/>
    <w:rsid w:val="00A34DD4"/>
    <w:rsid w:val="00A47A7C"/>
    <w:rsid w:val="00A52ADB"/>
    <w:rsid w:val="00A56E7B"/>
    <w:rsid w:val="00A6177B"/>
    <w:rsid w:val="00A66765"/>
    <w:rsid w:val="00A7004D"/>
    <w:rsid w:val="00A709C1"/>
    <w:rsid w:val="00A751F6"/>
    <w:rsid w:val="00A760CF"/>
    <w:rsid w:val="00A858DE"/>
    <w:rsid w:val="00A86439"/>
    <w:rsid w:val="00A87CA5"/>
    <w:rsid w:val="00A961BD"/>
    <w:rsid w:val="00A97045"/>
    <w:rsid w:val="00AB4F37"/>
    <w:rsid w:val="00AB6FD2"/>
    <w:rsid w:val="00AB70FB"/>
    <w:rsid w:val="00AC7D7E"/>
    <w:rsid w:val="00AD0983"/>
    <w:rsid w:val="00AE012D"/>
    <w:rsid w:val="00AE1095"/>
    <w:rsid w:val="00AE18F0"/>
    <w:rsid w:val="00AE1BC1"/>
    <w:rsid w:val="00AE4D54"/>
    <w:rsid w:val="00B00BF6"/>
    <w:rsid w:val="00B125AF"/>
    <w:rsid w:val="00B12E86"/>
    <w:rsid w:val="00B170F3"/>
    <w:rsid w:val="00B3404A"/>
    <w:rsid w:val="00B36A2F"/>
    <w:rsid w:val="00B4725B"/>
    <w:rsid w:val="00B51A3F"/>
    <w:rsid w:val="00B551DF"/>
    <w:rsid w:val="00B57B1E"/>
    <w:rsid w:val="00B649DE"/>
    <w:rsid w:val="00B7046E"/>
    <w:rsid w:val="00B9780D"/>
    <w:rsid w:val="00BA493A"/>
    <w:rsid w:val="00BA6FAF"/>
    <w:rsid w:val="00BB12A1"/>
    <w:rsid w:val="00BB5782"/>
    <w:rsid w:val="00BC0826"/>
    <w:rsid w:val="00BC1A4C"/>
    <w:rsid w:val="00BC428C"/>
    <w:rsid w:val="00BD027D"/>
    <w:rsid w:val="00BD2E3B"/>
    <w:rsid w:val="00BD55BE"/>
    <w:rsid w:val="00BE3C73"/>
    <w:rsid w:val="00BF1502"/>
    <w:rsid w:val="00BF1855"/>
    <w:rsid w:val="00BF6DC1"/>
    <w:rsid w:val="00BF6E98"/>
    <w:rsid w:val="00C060D2"/>
    <w:rsid w:val="00C320EA"/>
    <w:rsid w:val="00C44E6B"/>
    <w:rsid w:val="00C50855"/>
    <w:rsid w:val="00C50C6F"/>
    <w:rsid w:val="00C675DC"/>
    <w:rsid w:val="00C678D3"/>
    <w:rsid w:val="00C718A7"/>
    <w:rsid w:val="00C75614"/>
    <w:rsid w:val="00C81E31"/>
    <w:rsid w:val="00C84426"/>
    <w:rsid w:val="00C86243"/>
    <w:rsid w:val="00C86473"/>
    <w:rsid w:val="00C90E69"/>
    <w:rsid w:val="00C93D97"/>
    <w:rsid w:val="00CA2524"/>
    <w:rsid w:val="00CA2721"/>
    <w:rsid w:val="00CA54FF"/>
    <w:rsid w:val="00CA6F56"/>
    <w:rsid w:val="00CB01F3"/>
    <w:rsid w:val="00CB0A08"/>
    <w:rsid w:val="00CC31D6"/>
    <w:rsid w:val="00CD446B"/>
    <w:rsid w:val="00CE0F8F"/>
    <w:rsid w:val="00CE1672"/>
    <w:rsid w:val="00CE6E41"/>
    <w:rsid w:val="00D020AE"/>
    <w:rsid w:val="00D03F26"/>
    <w:rsid w:val="00D06735"/>
    <w:rsid w:val="00D10CFD"/>
    <w:rsid w:val="00D12F1F"/>
    <w:rsid w:val="00D21DBD"/>
    <w:rsid w:val="00D2794D"/>
    <w:rsid w:val="00D31EA3"/>
    <w:rsid w:val="00D342C8"/>
    <w:rsid w:val="00D35263"/>
    <w:rsid w:val="00D548DF"/>
    <w:rsid w:val="00D76BF9"/>
    <w:rsid w:val="00D91C66"/>
    <w:rsid w:val="00DA4244"/>
    <w:rsid w:val="00DA5D45"/>
    <w:rsid w:val="00DA6697"/>
    <w:rsid w:val="00DC55E6"/>
    <w:rsid w:val="00DD1672"/>
    <w:rsid w:val="00DD3D92"/>
    <w:rsid w:val="00DE6981"/>
    <w:rsid w:val="00DF5C4B"/>
    <w:rsid w:val="00DF7123"/>
    <w:rsid w:val="00E02C74"/>
    <w:rsid w:val="00E11784"/>
    <w:rsid w:val="00E178AA"/>
    <w:rsid w:val="00E42A68"/>
    <w:rsid w:val="00E454DF"/>
    <w:rsid w:val="00E603B1"/>
    <w:rsid w:val="00E63102"/>
    <w:rsid w:val="00E76F31"/>
    <w:rsid w:val="00E806B6"/>
    <w:rsid w:val="00E832E2"/>
    <w:rsid w:val="00E92D27"/>
    <w:rsid w:val="00EA405D"/>
    <w:rsid w:val="00EA47D6"/>
    <w:rsid w:val="00EB0430"/>
    <w:rsid w:val="00EB22B5"/>
    <w:rsid w:val="00EC115D"/>
    <w:rsid w:val="00ED2499"/>
    <w:rsid w:val="00ED57FF"/>
    <w:rsid w:val="00EE6E47"/>
    <w:rsid w:val="00EF1798"/>
    <w:rsid w:val="00F04A43"/>
    <w:rsid w:val="00F105E3"/>
    <w:rsid w:val="00F22CD8"/>
    <w:rsid w:val="00F243D5"/>
    <w:rsid w:val="00F3419E"/>
    <w:rsid w:val="00F34990"/>
    <w:rsid w:val="00F40B72"/>
    <w:rsid w:val="00F54259"/>
    <w:rsid w:val="00F6436E"/>
    <w:rsid w:val="00F678B1"/>
    <w:rsid w:val="00F81106"/>
    <w:rsid w:val="00F82A33"/>
    <w:rsid w:val="00F830C9"/>
    <w:rsid w:val="00F84FA2"/>
    <w:rsid w:val="00F85134"/>
    <w:rsid w:val="00F855FD"/>
    <w:rsid w:val="00F87C2A"/>
    <w:rsid w:val="00F94CB5"/>
    <w:rsid w:val="00F9518A"/>
    <w:rsid w:val="00F95F68"/>
    <w:rsid w:val="00F963AB"/>
    <w:rsid w:val="00FA7FDD"/>
    <w:rsid w:val="00FB0828"/>
    <w:rsid w:val="00FB148A"/>
    <w:rsid w:val="00FC08BA"/>
    <w:rsid w:val="00FC4084"/>
    <w:rsid w:val="00FC5EAA"/>
    <w:rsid w:val="00FD283E"/>
    <w:rsid w:val="00FD2CD0"/>
    <w:rsid w:val="00FD6853"/>
    <w:rsid w:val="00FE46C2"/>
    <w:rsid w:val="00FF14D1"/>
    <w:rsid w:val="00FF48E6"/>
    <w:rsid w:val="00FF518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96857-953C-474E-8FD9-80051198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357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59254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A864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9B319B10740A3BC5CBB6D07523C8B5241B1D78042FF9573F2F79FCDF9A908DD11B49714EDDC4ED088A83F0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7A72-FED9-44D4-B488-33E3C43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9</Pages>
  <Words>6514</Words>
  <Characters>3713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90</cp:revision>
  <cp:lastPrinted>2023-03-09T06:38:00Z</cp:lastPrinted>
  <dcterms:created xsi:type="dcterms:W3CDTF">2021-12-02T07:12:00Z</dcterms:created>
  <dcterms:modified xsi:type="dcterms:W3CDTF">2023-03-09T06:39:00Z</dcterms:modified>
</cp:coreProperties>
</file>